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48A83" w14:textId="322203DC" w:rsidR="00EF2B5F" w:rsidRDefault="00EF2B5F" w:rsidP="00EF2B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az imiennych głosowań radnych </w:t>
      </w:r>
      <w:r w:rsidR="00400F64">
        <w:rPr>
          <w:rFonts w:ascii="Times New Roman" w:hAnsi="Times New Roman" w:cs="Times New Roman"/>
          <w:b/>
          <w:sz w:val="32"/>
          <w:szCs w:val="32"/>
        </w:rPr>
        <w:t xml:space="preserve">Miasta Krosna dokonanych na </w:t>
      </w:r>
      <w:r>
        <w:rPr>
          <w:rFonts w:ascii="Times New Roman" w:hAnsi="Times New Roman" w:cs="Times New Roman"/>
          <w:b/>
          <w:sz w:val="32"/>
          <w:szCs w:val="32"/>
        </w:rPr>
        <w:t>X</w:t>
      </w:r>
      <w:r w:rsidR="006D19E8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II sesji odbytej w dniu 30 </w:t>
      </w:r>
      <w:r w:rsidR="006D19E8">
        <w:rPr>
          <w:rFonts w:ascii="Times New Roman" w:hAnsi="Times New Roman" w:cs="Times New Roman"/>
          <w:b/>
          <w:sz w:val="32"/>
          <w:szCs w:val="32"/>
        </w:rPr>
        <w:t>października</w:t>
      </w:r>
      <w:r>
        <w:rPr>
          <w:rFonts w:ascii="Times New Roman" w:hAnsi="Times New Roman" w:cs="Times New Roman"/>
          <w:b/>
          <w:sz w:val="32"/>
          <w:szCs w:val="32"/>
        </w:rPr>
        <w:t xml:space="preserve"> 2019 r.</w:t>
      </w:r>
    </w:p>
    <w:p w14:paraId="1A92ACB8" w14:textId="77777777" w:rsidR="00EF2B5F" w:rsidRDefault="00EF2B5F" w:rsidP="00EF2B5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7F8BC41" w14:textId="77777777" w:rsidR="00EF2B5F" w:rsidRDefault="00EF2B5F" w:rsidP="00EF2B5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C5ABFEF" w14:textId="77777777" w:rsidR="00EF2B5F" w:rsidRDefault="00EF2B5F" w:rsidP="00EF2B5F">
      <w:pPr>
        <w:ind w:left="0" w:firstLine="10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Zgodnie z art.14 ust.3 i 4 ustawy z dnia 8 marca 1990 r. o samorządzie gminnym </w:t>
      </w:r>
      <w:r>
        <w:rPr>
          <w:rFonts w:ascii="Times New Roman" w:hAnsi="Times New Roman" w:cs="Times New Roman"/>
          <w:bCs/>
          <w:sz w:val="24"/>
          <w:szCs w:val="24"/>
        </w:rPr>
        <w:t xml:space="preserve">(Dz.U. z 2019 poz.506 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zm.) </w:t>
      </w:r>
      <w:r>
        <w:rPr>
          <w:rFonts w:ascii="Times New Roman" w:hAnsi="Times New Roman" w:cs="Times New Roman"/>
          <w:bCs/>
          <w:sz w:val="28"/>
          <w:szCs w:val="28"/>
        </w:rPr>
        <w:t xml:space="preserve">sporządza się imienne wykazy głosowań radnych oraz podaje się je niezwłocznie do publicznej wiadomości w Biuletynie Informacji Publicznej i na stronie internetowej gminy oraz w inny sposób zwyczajowo przyjęty na obszarze gminy. </w:t>
      </w:r>
    </w:p>
    <w:p w14:paraId="7082281C" w14:textId="77777777" w:rsidR="00EF2B5F" w:rsidRDefault="00EF2B5F" w:rsidP="00EF2B5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49B6C7" w14:textId="77777777" w:rsidR="00EF2B5F" w:rsidRDefault="00EF2B5F" w:rsidP="00EF2B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1. </w:t>
      </w:r>
    </w:p>
    <w:p w14:paraId="0E386F3B" w14:textId="30DCBF8F" w:rsidR="006074DE" w:rsidRPr="0049255B" w:rsidRDefault="00EF2B5F" w:rsidP="00EF2B5F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</w:t>
      </w:r>
      <w:r w:rsidR="00400F64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I/</w:t>
      </w:r>
      <w:r w:rsidR="00400F64">
        <w:rPr>
          <w:rFonts w:ascii="Times New Roman" w:hAnsi="Times New Roman" w:cs="Times New Roman"/>
          <w:b/>
          <w:sz w:val="26"/>
          <w:szCs w:val="26"/>
          <w:u w:val="single"/>
        </w:rPr>
        <w:t>376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6074DE" w:rsidRPr="0049255B">
        <w:rPr>
          <w:rFonts w:ascii="Times New Roman" w:hAnsi="Times New Roman" w:cs="Times New Roman"/>
          <w:b/>
          <w:sz w:val="26"/>
          <w:szCs w:val="26"/>
          <w:u w:val="single"/>
        </w:rPr>
        <w:t>Rocznego programu współpracy Gminy Krosno z organizacjami pozarządowymi oraz podmiotami prowadzącymi działalność pożytku publicznego w 2020 r.</w:t>
      </w:r>
    </w:p>
    <w:p w14:paraId="6407FE5B" w14:textId="77777777" w:rsidR="00400F64" w:rsidRDefault="00400F64" w:rsidP="00A123AF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p w14:paraId="3C70EFDB" w14:textId="1FADA7B8" w:rsidR="00A123AF" w:rsidRPr="00A32507" w:rsidRDefault="00A123AF" w:rsidP="00A123AF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  <w:r w:rsidRPr="00BE3D9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6F212AFE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FE481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DF9EF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A3431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5FE223A4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B416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8818E" w14:textId="77777777" w:rsidR="006074DE" w:rsidRPr="00DC6AC7" w:rsidRDefault="006074DE" w:rsidP="0049255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EF177" w14:textId="77777777" w:rsidR="006074DE" w:rsidRPr="00DC6AC7" w:rsidRDefault="006074DE" w:rsidP="0049255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074DE" w:rsidRPr="00DC6AC7" w14:paraId="38A06091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E3A6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228A6" w14:textId="77777777" w:rsidR="006074DE" w:rsidRPr="00DC6AC7" w:rsidRDefault="006074DE" w:rsidP="0049255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E55DB" w14:textId="77777777" w:rsidR="006074DE" w:rsidRPr="00DC6AC7" w:rsidRDefault="006074DE" w:rsidP="0049255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074DE" w:rsidRPr="00DC6AC7" w14:paraId="1E17D11C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5626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C1CED" w14:textId="77777777" w:rsidR="006074DE" w:rsidRPr="00DC6AC7" w:rsidRDefault="006074DE" w:rsidP="0049255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E62F9" w14:textId="77777777" w:rsidR="006074DE" w:rsidRPr="00DC6AC7" w:rsidRDefault="006074DE" w:rsidP="0049255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12BDF32B" w14:textId="3C226DAE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6074DE" w:rsidRPr="00DC6AC7" w14:paraId="7EA600D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683DA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D03C3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1CF21D5D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B305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B4E28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AC43D6D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D418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83349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D1B5C7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56A7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35330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8E5C4CD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6F6C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711E0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1D4691A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B9AD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087BE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085B75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0E59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373FE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3CD5A0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70C7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65A92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09430E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2660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FEA17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7D1534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4B86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320E2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51FCEBC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5523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E0E0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3E6E53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AE89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926EC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16CD7E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3E1F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FC387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844C0E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2914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D2A84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855C05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830B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09C38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735B573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1E6E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44FC9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4F990D9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ED80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2DA9C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F62845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6D08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B13C7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958F352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D0A8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8B01D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5B12823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B5FC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5A6EA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E6E02A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DAB5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326A3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5470B90" w14:textId="6792F954" w:rsidR="0049255B" w:rsidRDefault="0049255B" w:rsidP="00084667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5B2C0FB7" w14:textId="7251063B" w:rsidR="00400F64" w:rsidRDefault="00400F64" w:rsidP="00400F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D676B92" w14:textId="4DDC8777" w:rsidR="006074DE" w:rsidRPr="00836DDA" w:rsidRDefault="00400F64" w:rsidP="00400F6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77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zmieniającej</w:t>
      </w:r>
      <w:r w:rsidR="006074DE" w:rsidRPr="00836DDA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6074DE" w:rsidRPr="00836DDA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utworzenia Żłobka Miejskiego w Krośnie i nadania mu statutu</w:t>
      </w:r>
      <w:r w:rsidR="0049255B" w:rsidRPr="00836DDA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0C0FD07" w14:textId="0760111C" w:rsidR="0049255B" w:rsidRDefault="0049255B" w:rsidP="00084667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724E4436" w14:textId="77777777" w:rsidR="0049255B" w:rsidRPr="00A32507" w:rsidRDefault="0049255B" w:rsidP="0049255B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  <w:r w:rsidRPr="00BE3D9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1A41D9E0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6A9C4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B8311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00C39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3C5A0FA9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020D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7E5D6" w14:textId="77777777" w:rsidR="006074DE" w:rsidRPr="00DC6AC7" w:rsidRDefault="006074DE" w:rsidP="0049255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942F2" w14:textId="77777777" w:rsidR="006074DE" w:rsidRPr="00DC6AC7" w:rsidRDefault="006074DE" w:rsidP="0049255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074DE" w:rsidRPr="00DC6AC7" w14:paraId="4A357E6A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7A6C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50438" w14:textId="77777777" w:rsidR="006074DE" w:rsidRPr="00DC6AC7" w:rsidRDefault="006074DE" w:rsidP="0049255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FA479" w14:textId="77777777" w:rsidR="006074DE" w:rsidRPr="00DC6AC7" w:rsidRDefault="006074DE" w:rsidP="0049255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074DE" w:rsidRPr="00DC6AC7" w14:paraId="40A6A62D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F74C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01969" w14:textId="77777777" w:rsidR="006074DE" w:rsidRPr="00DC6AC7" w:rsidRDefault="006074DE" w:rsidP="0049255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BBB8B" w14:textId="77777777" w:rsidR="006074DE" w:rsidRPr="00DC6AC7" w:rsidRDefault="006074DE" w:rsidP="0049255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5441EEA7" w14:textId="533553A8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6074DE" w:rsidRPr="00DC6AC7" w14:paraId="658BA173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D6280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87634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6104717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DA83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A63D3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4F7FE5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0C31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8DDF7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2DACC0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4FD2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0F885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D5A95D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0F2F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6CFB2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94D829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3191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68C34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1D7AC53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8345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E05F6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72A4E5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AAC9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BFEC9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5252FD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D54D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BF2FB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0194BB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A49B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9D050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63FFC83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A0C8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FBCEF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5804CB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6DF5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FDD2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BAD9EA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CB46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24AD5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6618893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D2FC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E084F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8832AFA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1735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31898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D5A043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495A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E29E5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2F44BB9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FA90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3B06F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3FE80A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9B0E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56132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94CB57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93C3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7C567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8393B5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A872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F8C62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1276CD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5FA6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4290A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713F542" w14:textId="575A64F7" w:rsidR="0049255B" w:rsidRDefault="0049255B" w:rsidP="00084667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3083F93E" w14:textId="4F1AE80C" w:rsidR="00400F64" w:rsidRDefault="00400F64" w:rsidP="00400F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087C9B9" w14:textId="324BCD41" w:rsidR="006074DE" w:rsidRPr="009603F3" w:rsidRDefault="00400F64" w:rsidP="00400F6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78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zmieniającej</w:t>
      </w:r>
      <w:r w:rsidR="006074DE" w:rsidRPr="009603F3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6074DE" w:rsidRPr="009603F3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ustalenia wysokości opłaty za świadczenia udzielane przez Żłobek Miejski w Krośnie</w:t>
      </w:r>
      <w:r w:rsidR="00836DDA" w:rsidRPr="009603F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2BC8443F" w14:textId="12DCB047" w:rsidR="0049255B" w:rsidRDefault="0049255B" w:rsidP="00084667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24DB068" w14:textId="1AE810AD" w:rsidR="0049255B" w:rsidRPr="00836DDA" w:rsidRDefault="0049255B" w:rsidP="009603F3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746A661E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2B8F1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DC8BA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A2C82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69312527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C868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0FB93" w14:textId="77777777" w:rsidR="006074DE" w:rsidRPr="00DC6AC7" w:rsidRDefault="006074DE" w:rsidP="0049255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001C7" w14:textId="77777777" w:rsidR="006074DE" w:rsidRPr="00DC6AC7" w:rsidRDefault="006074DE" w:rsidP="0049255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95,00%</w:t>
            </w:r>
          </w:p>
        </w:tc>
      </w:tr>
      <w:tr w:rsidR="006074DE" w:rsidRPr="00DC6AC7" w14:paraId="50441576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B3EA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F85AE" w14:textId="77777777" w:rsidR="006074DE" w:rsidRPr="00DC6AC7" w:rsidRDefault="006074DE" w:rsidP="0049255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8251A" w14:textId="77777777" w:rsidR="006074DE" w:rsidRPr="00DC6AC7" w:rsidRDefault="006074DE" w:rsidP="0049255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5,00%</w:t>
            </w:r>
          </w:p>
        </w:tc>
      </w:tr>
      <w:tr w:rsidR="006074DE" w:rsidRPr="00DC6AC7" w14:paraId="581FEB58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8207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34655" w14:textId="77777777" w:rsidR="006074DE" w:rsidRPr="00DC6AC7" w:rsidRDefault="006074DE" w:rsidP="0049255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E0C6F" w14:textId="77777777" w:rsidR="006074DE" w:rsidRPr="00DC6AC7" w:rsidRDefault="006074DE" w:rsidP="0049255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5B9473D2" w14:textId="07A87F84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6074DE" w:rsidRPr="00DC6AC7" w14:paraId="0D640D74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C2BDC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B7854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46EECB2A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4D3E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36BE4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6074DE" w:rsidRPr="00DC6AC7" w14:paraId="4FE39FD9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4F31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E565A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C9878E4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829E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CC6EF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22BF0B1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2BA4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08ADB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2C8E91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D853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BD9A1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6DAC50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36EB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AA438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8EDEAD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43D8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87A05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A1EA3CD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6BF1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F0EFB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3CA5466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EC99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95338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F24C01A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4AAB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60A45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00FF73D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A606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19A79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6F7BA3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CAC7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1FC46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4885D22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F669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059F9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C003BB3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9934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2FD68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D67406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F0F5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CDAEC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9310419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FE51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3E264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47FDA61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710E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FE48E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2A41588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976F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565EE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1189821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AD37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FDDB0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BCD8B4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1191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D08F5" w14:textId="77777777" w:rsidR="006074DE" w:rsidRPr="00DC6AC7" w:rsidRDefault="006074DE" w:rsidP="004925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0C6BBBAA" w14:textId="77777777" w:rsidR="009603F3" w:rsidRDefault="009603F3" w:rsidP="00084667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32A88EAD" w14:textId="4127BE68" w:rsidR="00400F64" w:rsidRDefault="00400F64" w:rsidP="00400F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764E855" w14:textId="5329EC2D" w:rsidR="006074DE" w:rsidRPr="00056410" w:rsidRDefault="00400F64" w:rsidP="00400F6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79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zmieniającej</w:t>
      </w:r>
      <w:r w:rsidR="006074DE" w:rsidRPr="00056410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6074DE" w:rsidRPr="00056410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Statutu Miejskiego Ośrodka Pomocy Rodzinie  w</w:t>
      </w:r>
      <w:r w:rsidR="00056410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6074DE" w:rsidRPr="00056410">
        <w:rPr>
          <w:rFonts w:ascii="Times New Roman" w:hAnsi="Times New Roman" w:cs="Times New Roman"/>
          <w:b/>
          <w:sz w:val="26"/>
          <w:szCs w:val="26"/>
          <w:u w:val="single"/>
        </w:rPr>
        <w:t>Krośnie</w:t>
      </w:r>
      <w:r w:rsidR="009603F3" w:rsidRPr="00056410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2E63F60A" w14:textId="77777777" w:rsidR="00400F64" w:rsidRDefault="00400F64" w:rsidP="00065C84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p w14:paraId="01B115B0" w14:textId="0A565E15" w:rsidR="00065C84" w:rsidRPr="00836DDA" w:rsidRDefault="00065C84" w:rsidP="00065C84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5C67BFF5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1A792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669B4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1D3D1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71B1132B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BFB5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5EA34" w14:textId="77777777" w:rsidR="006074DE" w:rsidRPr="00DC6AC7" w:rsidRDefault="006074DE" w:rsidP="00065C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D688" w14:textId="77777777" w:rsidR="006074DE" w:rsidRPr="00DC6AC7" w:rsidRDefault="006074DE" w:rsidP="00065C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90,00%</w:t>
            </w:r>
          </w:p>
        </w:tc>
      </w:tr>
      <w:tr w:rsidR="006074DE" w:rsidRPr="00DC6AC7" w14:paraId="3C6DF3E6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94AE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AC073" w14:textId="77777777" w:rsidR="006074DE" w:rsidRPr="00DC6AC7" w:rsidRDefault="006074DE" w:rsidP="00065C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601C0" w14:textId="77777777" w:rsidR="006074DE" w:rsidRPr="00DC6AC7" w:rsidRDefault="006074DE" w:rsidP="00065C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074DE" w:rsidRPr="00DC6AC7" w14:paraId="3C3EB02C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28D8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C5F1D" w14:textId="77777777" w:rsidR="006074DE" w:rsidRPr="00DC6AC7" w:rsidRDefault="006074DE" w:rsidP="00065C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9CB07" w14:textId="77777777" w:rsidR="006074DE" w:rsidRPr="00DC6AC7" w:rsidRDefault="006074DE" w:rsidP="00065C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,00%</w:t>
            </w:r>
          </w:p>
        </w:tc>
      </w:tr>
    </w:tbl>
    <w:p w14:paraId="4BF95FA6" w14:textId="7E60B290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6074DE" w:rsidRPr="00DC6AC7" w14:paraId="4BBCE6D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75113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E23B7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3BEE415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0AB4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6E50F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66336EA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EB9F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049FC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A8780F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E9E4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AD983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BC32B2E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C09E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4D243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10E8A63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C718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D395E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20FE49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FDD7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10955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1F93E1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0244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BB771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40D8F7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0FD7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8554E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074DE" w:rsidRPr="00DC6AC7" w14:paraId="62D087A8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4B07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3FF29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4D23DC8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127F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76388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F5EAE21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918A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33680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9B00864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B1BD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766D0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2D906C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E9B1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105D1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96146AC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6EB8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7241E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074DE" w:rsidRPr="00DC6AC7" w14:paraId="525FDC49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1220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355CF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BB3E83D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2C08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1A782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1F5E37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146F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C9DFE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1833FC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3AC3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3647F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503A40C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3188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1AFD8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BFEC1E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92B2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8C232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17077B81" w14:textId="77777777" w:rsidR="00056410" w:rsidRDefault="00056410" w:rsidP="00056410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28BBB4D" w14:textId="0EEF4757" w:rsidR="00400F64" w:rsidRDefault="00400F64" w:rsidP="00400F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7613DD7" w14:textId="69F4B3EC" w:rsidR="006074DE" w:rsidRPr="006A5F25" w:rsidRDefault="00400F64" w:rsidP="00400F6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8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6074DE" w:rsidRPr="006A5F25">
        <w:rPr>
          <w:rFonts w:ascii="Times New Roman" w:hAnsi="Times New Roman" w:cs="Times New Roman"/>
          <w:b/>
          <w:sz w:val="26"/>
          <w:szCs w:val="26"/>
          <w:u w:val="single"/>
        </w:rPr>
        <w:t>ustalenia szczegółowych zasad ponoszenia odpłatności za pobyt w schronisku dla osób bezdomnych i w schronisku dla osób bezdomnych z usługami opiekuńczymi</w:t>
      </w:r>
      <w:r w:rsidR="00056410" w:rsidRPr="006A5F25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DFB33BD" w14:textId="77777777" w:rsidR="00400F64" w:rsidRDefault="00400F64" w:rsidP="00065C84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p w14:paraId="697EFD83" w14:textId="0C907C3F" w:rsidR="00065C84" w:rsidRPr="00836DDA" w:rsidRDefault="00065C84" w:rsidP="00065C84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3A48EB0C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E3E2B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3C206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7482E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686DBCF3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DF92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B7C06" w14:textId="77777777" w:rsidR="006074DE" w:rsidRPr="00DC6AC7" w:rsidRDefault="006074DE" w:rsidP="00065C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1B085" w14:textId="77777777" w:rsidR="006074DE" w:rsidRPr="00DC6AC7" w:rsidRDefault="006074DE" w:rsidP="00065C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074DE" w:rsidRPr="00DC6AC7" w14:paraId="083596F9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69FE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22549" w14:textId="77777777" w:rsidR="006074DE" w:rsidRPr="00DC6AC7" w:rsidRDefault="006074DE" w:rsidP="00065C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D215D" w14:textId="77777777" w:rsidR="006074DE" w:rsidRPr="00DC6AC7" w:rsidRDefault="006074DE" w:rsidP="00065C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074DE" w:rsidRPr="00DC6AC7" w14:paraId="238EC8A5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D8C0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28E09" w14:textId="77777777" w:rsidR="006074DE" w:rsidRPr="00DC6AC7" w:rsidRDefault="006074DE" w:rsidP="00065C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FDBC5" w14:textId="77777777" w:rsidR="006074DE" w:rsidRPr="00DC6AC7" w:rsidRDefault="006074DE" w:rsidP="00065C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37B41EA2" w14:textId="24BD12B1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6074DE" w:rsidRPr="00DC6AC7" w14:paraId="5E48C7A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80BA4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33D71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755F62B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F527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A828E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73B704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A09B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3EDEE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18A2C3E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ED25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94F0B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1BDD7F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018C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40E84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DABD18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1E0F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F2D5A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EEBED5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2F1B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04ECD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53042B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CAE1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EBA5D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5A1C22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D85B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049F4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0767653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2019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42398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A19FD8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654E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2DFA2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CBC9EB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0F0C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2B593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AB41D6E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1DC4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C44B1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E109973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9EAB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E3B96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C8752E9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B8DD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D72BB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F04954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4B2D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D1DFE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64E698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FB65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1D5A8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0375F6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2E4D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1D78E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910B43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4570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B6222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A988CD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E006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2ADF6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F165B83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FB8B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F4A69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4C9BC9E4" w14:textId="77777777" w:rsidR="00400F64" w:rsidRDefault="00400F64" w:rsidP="00400F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85CBFA" w14:textId="18B93D94" w:rsidR="00400F64" w:rsidRDefault="00400F64" w:rsidP="00400F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7C1815D" w14:textId="47F67312" w:rsidR="006074DE" w:rsidRPr="00133B23" w:rsidRDefault="00400F64" w:rsidP="00400F6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8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6A5F25" w:rsidRPr="00133B2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074DE" w:rsidRPr="00133B23">
        <w:rPr>
          <w:rFonts w:ascii="Times New Roman" w:hAnsi="Times New Roman" w:cs="Times New Roman"/>
          <w:b/>
          <w:sz w:val="26"/>
          <w:szCs w:val="26"/>
          <w:u w:val="single"/>
        </w:rPr>
        <w:t>sprawiania pogrzebu przez Gminę Miasto Krosno</w:t>
      </w:r>
      <w:r w:rsidR="006A5F25" w:rsidRPr="00133B2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51408F84" w14:textId="57DBFC8C" w:rsidR="00065C84" w:rsidRDefault="00065C84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901B2E" w14:textId="77777777" w:rsidR="00065C84" w:rsidRPr="00836DDA" w:rsidRDefault="00065C84" w:rsidP="00065C84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36C2C8DB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C9F49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76678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2F737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39E50611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0452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A1A4C" w14:textId="77777777" w:rsidR="006074DE" w:rsidRPr="00DC6AC7" w:rsidRDefault="006074DE" w:rsidP="00065C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FBEBD" w14:textId="77777777" w:rsidR="006074DE" w:rsidRPr="00DC6AC7" w:rsidRDefault="006074DE" w:rsidP="00065C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074DE" w:rsidRPr="00DC6AC7" w14:paraId="394670A8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696D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675AD" w14:textId="77777777" w:rsidR="006074DE" w:rsidRPr="00DC6AC7" w:rsidRDefault="006074DE" w:rsidP="00065C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D3C14" w14:textId="77777777" w:rsidR="006074DE" w:rsidRPr="00DC6AC7" w:rsidRDefault="006074DE" w:rsidP="00065C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074DE" w:rsidRPr="00DC6AC7" w14:paraId="68821071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CA90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C929C" w14:textId="77777777" w:rsidR="006074DE" w:rsidRPr="00DC6AC7" w:rsidRDefault="006074DE" w:rsidP="00065C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13F30" w14:textId="77777777" w:rsidR="006074DE" w:rsidRPr="00DC6AC7" w:rsidRDefault="006074DE" w:rsidP="00065C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60BDB091" w14:textId="5FA97183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6074DE" w:rsidRPr="00DC6AC7" w14:paraId="1F725821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B8BA2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8A156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36A16752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BB57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C8684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9AB0B82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5934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FC025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7717042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5395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4B004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659F72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C4F8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470D8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BD5EF2E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B16D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80C1F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522133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5A38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F80EE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AFCD17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7D5E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61692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4C66281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C36F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67EAC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03318E1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DB66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129F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E532E7A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E55A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84F9D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653AABC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ABC4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61EAD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408F5C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9F0F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E51E8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C135DD9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951C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3C0AD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1647E66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4461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1CEBA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010D27E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1FE2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0C635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3F1CDD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8138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2D1A8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9CB1006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1456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F8983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1930AC3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2A12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E23DF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FCECF36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0B22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E8D48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D321F4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00C1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D3835" w14:textId="77777777" w:rsidR="006074DE" w:rsidRPr="00DC6AC7" w:rsidRDefault="006074DE" w:rsidP="00065C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42009949" w14:textId="77777777" w:rsidR="00133B23" w:rsidRDefault="00133B23" w:rsidP="00133B23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FA96A9E" w14:textId="0A734A07" w:rsidR="00400F64" w:rsidRDefault="00400F64" w:rsidP="00400F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9054ED5" w14:textId="2FD91B86" w:rsidR="006074DE" w:rsidRPr="00FE20F0" w:rsidRDefault="00400F64" w:rsidP="00400F6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8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133B23" w:rsidRPr="00FE20F0">
        <w:rPr>
          <w:rFonts w:ascii="Times New Roman" w:hAnsi="Times New Roman" w:cs="Times New Roman"/>
          <w:b/>
          <w:sz w:val="26"/>
          <w:szCs w:val="26"/>
          <w:u w:val="single"/>
        </w:rPr>
        <w:t>u</w:t>
      </w:r>
      <w:r w:rsidR="006074DE" w:rsidRPr="00FE20F0">
        <w:rPr>
          <w:rFonts w:ascii="Times New Roman" w:hAnsi="Times New Roman" w:cs="Times New Roman"/>
          <w:b/>
          <w:sz w:val="26"/>
          <w:szCs w:val="26"/>
          <w:u w:val="single"/>
        </w:rPr>
        <w:t>stalenia wysokości opłat za korzystanie z miejsc noclegowych w Sezonowym Szkolnym Schronisku Młodzieżowym Nr 1 w Krośnie i w Sezonowym Szkolnym Schronisku Młodzieżowym Nr 2 w Krośnie</w:t>
      </w:r>
      <w:r w:rsidR="00133B23" w:rsidRPr="00FE20F0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5829B07D" w14:textId="77777777" w:rsidR="00400F64" w:rsidRDefault="00400F64" w:rsidP="00A47ED4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p w14:paraId="757A4749" w14:textId="3701B92C" w:rsidR="00A47ED4" w:rsidRPr="00836DDA" w:rsidRDefault="00A47ED4" w:rsidP="00A47ED4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41696CE9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DFB26" w14:textId="77777777" w:rsidR="006074DE" w:rsidRPr="00DC6AC7" w:rsidRDefault="006074DE" w:rsidP="00A47E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8BC5E" w14:textId="77777777" w:rsidR="006074DE" w:rsidRPr="00DC6AC7" w:rsidRDefault="006074DE" w:rsidP="00A47E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F3AA4" w14:textId="77777777" w:rsidR="006074DE" w:rsidRPr="00DC6AC7" w:rsidRDefault="006074DE" w:rsidP="00A47E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3F6995E9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3FD7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06BE4" w14:textId="77777777" w:rsidR="006074DE" w:rsidRPr="00DC6AC7" w:rsidRDefault="006074DE" w:rsidP="00A47ED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7EE9B" w14:textId="77777777" w:rsidR="006074DE" w:rsidRPr="00DC6AC7" w:rsidRDefault="006074DE" w:rsidP="00A47ED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074DE" w:rsidRPr="00DC6AC7" w14:paraId="547776BA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8F12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9038A" w14:textId="77777777" w:rsidR="006074DE" w:rsidRPr="00DC6AC7" w:rsidRDefault="006074DE" w:rsidP="00A47ED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9CE2E" w14:textId="77777777" w:rsidR="006074DE" w:rsidRPr="00DC6AC7" w:rsidRDefault="006074DE" w:rsidP="00A47ED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074DE" w:rsidRPr="00DC6AC7" w14:paraId="74CA7BF3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2AA5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EA81A" w14:textId="77777777" w:rsidR="006074DE" w:rsidRPr="00DC6AC7" w:rsidRDefault="006074DE" w:rsidP="00A47ED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399A7" w14:textId="77777777" w:rsidR="006074DE" w:rsidRPr="00DC6AC7" w:rsidRDefault="006074DE" w:rsidP="00A47ED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170202C7" w14:textId="7E23ABB9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6074DE" w:rsidRPr="00DC6AC7" w14:paraId="4A2DE59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15C8B" w14:textId="77777777" w:rsidR="006074DE" w:rsidRPr="00DC6AC7" w:rsidRDefault="006074DE" w:rsidP="00A47E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80893" w14:textId="77777777" w:rsidR="006074DE" w:rsidRPr="00DC6AC7" w:rsidRDefault="006074DE" w:rsidP="00A47E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3313067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CB04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4AF3A" w14:textId="77777777" w:rsidR="006074DE" w:rsidRPr="00DC6AC7" w:rsidRDefault="006074DE" w:rsidP="00A47E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FA7C9A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B8DC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B960A" w14:textId="77777777" w:rsidR="006074DE" w:rsidRPr="00DC6AC7" w:rsidRDefault="006074DE" w:rsidP="00A47E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AAC53BA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1266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BF3FF" w14:textId="77777777" w:rsidR="006074DE" w:rsidRPr="00DC6AC7" w:rsidRDefault="006074DE" w:rsidP="00A47E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C8896E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4FB7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F9F21" w14:textId="77777777" w:rsidR="006074DE" w:rsidRPr="00DC6AC7" w:rsidRDefault="006074DE" w:rsidP="00A47E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FA1E58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29EC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2C163" w14:textId="77777777" w:rsidR="006074DE" w:rsidRPr="00DC6AC7" w:rsidRDefault="006074DE" w:rsidP="00A47E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2808E9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F61D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8F089" w14:textId="77777777" w:rsidR="006074DE" w:rsidRPr="00DC6AC7" w:rsidRDefault="006074DE" w:rsidP="00A47E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4196B9E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BE48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A80BC" w14:textId="77777777" w:rsidR="006074DE" w:rsidRPr="00DC6AC7" w:rsidRDefault="006074DE" w:rsidP="00A47E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ECA4A8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22C2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54810" w14:textId="77777777" w:rsidR="006074DE" w:rsidRPr="00DC6AC7" w:rsidRDefault="006074DE" w:rsidP="00A47E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0CDBAD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915A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0529A" w14:textId="77777777" w:rsidR="006074DE" w:rsidRPr="00DC6AC7" w:rsidRDefault="006074DE" w:rsidP="00A47E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FAAB2D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6466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73435" w14:textId="77777777" w:rsidR="006074DE" w:rsidRPr="00DC6AC7" w:rsidRDefault="006074DE" w:rsidP="00A47E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2FD113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BB6E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56D41" w14:textId="77777777" w:rsidR="006074DE" w:rsidRPr="00DC6AC7" w:rsidRDefault="006074DE" w:rsidP="00A47E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1B825D3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A10B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137D7" w14:textId="77777777" w:rsidR="006074DE" w:rsidRPr="00DC6AC7" w:rsidRDefault="006074DE" w:rsidP="00A47E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3508FA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FC6A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4B496" w14:textId="77777777" w:rsidR="006074DE" w:rsidRPr="00DC6AC7" w:rsidRDefault="006074DE" w:rsidP="00A47E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1F41F29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38CC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C6DFB" w14:textId="77777777" w:rsidR="006074DE" w:rsidRPr="00DC6AC7" w:rsidRDefault="006074DE" w:rsidP="00A47E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39F84C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C2DB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31D7F" w14:textId="77777777" w:rsidR="006074DE" w:rsidRPr="00DC6AC7" w:rsidRDefault="006074DE" w:rsidP="00A47E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677683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49E0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E678D" w14:textId="77777777" w:rsidR="006074DE" w:rsidRPr="00DC6AC7" w:rsidRDefault="006074DE" w:rsidP="00A47E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D13CFF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A1B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77E45" w14:textId="77777777" w:rsidR="006074DE" w:rsidRPr="00DC6AC7" w:rsidRDefault="006074DE" w:rsidP="00A47E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EAB64B2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D373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B99E2" w14:textId="77777777" w:rsidR="006074DE" w:rsidRPr="00DC6AC7" w:rsidRDefault="006074DE" w:rsidP="00A47E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FC4549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2C23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20271" w14:textId="77777777" w:rsidR="006074DE" w:rsidRPr="00DC6AC7" w:rsidRDefault="006074DE" w:rsidP="00A47E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6F84CD2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DC66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20576" w14:textId="77777777" w:rsidR="006074DE" w:rsidRPr="00DC6AC7" w:rsidRDefault="006074DE" w:rsidP="00A47E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560134D" w14:textId="77777777" w:rsidR="000D7F4F" w:rsidRDefault="000D7F4F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9AAB6F" w14:textId="0462F126" w:rsidR="00400F64" w:rsidRDefault="00400F64" w:rsidP="00400F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811A03B" w14:textId="13FB5E04" w:rsidR="006074DE" w:rsidRPr="00854136" w:rsidRDefault="00400F64" w:rsidP="00400F6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83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6074DE" w:rsidRPr="00854136">
        <w:rPr>
          <w:rFonts w:ascii="Times New Roman" w:hAnsi="Times New Roman" w:cs="Times New Roman"/>
          <w:b/>
          <w:sz w:val="26"/>
          <w:szCs w:val="26"/>
          <w:u w:val="single"/>
        </w:rPr>
        <w:t>stwierdzenia przekształcenia Centrum Kształcenia Praktycznego w Krośnie w</w:t>
      </w:r>
      <w:r w:rsidR="00FE20F0" w:rsidRPr="00854136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6074DE" w:rsidRPr="00854136">
        <w:rPr>
          <w:rFonts w:ascii="Times New Roman" w:hAnsi="Times New Roman" w:cs="Times New Roman"/>
          <w:b/>
          <w:sz w:val="26"/>
          <w:szCs w:val="26"/>
          <w:u w:val="single"/>
        </w:rPr>
        <w:t>Zespole Szkół Mechanicznych im. Stanisława Staszica w Krośnie w Centrum Kształcenia Zawodowego w Krośnie w Zespole Szkół Mechanicznych im. Stanisława Staszica w Krośnie</w:t>
      </w:r>
      <w:r w:rsidR="00FE20F0" w:rsidRPr="0085413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7A293400" w14:textId="19BCE7E0" w:rsidR="00FE20F0" w:rsidRDefault="00FE20F0" w:rsidP="00FE20F0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D44F94C" w14:textId="77777777" w:rsidR="00FE20F0" w:rsidRPr="00836DDA" w:rsidRDefault="00FE20F0" w:rsidP="00FE20F0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4E055AED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C9F5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AD23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00FA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68BA135C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E071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30B20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E7137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074DE" w:rsidRPr="00DC6AC7" w14:paraId="2FF8D72B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59C1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21F3C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50474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074DE" w:rsidRPr="00DC6AC7" w14:paraId="6F4055BF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35E5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81C82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A717A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1226671E" w14:textId="5B0AAB08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6074DE" w:rsidRPr="00DC6AC7" w14:paraId="62C49B7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E9E9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63B7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1BA0BF4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E51C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4BFD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ED95D79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6B94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F5C6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FBAF65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3BFC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1007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7A37322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A760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DAF8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CF18443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4B5D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0044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A928072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C086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C5B2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11CE694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690F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4682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DA52372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6950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F2E0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E3A324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DBE0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F144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6B2484E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6934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DA07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D953F08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CA5F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7AF1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0EF5AE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FCD6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8BF4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E5B79AE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FA57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B93A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A1D9423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7DB2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F6A4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2190569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8FB4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C904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9346B7A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1576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2BE1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0AAFFD6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BF45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C9A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22EC329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5969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F4DF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4DD37C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1F23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5ADE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FC5DFA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2BF5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4315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98DA34F" w14:textId="109D3E4E" w:rsidR="00FE20F0" w:rsidRDefault="00FE20F0" w:rsidP="00084667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5026B996" w14:textId="74937FDE" w:rsidR="00400F64" w:rsidRDefault="00400F64" w:rsidP="00400F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521C59D" w14:textId="086FC5DE" w:rsidR="006074DE" w:rsidRPr="00854136" w:rsidRDefault="00400F64" w:rsidP="00400F6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84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6074DE" w:rsidRPr="00854136">
        <w:rPr>
          <w:rFonts w:ascii="Times New Roman" w:hAnsi="Times New Roman" w:cs="Times New Roman"/>
          <w:b/>
          <w:sz w:val="26"/>
          <w:szCs w:val="26"/>
          <w:u w:val="single"/>
        </w:rPr>
        <w:t>zmiany uchwały w sprawie przekształcenia szkół wchodzących w skład Zespołu Szkół Mechanicznych im. Stanisława Staszica w Krośnie</w:t>
      </w:r>
      <w:r w:rsidR="00854136" w:rsidRPr="0085413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203905A" w14:textId="2DC5838B" w:rsidR="00FE20F0" w:rsidRDefault="00FE20F0" w:rsidP="00084667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4BB487F" w14:textId="77777777" w:rsidR="00FE20F0" w:rsidRPr="00836DDA" w:rsidRDefault="00FE20F0" w:rsidP="00FE20F0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301E6D6B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6D77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61D9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93C6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6525BD07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8785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D6C9C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C6FB1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074DE" w:rsidRPr="00DC6AC7" w14:paraId="20A0F7AB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1ACA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A61B5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33625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074DE" w:rsidRPr="00DC6AC7" w14:paraId="55B78E49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A26D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22B5A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5FC94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7DDA5C29" w14:textId="0628D66E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2"/>
        <w:gridCol w:w="2310"/>
      </w:tblGrid>
      <w:tr w:rsidR="006074DE" w:rsidRPr="00DC6AC7" w14:paraId="69E131C8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E825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AF76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4181AB40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FB51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2779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559C70B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38B3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0BC7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6744161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5A6D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F837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3D47207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D007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7304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33B060E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76D0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D9FD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5FD2DFE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40AF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5BBA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547E8D4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A3CD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C0C1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423D899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BE23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1F94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DF50D4C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9694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9BBC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EE4C36E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BCDD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4718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713EA41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A15F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8CD9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41A9487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E95A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F2F6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209E12B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0E08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25A9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5855EB0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FFCB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E1CD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1E76A16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E661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E9C1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FE958C7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DA34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D0FF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A3BAFC6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FCE6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DB52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0981F15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31C8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9C8C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BD9A0B4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D499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CDAF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7585215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70B3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5C6C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F41390C" w14:textId="5BE2950B" w:rsidR="00FE20F0" w:rsidRDefault="00FE20F0" w:rsidP="00084667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6B65D234" w14:textId="30246070" w:rsidR="00400F64" w:rsidRDefault="00400F64" w:rsidP="00400F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łosowanie Nr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251BE88" w14:textId="0A86C61A" w:rsidR="006074DE" w:rsidRPr="00854136" w:rsidRDefault="00400F64" w:rsidP="00400F6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85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EF2FA4" w:rsidRPr="0085413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074DE" w:rsidRPr="00854136">
        <w:rPr>
          <w:rFonts w:ascii="Times New Roman" w:hAnsi="Times New Roman" w:cs="Times New Roman"/>
          <w:b/>
          <w:sz w:val="26"/>
          <w:szCs w:val="26"/>
          <w:u w:val="single"/>
        </w:rPr>
        <w:t>stwierdzenia przekształcenia trzyletniego I Liceum Ogólnokształcącego z</w:t>
      </w:r>
      <w:r w:rsidR="00854136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6074DE" w:rsidRPr="00854136">
        <w:rPr>
          <w:rFonts w:ascii="Times New Roman" w:hAnsi="Times New Roman" w:cs="Times New Roman"/>
          <w:b/>
          <w:sz w:val="26"/>
          <w:szCs w:val="26"/>
          <w:u w:val="single"/>
        </w:rPr>
        <w:t>Oddziałami Dwujęzycznymi im. Mikołaja Kopernika w Krośnie w czteroletnie I</w:t>
      </w:r>
      <w:r w:rsidR="00854136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6074DE" w:rsidRPr="00854136">
        <w:rPr>
          <w:rFonts w:ascii="Times New Roman" w:hAnsi="Times New Roman" w:cs="Times New Roman"/>
          <w:b/>
          <w:sz w:val="26"/>
          <w:szCs w:val="26"/>
          <w:u w:val="single"/>
        </w:rPr>
        <w:t>Liceum Ogólnokształcące z Oddziałami Dwujęzycznymi im. Mikołaja Kopernika w Krośnie</w:t>
      </w:r>
      <w:r w:rsidR="00854136" w:rsidRPr="0085413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06E6EFB4" w14:textId="64868196" w:rsidR="00FE20F0" w:rsidRDefault="00FE20F0" w:rsidP="00084667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4CB5BAA" w14:textId="77777777" w:rsidR="00FE20F0" w:rsidRPr="00836DDA" w:rsidRDefault="00FE20F0" w:rsidP="00FE20F0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53E0B617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7252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8F00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E445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65DCA66D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66D3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7CCA9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363E8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074DE" w:rsidRPr="00DC6AC7" w14:paraId="1FEBDC3F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99A0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811F6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5BC0B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074DE" w:rsidRPr="00DC6AC7" w14:paraId="36C9B0A0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D263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0EBB2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ED6F7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7289BD5E" w14:textId="22C85E6E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6074DE" w:rsidRPr="00DC6AC7" w14:paraId="2A563553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2B7C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15E9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2BF27C8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877A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3655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E2BBC4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F8E4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0ECD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F9EE65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3533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BB01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CE7703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6F00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3B36E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2EB2BE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874C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5A44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31D961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0120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0CA4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DD9078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3809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9F0D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CE2372A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1977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C5B2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322804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B4F7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3DF1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22F0C63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FCE2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39383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FDD733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B1F4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C0DE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B511E7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8DB5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38FD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B6D1E8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A977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1A11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7A58BA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83B7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D2C3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1586E4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C3BF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4936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73E28F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B5DC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8854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4D8A94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7928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E3C3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EAB105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3C5F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E6A2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3ED6ED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EBFF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6F8A3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10FF57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2F29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28B8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695A551" w14:textId="77777777" w:rsidR="00854136" w:rsidRDefault="00854136" w:rsidP="00854136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4F4DB56" w14:textId="35F90132" w:rsidR="00400F64" w:rsidRDefault="00400F64" w:rsidP="00400F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łosowanie Nr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C47AE64" w14:textId="6117676C" w:rsidR="006074DE" w:rsidRPr="00854136" w:rsidRDefault="00400F64" w:rsidP="00400F6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86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6074DE" w:rsidRPr="00854136">
        <w:rPr>
          <w:rFonts w:ascii="Times New Roman" w:hAnsi="Times New Roman" w:cs="Times New Roman"/>
          <w:b/>
          <w:sz w:val="26"/>
          <w:szCs w:val="26"/>
          <w:u w:val="single"/>
        </w:rPr>
        <w:t>stwierdzenia przekształcenia trzyletniego II Liceum Ogólnokształcącego im. Konstytucji 3 Maja w Krośnie w Miejskim Zespole Szkół Nr 4 w Krośnie w</w:t>
      </w:r>
      <w:r w:rsidR="00854136" w:rsidRPr="00854136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6074DE" w:rsidRPr="00854136">
        <w:rPr>
          <w:rFonts w:ascii="Times New Roman" w:hAnsi="Times New Roman" w:cs="Times New Roman"/>
          <w:b/>
          <w:sz w:val="26"/>
          <w:szCs w:val="26"/>
          <w:u w:val="single"/>
        </w:rPr>
        <w:t>czteroletnie II Liceum Ogólnokształcące im. Konstytucji 3 Maja w Krośnie w</w:t>
      </w:r>
      <w:r w:rsidR="00854136" w:rsidRPr="00854136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6074DE" w:rsidRPr="00854136">
        <w:rPr>
          <w:rFonts w:ascii="Times New Roman" w:hAnsi="Times New Roman" w:cs="Times New Roman"/>
          <w:b/>
          <w:sz w:val="26"/>
          <w:szCs w:val="26"/>
          <w:u w:val="single"/>
        </w:rPr>
        <w:t>Miejskim Zespole Szkół Nr 4 w Krośnie</w:t>
      </w:r>
      <w:r w:rsidR="00854136" w:rsidRPr="0085413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2FA9848A" w14:textId="154E7588" w:rsidR="00FE20F0" w:rsidRDefault="00FE20F0" w:rsidP="00084667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21A25C8" w14:textId="77777777" w:rsidR="00FE20F0" w:rsidRPr="00836DDA" w:rsidRDefault="00FE20F0" w:rsidP="00FE20F0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655C874E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A10F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9971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6328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73B46D2A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FB2A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45E32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E753E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074DE" w:rsidRPr="00DC6AC7" w14:paraId="6C43A3BF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CD37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8D1E6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9266B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074DE" w:rsidRPr="00DC6AC7" w14:paraId="35088C36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DBE2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51AC4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08C06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23F7B8C7" w14:textId="58712D39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4"/>
        <w:gridCol w:w="2310"/>
      </w:tblGrid>
      <w:tr w:rsidR="006074DE" w:rsidRPr="00DC6AC7" w14:paraId="67B02EFF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876DE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514E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50AB4E51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7CC3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35E0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E4ABBF3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86B7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F9F9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4D565BD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92D6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0616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84272E4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CDBC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82C2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0DF01A7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E5A6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04AB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FD32C51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F663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04FD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468F74B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7F10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6459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522E940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3C3A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4A0A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2DBA2BA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B0EE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7657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8137B90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E8B0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8034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0EC43B0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80DF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BAD1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66567F9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DAC3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404B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0B3A05C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29B9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7CB6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3F33A44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BD73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B50A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3E14A83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F23B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AC5C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D228CB4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475C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74C9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0CD0C4E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CD0A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D428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C5CEA44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DE41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3A1A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EB9C74A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41CC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1C61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6CA5C62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F0E5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5084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1A04F744" w14:textId="77777777" w:rsidR="00854136" w:rsidRDefault="00854136" w:rsidP="00854136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2084F842" w14:textId="0C2F994B" w:rsidR="00400F64" w:rsidRDefault="00400F64" w:rsidP="00400F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łosowanie Nr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C471355" w14:textId="086F9277" w:rsidR="006074DE" w:rsidRPr="00854136" w:rsidRDefault="00400F64" w:rsidP="00400F6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87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EF2FA4" w:rsidRPr="0085413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074DE" w:rsidRPr="00854136">
        <w:rPr>
          <w:rFonts w:ascii="Times New Roman" w:hAnsi="Times New Roman" w:cs="Times New Roman"/>
          <w:b/>
          <w:sz w:val="26"/>
          <w:szCs w:val="26"/>
          <w:u w:val="single"/>
        </w:rPr>
        <w:t>stwierdzenia przekształcenia trzyletniego III Liceum Ogólnokształcącego w</w:t>
      </w:r>
      <w:r w:rsidR="00854136" w:rsidRPr="00854136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6074DE" w:rsidRPr="00854136">
        <w:rPr>
          <w:rFonts w:ascii="Times New Roman" w:hAnsi="Times New Roman" w:cs="Times New Roman"/>
          <w:b/>
          <w:sz w:val="26"/>
          <w:szCs w:val="26"/>
          <w:u w:val="single"/>
        </w:rPr>
        <w:t>Krośnie w Zespole Szkół Elektrycznych i Ogólnokształcących w Krośnie w</w:t>
      </w:r>
      <w:r w:rsidR="00854136" w:rsidRPr="00854136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6074DE" w:rsidRPr="00854136">
        <w:rPr>
          <w:rFonts w:ascii="Times New Roman" w:hAnsi="Times New Roman" w:cs="Times New Roman"/>
          <w:b/>
          <w:sz w:val="26"/>
          <w:szCs w:val="26"/>
          <w:u w:val="single"/>
        </w:rPr>
        <w:t>czteroletnie III Liceum Ogólnokształcące w Krośnie w Zespole Szkół Elektrycznych i Ogólnokształcących w Krośnie</w:t>
      </w:r>
      <w:r w:rsidR="00854136" w:rsidRPr="0085413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417D990A" w14:textId="77777777" w:rsidR="00F97AE0" w:rsidRDefault="00F97AE0" w:rsidP="00084667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8534108" w14:textId="77777777" w:rsidR="00FE20F0" w:rsidRPr="00836DDA" w:rsidRDefault="00FE20F0" w:rsidP="00FE20F0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64993D12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DAE1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DBA0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72F9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6C1EF168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8CE1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7B13B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712F4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074DE" w:rsidRPr="00DC6AC7" w14:paraId="0D5E2FC0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009A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F5B02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321A2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074DE" w:rsidRPr="00DC6AC7" w14:paraId="4C2D42DF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AA1C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E397F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09912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7F6B3E3F" w14:textId="65C2A668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2"/>
        <w:gridCol w:w="2310"/>
      </w:tblGrid>
      <w:tr w:rsidR="006074DE" w:rsidRPr="00DC6AC7" w14:paraId="07B103FB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003E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2891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543AF909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26D8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FC5F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932D534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0B9C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46D5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7BA4176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A13B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43BE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DAF77D8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E4F8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D5A5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595569A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59B2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EAAA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53B9ABD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849E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81BB3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62D945F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C101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2FF0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368038B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1AD2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D2E5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46C53D5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CC50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FC66E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F4B2BE4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9058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6864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2BC1B3A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F7D3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40B2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9E5FB75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D4DE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260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BF566D9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CA48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08D9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FCEE2E5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7701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50E3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B01E5F0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3244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3EE1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954874B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EEC2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63DF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E6BA8E0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7428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01FA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CCBE5CD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A9DB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0AD7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539C17B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BEA6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D224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0A3CAC0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07FE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769D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203E0EBA" w14:textId="77777777" w:rsidR="00854136" w:rsidRDefault="00854136" w:rsidP="00084667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BF522DA" w14:textId="42BCC4B0" w:rsidR="00400F64" w:rsidRDefault="00400F64" w:rsidP="00400F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łosowanie Nr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6A5EE55" w14:textId="6748F189" w:rsidR="006074DE" w:rsidRPr="00854136" w:rsidRDefault="00400F64" w:rsidP="00400F6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88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EF2FA4" w:rsidRPr="0085413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074DE" w:rsidRPr="00854136">
        <w:rPr>
          <w:rFonts w:ascii="Times New Roman" w:hAnsi="Times New Roman" w:cs="Times New Roman"/>
          <w:b/>
          <w:sz w:val="26"/>
          <w:szCs w:val="26"/>
          <w:u w:val="single"/>
        </w:rPr>
        <w:t>stwierdzenia przekształcenia trzyletniego V Liceum Ogólnokształcącego im. Jana Szczepanika w Krośnie w Zespole Szkół Ponadpodstawowych Nr 1 im. Jana Szczepanika w Krośnie w czteroletnie V Liceum Ogólnokształcące im. Jana Szczepanika w Krośnie w Zespole Szkół Ponadpodstawowych Nr 1 im. Jana Szczepanika w Krośnie</w:t>
      </w:r>
      <w:r w:rsidR="00854136" w:rsidRPr="0085413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2706ACDE" w14:textId="4622885B" w:rsidR="00FE20F0" w:rsidRDefault="00FE20F0" w:rsidP="00084667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68C1087A" w14:textId="77777777" w:rsidR="00FE20F0" w:rsidRPr="00836DDA" w:rsidRDefault="00FE20F0" w:rsidP="00FE20F0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37672638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510C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0F98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1B77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75A651B7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206B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86231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B9EC3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074DE" w:rsidRPr="00DC6AC7" w14:paraId="4A6232A8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9C02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CAC80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25D4E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074DE" w:rsidRPr="00DC6AC7" w14:paraId="6184334A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E2F2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38FA8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B0B7B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27B09445" w14:textId="50D12273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6074DE" w:rsidRPr="00DC6AC7" w14:paraId="3C36777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4F49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8BA7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3A540429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2035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63AA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530F323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0724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D28B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7DAAB9E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C780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691F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68029D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67BA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38D4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D5A349E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32F9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6B7E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F86CB7E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17C7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0F72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883FC5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9745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03593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7C5D03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3F7A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FE8E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7BEF22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1849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8F1BE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DF61E49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C537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B479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558DD6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4935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61D2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DC9C1A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34EE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7D0F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EA64B9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7A0D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29BF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BFDDE79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EB92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2943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CF912A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C9A8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10D5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20834F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D60E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BDF7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479936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3C62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6E19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4A3DA4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8DB0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7FBC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B9AD5D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920A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7224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C087CE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A36A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E87B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0CCB40F8" w14:textId="468082AC" w:rsidR="00FE20F0" w:rsidRDefault="00FE20F0" w:rsidP="00FE20F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ECAE697" w14:textId="5DFE6970" w:rsidR="00400F64" w:rsidRDefault="00400F64" w:rsidP="00400F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łosowanie Nr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CAC571A" w14:textId="4365740A" w:rsidR="006074DE" w:rsidRPr="00854136" w:rsidRDefault="00400F64" w:rsidP="00400F6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89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6074DE" w:rsidRPr="00854136">
        <w:rPr>
          <w:rFonts w:ascii="Times New Roman" w:hAnsi="Times New Roman" w:cs="Times New Roman"/>
          <w:b/>
          <w:sz w:val="26"/>
          <w:szCs w:val="26"/>
          <w:u w:val="single"/>
        </w:rPr>
        <w:t>stwierdzenia przekształcenia trzyletniego VI Liceum Ogólnokształcącego w</w:t>
      </w:r>
      <w:r w:rsidR="00854136" w:rsidRPr="00854136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6074DE" w:rsidRPr="00854136">
        <w:rPr>
          <w:rFonts w:ascii="Times New Roman" w:hAnsi="Times New Roman" w:cs="Times New Roman"/>
          <w:b/>
          <w:sz w:val="26"/>
          <w:szCs w:val="26"/>
          <w:u w:val="single"/>
        </w:rPr>
        <w:t>Krośnie w Zespole Szkół Naftowo-Gazowniczych im. Ignacego Łukasiewicza w</w:t>
      </w:r>
      <w:r w:rsidR="00854136" w:rsidRPr="00854136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6074DE" w:rsidRPr="00854136">
        <w:rPr>
          <w:rFonts w:ascii="Times New Roman" w:hAnsi="Times New Roman" w:cs="Times New Roman"/>
          <w:b/>
          <w:sz w:val="26"/>
          <w:szCs w:val="26"/>
          <w:u w:val="single"/>
        </w:rPr>
        <w:t>Krośnie w czteroletnie VI Liceum Ogólnokształcące w Krośnie w Zespole Szkół Naftowo-Gazowniczych im. Ignacego Łukasiewicza w Krośnie</w:t>
      </w:r>
      <w:r w:rsidR="00854136" w:rsidRPr="0085413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3E98280E" w14:textId="6E456E09" w:rsidR="00FE20F0" w:rsidRDefault="00FE20F0" w:rsidP="00FE20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A6E4E9" w14:textId="77777777" w:rsidR="00FE20F0" w:rsidRPr="00836DDA" w:rsidRDefault="00FE20F0" w:rsidP="00FE20F0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2CF98629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6483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DB35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6A58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39E331CC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CA35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42A22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1443A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074DE" w:rsidRPr="00DC6AC7" w14:paraId="72D73058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A38F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793F3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3AAAC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074DE" w:rsidRPr="00DC6AC7" w14:paraId="6FD0403A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6921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F220C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9E7D9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233CED74" w14:textId="10220573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6074DE" w:rsidRPr="00DC6AC7" w14:paraId="1F5AA7C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E42B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1926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43A3D0A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34AC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83A5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D963203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9ADC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B995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D689F8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978A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68E2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D928A5C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CAF6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2909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DA0A7C1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2D58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630F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01F5284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06A0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19E3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ADFAB8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D3DB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54BF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661187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341D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2987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175C98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4E01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53E5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CF8FEC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0264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9C93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41E1A44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2C9D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559A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3CB522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2631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F5E2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9287981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CBD5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9DFB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90F0082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9ED7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75FB3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8729ADC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37B0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49D4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39B0383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BE39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78A8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67277C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28C9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821B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2885409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9980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95D9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D81BF2E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C879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B10D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A60573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00E9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CB09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B4E5B91" w14:textId="6CB1A03B" w:rsidR="00FE20F0" w:rsidRDefault="00FE20F0" w:rsidP="00FE20F0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6DEE5B97" w14:textId="6FF8B8A8" w:rsidR="00400F64" w:rsidRDefault="00400F64" w:rsidP="00400F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łosowanie Nr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CFFC80D" w14:textId="3E98C82E" w:rsidR="006074DE" w:rsidRPr="00854136" w:rsidRDefault="00400F64" w:rsidP="00400F6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9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6074DE" w:rsidRPr="00854136">
        <w:rPr>
          <w:rFonts w:ascii="Times New Roman" w:hAnsi="Times New Roman" w:cs="Times New Roman"/>
          <w:b/>
          <w:sz w:val="26"/>
          <w:szCs w:val="26"/>
          <w:u w:val="single"/>
        </w:rPr>
        <w:t>stwierdzenia przekształcenia trzyletniego Liceum Ogólnokształcącego dla Dorosłych w Krośnie w Zespole Szkół Kształcenia Ustawicznego w Krośnie w</w:t>
      </w:r>
      <w:r w:rsidR="00854136" w:rsidRPr="00854136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6074DE" w:rsidRPr="00854136">
        <w:rPr>
          <w:rFonts w:ascii="Times New Roman" w:hAnsi="Times New Roman" w:cs="Times New Roman"/>
          <w:b/>
          <w:sz w:val="26"/>
          <w:szCs w:val="26"/>
          <w:u w:val="single"/>
        </w:rPr>
        <w:t>czteroletnie Liceum Ogólnokształcące dla Dorosłych w Krośnie w Zespole Szkół Kształcenia Ustawicznego w Krośnie</w:t>
      </w:r>
      <w:r w:rsidR="00854136" w:rsidRPr="0085413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2B8CB8F1" w14:textId="509FB4DD" w:rsidR="00FE20F0" w:rsidRDefault="00FE20F0" w:rsidP="00FE20F0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1A8C918" w14:textId="77777777" w:rsidR="00FE20F0" w:rsidRPr="00836DDA" w:rsidRDefault="00FE20F0" w:rsidP="00FE20F0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42AF3F14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A957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4715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DB7C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675579AD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3C58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E5930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04B4C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074DE" w:rsidRPr="00DC6AC7" w14:paraId="7CD20CEE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9BE3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3DC36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3EA59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074DE" w:rsidRPr="00DC6AC7" w14:paraId="25A3441F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6F3E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8D9D6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9C18F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03792372" w14:textId="13540AB8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6074DE" w:rsidRPr="00DC6AC7" w14:paraId="5BD08EE8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184A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AA74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6C6A3BB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74FF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4AAD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497930C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0C36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41E3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BBCCFC3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10B4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9729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47DD5A6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B305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9BAB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815A2A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A3E3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16FA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60F69D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CB41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663C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9C43EE4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C4A2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4927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3D37318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D923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FE6B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36D4EDE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32D6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2499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748EB8C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7528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68BA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980341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13E3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B999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C86DC9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BF27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2507E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EF3FBB2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A9A5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03953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263DDA4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BADA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1151E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B3A4841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AA9D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20E4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24B81C8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2C1A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AF31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C1DF7A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EAEC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2AE1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95F7E6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3BF2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8249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7F6943A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12A4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0D9F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81BE65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1311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505C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2031D256" w14:textId="71030C8C" w:rsidR="00FE20F0" w:rsidRDefault="00FE20F0" w:rsidP="00FE20F0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07E5BA75" w14:textId="086F8787" w:rsidR="00400F64" w:rsidRDefault="00400F64" w:rsidP="00400F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łosowanie Nr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1601D86" w14:textId="6E6C50FC" w:rsidR="006074DE" w:rsidRPr="00854136" w:rsidRDefault="00400F64" w:rsidP="00400F6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9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6074DE" w:rsidRPr="00854136">
        <w:rPr>
          <w:rFonts w:ascii="Times New Roman" w:hAnsi="Times New Roman" w:cs="Times New Roman"/>
          <w:b/>
          <w:sz w:val="26"/>
          <w:szCs w:val="26"/>
          <w:u w:val="single"/>
        </w:rPr>
        <w:t>stwierdzenia przekształcenia czteroletniego Technikum Nr 1 im. Jana Szczepanika w Krośnie w Zespole Szkół Ponadpodstawowych Nr 1 im. Jana Szczepanika w Krośnie w pięcioletnie Technikum Nr 1 im. Jana Szczepanika w</w:t>
      </w:r>
      <w:r w:rsidR="00854136" w:rsidRPr="00854136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6074DE" w:rsidRPr="00854136">
        <w:rPr>
          <w:rFonts w:ascii="Times New Roman" w:hAnsi="Times New Roman" w:cs="Times New Roman"/>
          <w:b/>
          <w:sz w:val="26"/>
          <w:szCs w:val="26"/>
          <w:u w:val="single"/>
        </w:rPr>
        <w:t>Krośnie w Zespole Szkół Ponadpodstawowych Nr 1 im. Jana Szczepanika w</w:t>
      </w:r>
      <w:r w:rsidR="00854136" w:rsidRPr="00854136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6074DE" w:rsidRPr="00854136">
        <w:rPr>
          <w:rFonts w:ascii="Times New Roman" w:hAnsi="Times New Roman" w:cs="Times New Roman"/>
          <w:b/>
          <w:sz w:val="26"/>
          <w:szCs w:val="26"/>
          <w:u w:val="single"/>
        </w:rPr>
        <w:t>Krośnie</w:t>
      </w:r>
      <w:r w:rsidR="00854136" w:rsidRPr="0085413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0A6A32AE" w14:textId="2727067E" w:rsidR="00FE20F0" w:rsidRDefault="00FE20F0" w:rsidP="00FE20F0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073D53F" w14:textId="77777777" w:rsidR="00FE20F0" w:rsidRPr="00836DDA" w:rsidRDefault="00FE20F0" w:rsidP="00FE20F0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754A6D5C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984EE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D83D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79FCE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5A4B9C59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2663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85FAA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AD71F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074DE" w:rsidRPr="00DC6AC7" w14:paraId="4A26D125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9E53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C2601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AF431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074DE" w:rsidRPr="00DC6AC7" w14:paraId="22CB3B73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24E0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78D32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0BBA4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69B47F72" w14:textId="38CA6EC4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2"/>
        <w:gridCol w:w="2310"/>
      </w:tblGrid>
      <w:tr w:rsidR="006074DE" w:rsidRPr="00DC6AC7" w14:paraId="40F7A4B2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A1BFE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0C87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4BB29118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6193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2BAB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A59193A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5148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1F5A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870C524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9839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9F033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2B35113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7F68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8997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3FD7E41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A3B9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DDDA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2D8F077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13FA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2F04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E7CA4A2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DFE2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C718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98726D8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4AB1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4CC8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C55C4D8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9F11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35AF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24BD99F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D69C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F28C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A507253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86A4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0E9A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7E3333C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EBF0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275F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9F38A66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13D5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C1E4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AFE3B85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152C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09EF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CC992E8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E517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7BDCE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EDC2133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5868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7B8DE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442B183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2617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1039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71EC566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0AE4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AC2C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3C1147F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7BEF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696B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2DE5A3D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C051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BD24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1EAABC14" w14:textId="77777777" w:rsidR="00854136" w:rsidRDefault="00854136" w:rsidP="00854136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C2666D8" w14:textId="023B08FB" w:rsidR="00400F64" w:rsidRDefault="00400F64" w:rsidP="00400F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łosowanie Nr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738A056" w14:textId="088D449A" w:rsidR="006074DE" w:rsidRPr="00A57068" w:rsidRDefault="00400F64" w:rsidP="00400F6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9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EF2FA4" w:rsidRPr="00A5706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074DE" w:rsidRPr="00A57068">
        <w:rPr>
          <w:rFonts w:ascii="Times New Roman" w:hAnsi="Times New Roman" w:cs="Times New Roman"/>
          <w:b/>
          <w:sz w:val="26"/>
          <w:szCs w:val="26"/>
          <w:u w:val="single"/>
        </w:rPr>
        <w:t xml:space="preserve">stwierdzenia przekształcenia czteroletniego Technikum Nr 2 im. Ks. Stanisława </w:t>
      </w:r>
      <w:proofErr w:type="spellStart"/>
      <w:r w:rsidR="006074DE" w:rsidRPr="00A57068">
        <w:rPr>
          <w:rFonts w:ascii="Times New Roman" w:hAnsi="Times New Roman" w:cs="Times New Roman"/>
          <w:b/>
          <w:sz w:val="26"/>
          <w:szCs w:val="26"/>
          <w:u w:val="single"/>
        </w:rPr>
        <w:t>Szpetnara</w:t>
      </w:r>
      <w:proofErr w:type="spellEnd"/>
      <w:r w:rsidR="006074DE" w:rsidRPr="00A57068">
        <w:rPr>
          <w:rFonts w:ascii="Times New Roman" w:hAnsi="Times New Roman" w:cs="Times New Roman"/>
          <w:b/>
          <w:sz w:val="26"/>
          <w:szCs w:val="26"/>
          <w:u w:val="single"/>
        </w:rPr>
        <w:t xml:space="preserve"> w Krośnie w Zespole Szkół Ponadpodstawowych Nr 2 im. </w:t>
      </w:r>
      <w:proofErr w:type="spellStart"/>
      <w:r w:rsidR="006074DE" w:rsidRPr="00A57068">
        <w:rPr>
          <w:rFonts w:ascii="Times New Roman" w:hAnsi="Times New Roman" w:cs="Times New Roman"/>
          <w:b/>
          <w:sz w:val="26"/>
          <w:szCs w:val="26"/>
          <w:u w:val="single"/>
        </w:rPr>
        <w:t>Ks.Stanisława</w:t>
      </w:r>
      <w:proofErr w:type="spellEnd"/>
      <w:r w:rsidR="006074DE" w:rsidRPr="00A5706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6074DE" w:rsidRPr="00A57068">
        <w:rPr>
          <w:rFonts w:ascii="Times New Roman" w:hAnsi="Times New Roman" w:cs="Times New Roman"/>
          <w:b/>
          <w:sz w:val="26"/>
          <w:szCs w:val="26"/>
          <w:u w:val="single"/>
        </w:rPr>
        <w:t>Szpetnara</w:t>
      </w:r>
      <w:proofErr w:type="spellEnd"/>
      <w:r w:rsidR="006074DE" w:rsidRPr="00A57068">
        <w:rPr>
          <w:rFonts w:ascii="Times New Roman" w:hAnsi="Times New Roman" w:cs="Times New Roman"/>
          <w:b/>
          <w:sz w:val="26"/>
          <w:szCs w:val="26"/>
          <w:u w:val="single"/>
        </w:rPr>
        <w:t xml:space="preserve"> w Krośnie w pięcioletnie Technikum Nr 2 im. Ks. Stanisława </w:t>
      </w:r>
      <w:proofErr w:type="spellStart"/>
      <w:r w:rsidR="006074DE" w:rsidRPr="00A57068">
        <w:rPr>
          <w:rFonts w:ascii="Times New Roman" w:hAnsi="Times New Roman" w:cs="Times New Roman"/>
          <w:b/>
          <w:sz w:val="26"/>
          <w:szCs w:val="26"/>
          <w:u w:val="single"/>
        </w:rPr>
        <w:t>Szpetnara</w:t>
      </w:r>
      <w:proofErr w:type="spellEnd"/>
      <w:r w:rsidR="006074DE" w:rsidRPr="00A57068">
        <w:rPr>
          <w:rFonts w:ascii="Times New Roman" w:hAnsi="Times New Roman" w:cs="Times New Roman"/>
          <w:b/>
          <w:sz w:val="26"/>
          <w:szCs w:val="26"/>
          <w:u w:val="single"/>
        </w:rPr>
        <w:t xml:space="preserve"> w Krośnie w Zespole Szkół Ponadpodstawowych Nr 2 im. Ks. Stanisława </w:t>
      </w:r>
      <w:proofErr w:type="spellStart"/>
      <w:r w:rsidR="006074DE" w:rsidRPr="00A57068">
        <w:rPr>
          <w:rFonts w:ascii="Times New Roman" w:hAnsi="Times New Roman" w:cs="Times New Roman"/>
          <w:b/>
          <w:sz w:val="26"/>
          <w:szCs w:val="26"/>
          <w:u w:val="single"/>
        </w:rPr>
        <w:t>Szpetnara</w:t>
      </w:r>
      <w:proofErr w:type="spellEnd"/>
      <w:r w:rsidR="006074DE" w:rsidRPr="00A57068">
        <w:rPr>
          <w:rFonts w:ascii="Times New Roman" w:hAnsi="Times New Roman" w:cs="Times New Roman"/>
          <w:b/>
          <w:sz w:val="26"/>
          <w:szCs w:val="26"/>
          <w:u w:val="single"/>
        </w:rPr>
        <w:t xml:space="preserve"> w Krośnie</w:t>
      </w:r>
      <w:r w:rsidR="00A57068" w:rsidRPr="00A5706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2C5D622C" w14:textId="158C0396" w:rsidR="00FE20F0" w:rsidRDefault="00FE20F0" w:rsidP="00FE20F0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4B01C92" w14:textId="77777777" w:rsidR="00FE20F0" w:rsidRPr="00836DDA" w:rsidRDefault="00FE20F0" w:rsidP="00FE20F0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4B1C4192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BFCB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A49B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B313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57A1CDB5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C61E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39E2C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7E8FC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074DE" w:rsidRPr="00DC6AC7" w14:paraId="462470CA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D818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E0928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20E89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074DE" w:rsidRPr="00DC6AC7" w14:paraId="1692EA4C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7D91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0FE4E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8EF58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1D332BAB" w14:textId="632F505E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2"/>
        <w:gridCol w:w="2310"/>
      </w:tblGrid>
      <w:tr w:rsidR="006074DE" w:rsidRPr="00DC6AC7" w14:paraId="3AD59B51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F129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9120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56BA81B3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4472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B272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E56BA52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E8B2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CB91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5BF10F0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6B06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97C3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422757E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9A1A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A5A2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CAB43BC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25A5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1515E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F400014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2732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8F37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7F2D98A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FF64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6E02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7024563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0702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B6D0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9C9CB93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CC85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FC37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44AF50D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3944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B50E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4617DAB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7AC5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C8F4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777820C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EF20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78F0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91F42F1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4D32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5ACB3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CB3E863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7F16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5B0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D03DE95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7128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F9D5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FCCD42F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EDB0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4D6A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52DBA2C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4FC6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3890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F0B614F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C0CE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757A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94CF2F8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10F4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31EA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643F93B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1F44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6108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5D00EDC" w14:textId="3945E8F5" w:rsidR="00FE20F0" w:rsidRDefault="00FE20F0" w:rsidP="00FE20F0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06BE9926" w14:textId="55D82865" w:rsidR="00400F64" w:rsidRDefault="00400F64" w:rsidP="00400F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łosowanie Nr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8BD3AA8" w14:textId="6A8595EB" w:rsidR="006074DE" w:rsidRPr="00A57068" w:rsidRDefault="00400F64" w:rsidP="00400F6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93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6074DE" w:rsidRPr="00A57068">
        <w:rPr>
          <w:rFonts w:ascii="Times New Roman" w:hAnsi="Times New Roman" w:cs="Times New Roman"/>
          <w:b/>
          <w:sz w:val="26"/>
          <w:szCs w:val="26"/>
          <w:u w:val="single"/>
        </w:rPr>
        <w:t>stwierdzenia przekształcenia czteroletniego Technikum Nr 3 im. Stanisława Staszica w Krośnie w Zespole Szkół Mechanicznych im. Stanisława Staszica w</w:t>
      </w:r>
      <w:r w:rsidR="00A57068" w:rsidRPr="00A57068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6074DE" w:rsidRPr="00A57068">
        <w:rPr>
          <w:rFonts w:ascii="Times New Roman" w:hAnsi="Times New Roman" w:cs="Times New Roman"/>
          <w:b/>
          <w:sz w:val="26"/>
          <w:szCs w:val="26"/>
          <w:u w:val="single"/>
        </w:rPr>
        <w:t>Krośnie w pięcioletnie Technikum Nr 3 im.  Stanisława Staszica w Krośnie w</w:t>
      </w:r>
      <w:r w:rsidR="00A57068" w:rsidRPr="00A57068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6074DE" w:rsidRPr="00A57068">
        <w:rPr>
          <w:rFonts w:ascii="Times New Roman" w:hAnsi="Times New Roman" w:cs="Times New Roman"/>
          <w:b/>
          <w:sz w:val="26"/>
          <w:szCs w:val="26"/>
          <w:u w:val="single"/>
        </w:rPr>
        <w:t>Zespole Szkół Mechanicznych im. Stanisława Staszica w Krośnie</w:t>
      </w:r>
      <w:r w:rsidR="00A57068" w:rsidRPr="00A5706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6ABC0740" w14:textId="77777777" w:rsidR="00FE20F0" w:rsidRDefault="00FE20F0" w:rsidP="00FE20F0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p w14:paraId="2AF6315B" w14:textId="41D02F86" w:rsidR="00FE20F0" w:rsidRPr="00836DDA" w:rsidRDefault="00FE20F0" w:rsidP="00FE20F0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071D9C29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FF9F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6A9F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34C2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2C314232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C8D8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DB269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21520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074DE" w:rsidRPr="00DC6AC7" w14:paraId="4078C2D1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53C4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6278A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7B85E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074DE" w:rsidRPr="00DC6AC7" w14:paraId="482C52CA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6AF8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7D111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C2D8D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6770DDAE" w14:textId="1FD52401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6074DE" w:rsidRPr="00DC6AC7" w14:paraId="7BA9128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5554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60C7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12CB96F9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9F64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9E53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20A7B3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B8B1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32FB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F7CA5E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4B60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72ED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AF1F759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65B4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9698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6B0B8F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AD79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E8A6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6F1C62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46E8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16E5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E8B81D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BD73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CBF1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2A32CE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1D11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EC54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2C5667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E7A4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5C00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91A537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A03A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C197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041C40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180A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27BB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9B1496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AD7C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5AC5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2870D3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A501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00B8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0174CF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2C24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4330E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D5ECBA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0985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2128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FF973E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74EA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17B7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DD6184E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0DE5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F16A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90A7F1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F555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A68F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26F041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A4C4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D1F1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973D3E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C791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E2A9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0CF842E9" w14:textId="4590B8E6" w:rsidR="00FE20F0" w:rsidRDefault="00FE20F0" w:rsidP="00FE20F0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0BFF6744" w14:textId="30207F97" w:rsidR="00400F64" w:rsidRDefault="00400F64" w:rsidP="00400F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B94BC28" w14:textId="26B33142" w:rsidR="006074DE" w:rsidRPr="00A57068" w:rsidRDefault="00400F64" w:rsidP="00400F6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94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6074DE" w:rsidRPr="00A57068">
        <w:rPr>
          <w:rFonts w:ascii="Times New Roman" w:hAnsi="Times New Roman" w:cs="Times New Roman"/>
          <w:b/>
          <w:sz w:val="26"/>
          <w:szCs w:val="26"/>
          <w:u w:val="single"/>
        </w:rPr>
        <w:t>stwierdzenia przekształcenia czteroletniego Technikum Nr 4 im. Ignacego Łukasiewicza w Krośnie w Zespole Szkół Naftowo-Gazowniczych im. Ignacego Łukasiewicza w Krośnie w pięcioletnie Technikum Nr 4 im.  Ignacego Łukasiewicza w Krośnie w Zespole Szkół Naftowo-Gazowniczych im. Ignacego Łukasiewicza w Krośnie</w:t>
      </w:r>
      <w:r w:rsidR="00A57068" w:rsidRPr="00A5706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43048899" w14:textId="1FF924DC" w:rsidR="00FE20F0" w:rsidRDefault="00FE20F0" w:rsidP="00FE20F0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9493217" w14:textId="77777777" w:rsidR="00FE20F0" w:rsidRPr="00836DDA" w:rsidRDefault="00FE20F0" w:rsidP="00FE20F0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6ADF577B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2F45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4951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81A8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57385245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F5B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EDE13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A6241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074DE" w:rsidRPr="00DC6AC7" w14:paraId="10CAD606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9082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B3111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60BAD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074DE" w:rsidRPr="00DC6AC7" w14:paraId="1E60E9D4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1666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2E03B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0E43E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06F7328D" w14:textId="19C1DAD8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6074DE" w:rsidRPr="00DC6AC7" w14:paraId="5DA94809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AF81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CF61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762834F3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D7B4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E3B5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B7ADCB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44A2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CDDE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9D6EFE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2FA0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DCCCE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DE0185E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D33B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627C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FB45B0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38E4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672F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DDEA15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4B5F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6AFA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EA7BD9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F8AF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357A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327C07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2701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277B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DDD042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02B7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F521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D3439B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48D0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2347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9E3EDE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6CB9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D3CD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1FA5C8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AA30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D949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66635DA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C10D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FD11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842950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CD0C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1269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BBCF5B2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CC28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0893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D6F9F0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A8B0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44B7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4B54BE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462A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9606E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D33B03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DC52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0E95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272CCA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B845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017E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41CBD9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19ED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BA8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2A6453C2" w14:textId="050CC5D6" w:rsidR="00FE20F0" w:rsidRDefault="00FE20F0" w:rsidP="00FE20F0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410F02A0" w14:textId="0B616569" w:rsidR="00400F64" w:rsidRDefault="00400F64" w:rsidP="00400F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DA31CAE" w14:textId="248EBF30" w:rsidR="006074DE" w:rsidRPr="00A57068" w:rsidRDefault="00400F64" w:rsidP="00400F6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95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6074DE" w:rsidRPr="00A57068">
        <w:rPr>
          <w:rFonts w:ascii="Times New Roman" w:hAnsi="Times New Roman" w:cs="Times New Roman"/>
          <w:b/>
          <w:sz w:val="26"/>
          <w:szCs w:val="26"/>
          <w:u w:val="single"/>
        </w:rPr>
        <w:t>stwierdzenia przekształcenia czteroletniego Technikum Nr 5 w Krośnie w Zespole Szkół Elektrycznych i Ogólnokształcących w Krośnie w pięcioletnie Technikum Nr 5 w Krośnie w Zespole Szkół Elektrycznych i Ogólnokształcących w Krośnie</w:t>
      </w:r>
      <w:r w:rsidR="00A57068" w:rsidRPr="00A5706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577FC227" w14:textId="5B484867" w:rsidR="00FE20F0" w:rsidRDefault="00FE20F0" w:rsidP="00FE20F0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BB95901" w14:textId="77777777" w:rsidR="00FE20F0" w:rsidRPr="00836DDA" w:rsidRDefault="00FE20F0" w:rsidP="00FE20F0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55621215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0279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B806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8EFBE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5EF309B5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C831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E3D42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0EB63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074DE" w:rsidRPr="00DC6AC7" w14:paraId="3DBF11C9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84F4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7220E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227D7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074DE" w:rsidRPr="00DC6AC7" w14:paraId="5855D9BA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A2C1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9CFDD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80789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708E8EEE" w14:textId="3153E342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6074DE" w:rsidRPr="00DC6AC7" w14:paraId="4BDC1CF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E42E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9C7A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0A3358F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F1EE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10CC3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C9D7A4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8406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AF53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2F6DAA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8939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3D31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103CDE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EE75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E2163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0136F23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FB36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3042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AD64F8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B6E2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E93B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2B9F532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63C7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AB18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19AA3A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02E8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5765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9ABE36A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534A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1D59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995DAF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0200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9106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0EF6C8A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DF00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DFC2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70F8F8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3B41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0948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5F1D66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32C7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E21C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B1888F9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C3AC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72DE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F5C06F9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BB01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04BE3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25361B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4718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4E1B3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EFF96D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7E96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27C1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C82ADD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A5BB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D82E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16A74F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391C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C717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EB72C6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7110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55B2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4A9D8DF" w14:textId="77777777" w:rsidR="00FE20F0" w:rsidRDefault="00FE20F0" w:rsidP="00FE20F0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7EF69B0E" w14:textId="0F959072" w:rsidR="00400F64" w:rsidRDefault="00400F64" w:rsidP="00400F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 w14:paraId="142E6214" w14:textId="3A9945D8" w:rsidR="006074DE" w:rsidRPr="00A57068" w:rsidRDefault="00400F64" w:rsidP="00400F6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96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6074DE" w:rsidRPr="00A57068">
        <w:rPr>
          <w:rFonts w:ascii="Times New Roman" w:hAnsi="Times New Roman" w:cs="Times New Roman"/>
          <w:b/>
          <w:sz w:val="26"/>
          <w:szCs w:val="26"/>
          <w:u w:val="single"/>
        </w:rPr>
        <w:t>stwierdzenia przekształcenia czteroletniego Technikum Nr 6 im. Jana Sas Zubrzyckiego w Krośnie w Zespole Szkół Architektoniczno-Budowlanych w</w:t>
      </w:r>
      <w:r w:rsidR="00A57068" w:rsidRPr="00A57068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6074DE" w:rsidRPr="00A57068">
        <w:rPr>
          <w:rFonts w:ascii="Times New Roman" w:hAnsi="Times New Roman" w:cs="Times New Roman"/>
          <w:b/>
          <w:sz w:val="26"/>
          <w:szCs w:val="26"/>
          <w:u w:val="single"/>
        </w:rPr>
        <w:t>Krośnie w pięcioletnie Technikum Nr 6 im. Jana Sas Zubrzyckiego w Krośnie w</w:t>
      </w:r>
      <w:r w:rsidR="00A57068" w:rsidRPr="00A57068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6074DE" w:rsidRPr="00A57068">
        <w:rPr>
          <w:rFonts w:ascii="Times New Roman" w:hAnsi="Times New Roman" w:cs="Times New Roman"/>
          <w:b/>
          <w:sz w:val="26"/>
          <w:szCs w:val="26"/>
          <w:u w:val="single"/>
        </w:rPr>
        <w:t>Zespole Szkół Architektoniczno-Budowlanych w Krośnie</w:t>
      </w:r>
      <w:r w:rsidR="00A57068" w:rsidRPr="00A5706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65991357" w14:textId="3C87DD2D" w:rsidR="00FE20F0" w:rsidRDefault="00FE20F0" w:rsidP="00FE20F0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2BA130D" w14:textId="77777777" w:rsidR="00FE20F0" w:rsidRPr="00836DDA" w:rsidRDefault="00FE20F0" w:rsidP="00FE20F0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1812A0CA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54EC3" w14:textId="77777777" w:rsidR="006074DE" w:rsidRPr="00FE20F0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0F0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B8333" w14:textId="77777777" w:rsidR="006074DE" w:rsidRPr="00FE20F0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0F0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53F1A" w14:textId="77777777" w:rsidR="006074DE" w:rsidRPr="00FE20F0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0F0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07E557EB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F1EC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C9760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82AF8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074DE" w:rsidRPr="00DC6AC7" w14:paraId="25CF7861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A947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E2E4A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281F0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074DE" w:rsidRPr="00DC6AC7" w14:paraId="706BD736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9F0D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831A7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5C88E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742C1478" w14:textId="5DF6C604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57"/>
        <w:gridCol w:w="2310"/>
      </w:tblGrid>
      <w:tr w:rsidR="006074DE" w:rsidRPr="00DC6AC7" w14:paraId="02A91B3D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A487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BB7D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0C221463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69BF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B5F4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9F8FF70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4D04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774C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D591110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C6E8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876F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FEA6CF5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06E2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E91C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6D30A38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2D6A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1DB33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CB2C5EC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BE64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D124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9BA2FF1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FB4F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D62F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8961F9B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DE95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DC90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58BC1D8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7662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6049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F1FD079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847E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B008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D3A2AE3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D89D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E262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355654C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C315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CA4A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B8078FA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BEB2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90923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3EAA996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DF2E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D3B5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1D043A6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8BAA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E813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530C005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FE5E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3F4B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6F0617F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32CA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3C16E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3AA42C3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8F20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97C1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75C6A96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02CD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4696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4766CE2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1D22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753C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211013FF" w14:textId="35D2DE0F" w:rsidR="00FE20F0" w:rsidRDefault="00FE20F0" w:rsidP="00FE20F0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5471E0A4" w14:textId="36E44D69" w:rsidR="00400F64" w:rsidRDefault="00400F64" w:rsidP="00400F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 w:rsidR="008D6615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E3C07B8" w14:textId="3DD28A06" w:rsidR="006074DE" w:rsidRPr="00A57068" w:rsidRDefault="00400F64" w:rsidP="00400F6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97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6074DE" w:rsidRPr="00A57068">
        <w:rPr>
          <w:rFonts w:ascii="Times New Roman" w:hAnsi="Times New Roman" w:cs="Times New Roman"/>
          <w:b/>
          <w:sz w:val="26"/>
          <w:szCs w:val="26"/>
          <w:u w:val="single"/>
        </w:rPr>
        <w:t>stwierdzenia przekształcenia czteroletniego Technikum Nr 7 w Krośnie w Zespole Szkół Kształcenia Ustawicznego w Krośnie w pięcioletnie Technikum Nr 7 w</w:t>
      </w:r>
      <w:r w:rsidR="00A57068" w:rsidRPr="00A57068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6074DE" w:rsidRPr="00A57068">
        <w:rPr>
          <w:rFonts w:ascii="Times New Roman" w:hAnsi="Times New Roman" w:cs="Times New Roman"/>
          <w:b/>
          <w:sz w:val="26"/>
          <w:szCs w:val="26"/>
          <w:u w:val="single"/>
        </w:rPr>
        <w:t>Krośnie w Zespole Szkół Kształcenia Ustawicznego w Krośnie</w:t>
      </w:r>
      <w:r w:rsidR="00A57068" w:rsidRPr="00A5706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3C2EE7D9" w14:textId="77777777" w:rsidR="00A57068" w:rsidRDefault="00A57068" w:rsidP="00A57068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7D79155" w14:textId="77777777" w:rsidR="00FE20F0" w:rsidRPr="00836DDA" w:rsidRDefault="00FE20F0" w:rsidP="00FE20F0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12EA86DF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1141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C353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2FCD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6528819E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4C66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CD38F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CE2E1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074DE" w:rsidRPr="00DC6AC7" w14:paraId="3039CFE4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166D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3E54D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0C3F1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074DE" w:rsidRPr="00DC6AC7" w14:paraId="24A0DDB8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9216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3B333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EA79B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4A66B1C9" w14:textId="6A709942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6074DE" w:rsidRPr="00DC6AC7" w14:paraId="4FDC3579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F52F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EE3F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3B2CEE4E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C4C6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B14E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E446A6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EF5C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701F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F5FD6A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2D84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09E2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B89D292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B472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62FF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F54287D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FF05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460D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B55D8A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2446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84E7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A98680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67BA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38E5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DD5FBD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CFA1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31AB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E64FA82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C051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CC31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CFDDD7A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B2D1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C7E8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0428456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6572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A581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121CE26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B952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5148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D10E0D8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E3D6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5873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4F6541D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EA5D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E28F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D384834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5A1D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EB5F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1666F54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6F3E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8501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10940E1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9E0F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7B8C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4F28B78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ACF4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DD073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A7E90EC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D3D3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1E01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5E19EC6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A7AE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A19E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30D93F8F" w14:textId="2BDF643F" w:rsidR="00FE20F0" w:rsidRDefault="00FE20F0" w:rsidP="00FE20F0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19E79F3F" w14:textId="7DAC14F7" w:rsidR="008D6615" w:rsidRDefault="008D6615" w:rsidP="008D6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B94C734" w14:textId="5BCF331F" w:rsidR="006074DE" w:rsidRPr="00E75AFB" w:rsidRDefault="008D6615" w:rsidP="008D6615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98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6074DE" w:rsidRPr="00E75AFB">
        <w:rPr>
          <w:rFonts w:ascii="Times New Roman" w:hAnsi="Times New Roman" w:cs="Times New Roman"/>
          <w:b/>
          <w:sz w:val="26"/>
          <w:szCs w:val="26"/>
          <w:u w:val="single"/>
        </w:rPr>
        <w:t>ustalenia  obowiązujących w 2020 r. wysokości opłat za usunięcie pojazdu z drogi i jego przechowywanie na parkingu strzeżonym oraz wysokości kosztów w</w:t>
      </w:r>
      <w:r w:rsidR="00A57068" w:rsidRPr="00E75AFB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6074DE" w:rsidRPr="00E75AFB">
        <w:rPr>
          <w:rFonts w:ascii="Times New Roman" w:hAnsi="Times New Roman" w:cs="Times New Roman"/>
          <w:b/>
          <w:sz w:val="26"/>
          <w:szCs w:val="26"/>
          <w:u w:val="single"/>
        </w:rPr>
        <w:t>przypadku odstąpienia od wykonania dyspozycji usunięcia  pojazdu</w:t>
      </w:r>
      <w:r w:rsidR="00A57068" w:rsidRPr="00E75AF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27DA9FBE" w14:textId="77777777" w:rsidR="008D6615" w:rsidRDefault="008D6615" w:rsidP="00FE20F0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p w14:paraId="72554233" w14:textId="36E91BC2" w:rsidR="00FE20F0" w:rsidRPr="00836DDA" w:rsidRDefault="00FE20F0" w:rsidP="00FE20F0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604A8175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AF55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340E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DDB8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6F0835FA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55C0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8D31C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7AD18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90,00%</w:t>
            </w:r>
          </w:p>
        </w:tc>
      </w:tr>
      <w:tr w:rsidR="006074DE" w:rsidRPr="00DC6AC7" w14:paraId="257B10F5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BA3D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A52CA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6F2BD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5,00%</w:t>
            </w:r>
          </w:p>
        </w:tc>
      </w:tr>
      <w:tr w:rsidR="006074DE" w:rsidRPr="00DC6AC7" w14:paraId="6563CBC3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647B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B1B78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97D2B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5,00%</w:t>
            </w:r>
          </w:p>
        </w:tc>
      </w:tr>
    </w:tbl>
    <w:p w14:paraId="408CDC52" w14:textId="746F3757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6074DE" w:rsidRPr="00DC6AC7" w14:paraId="6B7BC0D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CFF8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360F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326F1223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2D61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C41A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0614C9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78F3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54A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4125AFE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3841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E196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90A5ED2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9876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D79E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D130F9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4784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71B6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A51ED5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8FCA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1576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348F4C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C13C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F90F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3DC1FA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32DD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1754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F14D35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6DF7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7F953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B405D7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DC4C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28AB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1D8BB9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E165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CC4D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E8587A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11B8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A8A3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6C5CF3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2989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4C13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7C3059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C836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A906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6074DE" w:rsidRPr="00DC6AC7" w14:paraId="7F28CF1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ACFA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CB99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8DBDEE9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D7B2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A39E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E9E28B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3468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526C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D4326B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CCEB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250D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074DE" w:rsidRPr="00DC6AC7" w14:paraId="02F67D7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0E43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FF27E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B0049FE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78F0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6C8B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4A8AE0C" w14:textId="77777777" w:rsidR="00E75AFB" w:rsidRDefault="00E75AFB" w:rsidP="00E75AFB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1334B4" w14:textId="37A4CA30" w:rsidR="008D6615" w:rsidRDefault="008D6615" w:rsidP="008D6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744C0D0" w14:textId="62D652C7" w:rsidR="006074DE" w:rsidRPr="005703D0" w:rsidRDefault="008D6615" w:rsidP="008D6615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99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6074DE" w:rsidRPr="005703D0">
        <w:rPr>
          <w:rFonts w:ascii="Times New Roman" w:hAnsi="Times New Roman" w:cs="Times New Roman"/>
          <w:b/>
          <w:sz w:val="26"/>
          <w:szCs w:val="26"/>
          <w:u w:val="single"/>
        </w:rPr>
        <w:t>wyrażenia zgody na zawarcie porozumień międzygminnych  na przejęcie przez Gminę Miasto Krosno wybranego zakresu zadania zbiorowego zaopatrzenia w</w:t>
      </w:r>
      <w:r w:rsidR="005703D0" w:rsidRPr="005703D0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6074DE" w:rsidRPr="005703D0">
        <w:rPr>
          <w:rFonts w:ascii="Times New Roman" w:hAnsi="Times New Roman" w:cs="Times New Roman"/>
          <w:b/>
          <w:sz w:val="26"/>
          <w:szCs w:val="26"/>
          <w:u w:val="single"/>
        </w:rPr>
        <w:t>wodę i zbiorowego odprowadzenia ścieków</w:t>
      </w:r>
      <w:r w:rsidR="00E75AFB" w:rsidRPr="005703D0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567133E7" w14:textId="77777777" w:rsidR="008D6615" w:rsidRDefault="008D6615" w:rsidP="00FE20F0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p w14:paraId="13CE102A" w14:textId="53329454" w:rsidR="00FE20F0" w:rsidRPr="00836DDA" w:rsidRDefault="00FE20F0" w:rsidP="00FE20F0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5330584A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5B73E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38A8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6686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666188E3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7E80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DF40B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8221E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074DE" w:rsidRPr="00DC6AC7" w14:paraId="46183578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D668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4684B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1F81C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074DE" w:rsidRPr="00DC6AC7" w14:paraId="62CAEF32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81AA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26AC0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646E7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1E4744DB" w14:textId="60C85AB1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2"/>
        <w:gridCol w:w="2310"/>
      </w:tblGrid>
      <w:tr w:rsidR="006074DE" w:rsidRPr="00DC6AC7" w14:paraId="76D4F092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94A6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8C1F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763300A1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E0FD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1ABA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E6B5C0D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C0DF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0586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9C9B5A1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73E4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C342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FC0EF35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9A5D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B5C4E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5A30FA0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59A0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3976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886D447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B271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89A5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556F86F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A704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1138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1384DB0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5A4B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D245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4A8BA36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92D3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9178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A232E33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C828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972B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2FF11DA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0323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26F9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33FE3BE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C9B8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87BBE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F32FB68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0C0F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6E45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BD208BC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38CC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CEA3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5981E4A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5FC7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28DD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C7F098E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EC4A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B880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34DEE06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E543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1B4B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5403185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1427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F5A1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D6CDD78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89D3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5633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C1BA4EE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93B4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4083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AA4BDCB" w14:textId="77777777" w:rsidR="005703D0" w:rsidRDefault="005703D0" w:rsidP="005703D0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99C5BFC" w14:textId="6C359434" w:rsidR="008D6615" w:rsidRDefault="008D6615" w:rsidP="008D6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9312865" w14:textId="1A5B2629" w:rsidR="006074DE" w:rsidRPr="009332B2" w:rsidRDefault="008D6615" w:rsidP="008D6615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0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zmieniającej</w:t>
      </w:r>
      <w:r w:rsidR="006074DE" w:rsidRPr="00933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6074DE" w:rsidRPr="00933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ustalenia cen za usługi przewozowe w publicznym transporcie zbiorowym.</w:t>
      </w:r>
    </w:p>
    <w:p w14:paraId="7843989E" w14:textId="77777777" w:rsidR="008D6615" w:rsidRDefault="008D6615" w:rsidP="00FE20F0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p w14:paraId="0A22AA33" w14:textId="1335211A" w:rsidR="00FE20F0" w:rsidRPr="00836DDA" w:rsidRDefault="00FE20F0" w:rsidP="00FE20F0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6C56D184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79BE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4FEB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D118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35352E9D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0B4D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711CB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28996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50,00%</w:t>
            </w:r>
          </w:p>
        </w:tc>
      </w:tr>
      <w:tr w:rsidR="006074DE" w:rsidRPr="00DC6AC7" w14:paraId="18BA6D18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9FEE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48A6F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F85BC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,00%</w:t>
            </w:r>
          </w:p>
        </w:tc>
      </w:tr>
      <w:tr w:rsidR="006074DE" w:rsidRPr="00DC6AC7" w14:paraId="1D7B0664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7E57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C0052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512B2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40,00%</w:t>
            </w:r>
          </w:p>
        </w:tc>
      </w:tr>
    </w:tbl>
    <w:p w14:paraId="13B0E7FF" w14:textId="58827250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2"/>
        <w:gridCol w:w="2310"/>
      </w:tblGrid>
      <w:tr w:rsidR="006074DE" w:rsidRPr="00DC6AC7" w14:paraId="1F3F1C34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0E7E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E0ABE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135C265F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9B00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41FF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6074DE" w:rsidRPr="00DC6AC7" w14:paraId="1E04CF1B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8CED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432F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657BD6A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A055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ACB5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074DE" w:rsidRPr="00DC6AC7" w14:paraId="6A5C8A95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A929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70AF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C5AAB30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D62D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60E2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7F4E444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63E5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314E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074DE" w:rsidRPr="00DC6AC7" w14:paraId="443A6F3C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5C71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394A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074DE" w:rsidRPr="00DC6AC7" w14:paraId="057DBA46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A1CD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1AFB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074DE" w:rsidRPr="00DC6AC7" w14:paraId="27015168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FBFE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2152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074DE" w:rsidRPr="00DC6AC7" w14:paraId="21DB519B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CC20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C1F5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074DE" w:rsidRPr="00DC6AC7" w14:paraId="292880B2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66A9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4276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CAD128C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E042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3388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074DE" w:rsidRPr="00DC6AC7" w14:paraId="5CFA9C54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D6DD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B7093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EC2DFD1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C360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2946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B858E07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156E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0A1A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6911DAF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69C0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B96B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749C825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C6F2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12E4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6074DE" w:rsidRPr="00DC6AC7" w14:paraId="2A4CBFA6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FDF3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2845E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074DE" w:rsidRPr="00DC6AC7" w14:paraId="41BE6533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1114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1BA8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4FA3AEF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D355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4F07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0AF727B" w14:textId="77777777" w:rsidR="007F6454" w:rsidRDefault="007F6454" w:rsidP="007F6454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8F6363" w14:textId="24052098" w:rsidR="008D6615" w:rsidRDefault="008D6615" w:rsidP="008D6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F1DE68E" w14:textId="1E365481" w:rsidR="006074DE" w:rsidRPr="00A90165" w:rsidRDefault="008D6615" w:rsidP="008D6615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0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zmieniającej</w:t>
      </w:r>
      <w:r w:rsidR="006074DE" w:rsidRPr="00A90165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6074DE" w:rsidRPr="00A90165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powierzenia Prezydentowi Miasta uprawnień do ustalania wysokości opłat lub cen za usługi komunalne o charakterze użyteczności publicznej oraz za korzystanie z gminnych obiektów i urządzeń użyteczności publicznej</w:t>
      </w:r>
      <w:r w:rsidR="009332B2" w:rsidRPr="00A90165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77A8531C" w14:textId="4C8B316B" w:rsidR="00FE20F0" w:rsidRDefault="00FE20F0" w:rsidP="009332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E6C7618" w14:textId="06C88D42" w:rsidR="00FE20F0" w:rsidRPr="00836DDA" w:rsidRDefault="00FE20F0" w:rsidP="009332B2">
      <w:pPr>
        <w:spacing w:after="0" w:line="240" w:lineRule="auto"/>
        <w:ind w:left="1068"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32BD8532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2D90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C12A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4138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17D247B8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BABA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3F882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175D6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95,00%</w:t>
            </w:r>
          </w:p>
        </w:tc>
      </w:tr>
      <w:tr w:rsidR="006074DE" w:rsidRPr="00DC6AC7" w14:paraId="54D3DDAB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6216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D4CA7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29ED3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074DE" w:rsidRPr="00DC6AC7" w14:paraId="35A86482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BBAD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CB702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591D5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5,00%</w:t>
            </w:r>
          </w:p>
        </w:tc>
      </w:tr>
    </w:tbl>
    <w:p w14:paraId="182497AF" w14:textId="462DD792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4"/>
        <w:gridCol w:w="2310"/>
      </w:tblGrid>
      <w:tr w:rsidR="006074DE" w:rsidRPr="00DC6AC7" w14:paraId="1AD421E5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BE0D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DE19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27CC3713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4FEF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65373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6B0ABAF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994A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82F0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21BC83F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71C6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8C43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296A2A5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DEC0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5C6C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7F50087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A673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56EB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CCB7777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20EA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95E83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074DE" w:rsidRPr="00DC6AC7" w14:paraId="5B05A0F0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3130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EDFA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4E2843C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C10A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74A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960836F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7B54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3646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10F4CC9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F315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56FD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A3ADE2E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1AD2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BE3B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1A190271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A859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3EDD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4FE297D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F63A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E8C6E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FEC9619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A458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915F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E9E2433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7101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1992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55C0535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F6BA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0D4A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6325F66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08E9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BADA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2370C23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2A39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9F7E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3EB9ABDA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98AA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9374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DE1EC9B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2B1F8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266E3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688E848" w14:textId="7910240D" w:rsidR="00FE20F0" w:rsidRDefault="00FE20F0" w:rsidP="00FE20F0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25548FDD" w14:textId="592373BE" w:rsidR="008D6615" w:rsidRDefault="008D6615" w:rsidP="008D6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F3EBD7E" w14:textId="35694C9F" w:rsidR="006074DE" w:rsidRPr="00C66F33" w:rsidRDefault="008D6615" w:rsidP="008D6615">
      <w:p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0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6074DE" w:rsidRPr="00C66F33">
        <w:rPr>
          <w:rFonts w:ascii="Times New Roman" w:hAnsi="Times New Roman" w:cs="Times New Roman"/>
          <w:b/>
          <w:sz w:val="26"/>
          <w:szCs w:val="26"/>
          <w:u w:val="single"/>
        </w:rPr>
        <w:t>przystąpienia Gminy Miasto Krosno do Spółdzielni Socjalnej PIAST w Miejscu Piastowym</w:t>
      </w:r>
      <w:r w:rsidR="00F5247A" w:rsidRPr="00C66F3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365ED24E" w14:textId="73629AC3" w:rsidR="00FE20F0" w:rsidRDefault="00FE20F0" w:rsidP="00FE20F0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93461FC" w14:textId="77777777" w:rsidR="00FE20F0" w:rsidRPr="00836DDA" w:rsidRDefault="00FE20F0" w:rsidP="00FE20F0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2DAA0CD8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853AE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F09F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CF9D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6FA498CF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B7CA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9153E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09C9B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52,63%</w:t>
            </w:r>
          </w:p>
        </w:tc>
      </w:tr>
      <w:tr w:rsidR="006074DE" w:rsidRPr="00DC6AC7" w14:paraId="0D5134E5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72760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E5031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711C3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47,37%</w:t>
            </w:r>
          </w:p>
        </w:tc>
      </w:tr>
      <w:tr w:rsidR="006074DE" w:rsidRPr="00DC6AC7" w14:paraId="1292087E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6DA8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9723D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04CE0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075C7875" w14:textId="74FCD476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4"/>
        <w:gridCol w:w="2310"/>
      </w:tblGrid>
      <w:tr w:rsidR="006074DE" w:rsidRPr="00DC6AC7" w14:paraId="2581A0E0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5DA3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0AB2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75E7B7DD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583D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F6B6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6074DE" w:rsidRPr="00DC6AC7" w14:paraId="766F647A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57FA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E6ED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EBA1166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EA10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40AA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4EE9E99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A306D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08C2E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7E45361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71DE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354A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5A088A2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F849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F1C6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6074DE" w:rsidRPr="00DC6AC7" w14:paraId="63F0B58D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68F0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B14F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6074DE" w:rsidRPr="00DC6AC7" w14:paraId="592CB3EA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1D04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0A09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F7D608E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EFEA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C6D6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3C9E7E6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E0F8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5EBF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6074DE" w:rsidRPr="00DC6AC7" w14:paraId="2DEE7554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250D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47D0F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6074DE" w:rsidRPr="00DC6AC7" w14:paraId="320B63F8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7D8E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9EBE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6074DE" w:rsidRPr="00DC6AC7" w14:paraId="6D6606D3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6E846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9B4B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6074DE" w:rsidRPr="00DC6AC7" w14:paraId="39AA4E9A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0B7B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523C6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94BE3B4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6447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D268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6074DE" w:rsidRPr="00DC6AC7" w14:paraId="1C2E7876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B685A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F229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402C979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0018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7C73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672ED961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7F2D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CBBD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32C4F28" w14:textId="77777777" w:rsidTr="003A60BE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659F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56E7C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</w:tbl>
    <w:p w14:paraId="5F083837" w14:textId="77777777" w:rsidR="00F34698" w:rsidRDefault="00F34698" w:rsidP="00F34698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AC2210C" w14:textId="351187A7" w:rsidR="008D6615" w:rsidRDefault="008D6615" w:rsidP="008D6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F6B1A37" w14:textId="021B8FCC" w:rsidR="006074DE" w:rsidRPr="00C66F33" w:rsidRDefault="008D6615" w:rsidP="008D6615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03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6074DE" w:rsidRPr="00C66F33">
        <w:rPr>
          <w:rFonts w:ascii="Times New Roman" w:hAnsi="Times New Roman" w:cs="Times New Roman"/>
          <w:b/>
          <w:sz w:val="26"/>
          <w:szCs w:val="26"/>
          <w:u w:val="single"/>
        </w:rPr>
        <w:t>przystąpienia Gminy Miasto Krosno do Spółdzielni Socjalnej VIRIDI PIAST w</w:t>
      </w:r>
      <w:r w:rsidR="00F34698" w:rsidRPr="00C66F33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6074DE" w:rsidRPr="00C66F33">
        <w:rPr>
          <w:rFonts w:ascii="Times New Roman" w:hAnsi="Times New Roman" w:cs="Times New Roman"/>
          <w:b/>
          <w:sz w:val="26"/>
          <w:szCs w:val="26"/>
          <w:u w:val="single"/>
        </w:rPr>
        <w:t>Miejscu Piastowym</w:t>
      </w:r>
      <w:r w:rsidR="00F34698" w:rsidRPr="00C66F3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71BE67F" w14:textId="77777777" w:rsidR="008D6615" w:rsidRDefault="008D6615" w:rsidP="00FE20F0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p w14:paraId="35D9224C" w14:textId="7668373C" w:rsidR="00FE20F0" w:rsidRPr="00836DDA" w:rsidRDefault="00E42F94" w:rsidP="00FE20F0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wyniku przeprowadzonego głosowania wynik </w:t>
      </w:r>
      <w:r w:rsidR="00FE20F0" w:rsidRPr="00836DDA">
        <w:rPr>
          <w:rFonts w:ascii="Times New Roman" w:hAnsi="Times New Roman" w:cs="Times New Roman"/>
          <w:sz w:val="26"/>
          <w:szCs w:val="26"/>
        </w:rPr>
        <w:t>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074DE" w:rsidRPr="00DC6AC7" w14:paraId="62F52A1F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99A9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CF1F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C7444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074DE" w:rsidRPr="00DC6AC7" w14:paraId="280D5827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DC3C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D4F77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E4080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52,63%</w:t>
            </w:r>
          </w:p>
        </w:tc>
      </w:tr>
      <w:tr w:rsidR="006074DE" w:rsidRPr="00DC6AC7" w14:paraId="06D181FE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B882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29ADB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B8BDD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47,37%</w:t>
            </w:r>
          </w:p>
        </w:tc>
      </w:tr>
      <w:tr w:rsidR="006074DE" w:rsidRPr="00DC6AC7" w14:paraId="2D5E6C54" w14:textId="77777777" w:rsidTr="006074DE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4A58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FAF25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EFCA1" w14:textId="77777777" w:rsidR="006074DE" w:rsidRPr="00DC6AC7" w:rsidRDefault="006074DE" w:rsidP="00FE20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1A6EA311" w14:textId="7C2BCF81" w:rsidR="006074DE" w:rsidRPr="00DC6AC7" w:rsidRDefault="006074D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6074DE" w:rsidRPr="00DC6AC7" w14:paraId="0B07D83D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280C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2C4E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074DE" w:rsidRPr="00DC6AC7" w14:paraId="1DE5B9F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F503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5F0D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5D307A28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CA36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5A2B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6074DE" w:rsidRPr="00DC6AC7" w14:paraId="2F5F9052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B406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26A2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6074DE" w:rsidRPr="00DC6AC7" w14:paraId="7892C972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0631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575B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C19C59C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7175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676D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7B9CC8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ED1CF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3A767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6074DE" w:rsidRPr="00DC6AC7" w14:paraId="1A0A856D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8DE31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0D4A5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70C5B0D3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D6504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909B2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424034C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D9393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3513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6074DE" w:rsidRPr="00DC6AC7" w14:paraId="52347FCC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48E4E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41708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6074DE" w:rsidRPr="00DC6AC7" w14:paraId="7B5E0B6A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7928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DCBBD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4C5953E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8E827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F09BE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065E3D3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B2F7C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97839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6074DE" w:rsidRPr="00DC6AC7" w14:paraId="7C7D35CE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1C33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AB2E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4C29989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6188B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87E50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0A89AAFE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8C169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0AC2A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074DE" w:rsidRPr="00DC6AC7" w14:paraId="25F3ADB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17CC2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BF7F1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6074DE" w:rsidRPr="00DC6AC7" w14:paraId="633E6AF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D400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DCC2B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6074DE" w:rsidRPr="00DC6AC7" w14:paraId="707E2A6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B0575" w14:textId="77777777" w:rsidR="006074DE" w:rsidRPr="00DC6AC7" w:rsidRDefault="006074DE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D5763" w14:textId="77777777" w:rsidR="006074DE" w:rsidRPr="00DC6AC7" w:rsidRDefault="006074DE" w:rsidP="00FE20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</w:tbl>
    <w:p w14:paraId="57B91F24" w14:textId="77777777" w:rsidR="00E42F94" w:rsidRDefault="00E42F94" w:rsidP="00E42F94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6253B0D" w14:textId="5EE1725A" w:rsidR="008D6615" w:rsidRDefault="008D6615" w:rsidP="008D6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AA79512" w14:textId="14FF651E" w:rsidR="00DC6AC7" w:rsidRPr="00E42F94" w:rsidRDefault="008D6615" w:rsidP="008D661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04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DC6AC7" w:rsidRPr="00E42F94">
        <w:rPr>
          <w:rFonts w:ascii="Times New Roman" w:hAnsi="Times New Roman" w:cs="Times New Roman"/>
          <w:b/>
          <w:sz w:val="26"/>
          <w:szCs w:val="26"/>
          <w:u w:val="single"/>
        </w:rPr>
        <w:t>sprzedaży nieruchomości</w:t>
      </w:r>
      <w:r w:rsidR="00E42F94" w:rsidRPr="00E42F9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0C4EF6F" w14:textId="6E2237B5" w:rsidR="00F8148E" w:rsidRDefault="00F8148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1753F26" w14:textId="77777777" w:rsidR="00F8148E" w:rsidRPr="00836DDA" w:rsidRDefault="00F8148E" w:rsidP="00F8148E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79C43859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ED3BF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DF1C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0F2EC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72655089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2AEC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72F35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AB8ED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C6AC7" w:rsidRPr="00DC6AC7" w14:paraId="199299ED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F7C1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8AD50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DB4EC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C6AC7" w:rsidRPr="00DC6AC7" w14:paraId="6FAAF497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7EAE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C20B3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F3903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0C763028" w14:textId="160FED63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DC6AC7" w:rsidRPr="00DC6AC7" w14:paraId="01A1E453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2263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07129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2CA9971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100F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FFD0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AD40B62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5CF4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EB289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527AE5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59D3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C64E6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FE2A6B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6F5F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73329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332917E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2161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55961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BF11B9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44B8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2D2E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8FCB2A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B5FF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E76B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3DDBD9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E93A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31F1F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6B189F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FB8E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453D9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0D513A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5C1C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810B1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0583F5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057E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8BEB1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D0039B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247B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71D69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2828F0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3AD0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297B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D77666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714E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9D5AE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F14BBC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0505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7DC8C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5FD29B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3AD3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9B3A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710BF8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61F7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28EE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7F0FCB3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0A42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6BE5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095AA3D" w14:textId="0C36E09D" w:rsidR="00F8148E" w:rsidRDefault="00F8148E" w:rsidP="000846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5532F39" w14:textId="22023164" w:rsidR="008D6615" w:rsidRDefault="008D6615" w:rsidP="008D6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31B4AD9" w14:textId="1F8096F2" w:rsidR="00DC6AC7" w:rsidRPr="00B71A20" w:rsidRDefault="008D6615" w:rsidP="008D661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05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DC6AC7" w:rsidRPr="00B71A20">
        <w:rPr>
          <w:rFonts w:ascii="Times New Roman" w:hAnsi="Times New Roman" w:cs="Times New Roman"/>
          <w:b/>
          <w:sz w:val="26"/>
          <w:szCs w:val="26"/>
          <w:u w:val="single"/>
        </w:rPr>
        <w:t xml:space="preserve"> sprzedaży nieruchomości</w:t>
      </w:r>
      <w:r w:rsidR="00662789" w:rsidRPr="00B71A20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08A5014B" w14:textId="3D2F616E" w:rsidR="00F8148E" w:rsidRDefault="00F8148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B7F160" w14:textId="77777777" w:rsidR="00F8148E" w:rsidRPr="00836DDA" w:rsidRDefault="00F8148E" w:rsidP="00F8148E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7EF8F67F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34F4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55EF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7F89A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04F71B4E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55C1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A1B25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036E7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C6AC7" w:rsidRPr="00DC6AC7" w14:paraId="4ED8B197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F3BA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057FA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BD148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C6AC7" w:rsidRPr="00DC6AC7" w14:paraId="6C273D64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1C00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19687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890C9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386B2562" w14:textId="571573C7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DC6AC7" w:rsidRPr="00DC6AC7" w14:paraId="5C5D00BE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5E46A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878C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0DE40369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257B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B219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A366776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3820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0FB5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55CB91E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BD83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247E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07194E8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66BB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F580C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B0F517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A6C3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71F79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DE6D812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4A99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A75D2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A80D0A1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C222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5FB92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A6700AA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079F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4E661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64B250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1431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882B6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C67363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978F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3086E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B57D3F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8603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FA4F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310A909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CAFA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CA271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5203AA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18BE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0B0EC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67290F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8033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16027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9F542CD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FEA3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8DFFA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B8C684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0892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AF02B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E51A10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950A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7B68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BDB4799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A359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6183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40657EF" w14:textId="4A36A70D" w:rsidR="00F8148E" w:rsidRDefault="00F8148E" w:rsidP="000846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82BCD81" w14:textId="443AC35A" w:rsidR="008D6615" w:rsidRDefault="008D6615" w:rsidP="008D6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656A827" w14:textId="49B5E5A3" w:rsidR="00DC6AC7" w:rsidRPr="00B71A20" w:rsidRDefault="008D6615" w:rsidP="008D661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06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DC6AC7" w:rsidRPr="00B71A20">
        <w:rPr>
          <w:rFonts w:ascii="Times New Roman" w:hAnsi="Times New Roman" w:cs="Times New Roman"/>
          <w:b/>
          <w:sz w:val="26"/>
          <w:szCs w:val="26"/>
          <w:u w:val="single"/>
        </w:rPr>
        <w:t>sprzedaży nieruchomości</w:t>
      </w:r>
      <w:r w:rsidR="00B71A20" w:rsidRPr="00B71A20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06693756" w14:textId="0D7C8489" w:rsidR="00F8148E" w:rsidRDefault="00F8148E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170196" w14:textId="77777777" w:rsidR="00F8148E" w:rsidRPr="00836DDA" w:rsidRDefault="00F8148E" w:rsidP="00F8148E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779F45E0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DA567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F33F7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9528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3AD04BB8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89DD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CC195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B67F8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C6AC7" w:rsidRPr="00DC6AC7" w14:paraId="1335A165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5954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CB0EA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BDEF7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C6AC7" w:rsidRPr="00DC6AC7" w14:paraId="10434BC2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D563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244FD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D8E26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00BE0003" w14:textId="06171CD9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DC6AC7" w:rsidRPr="00DC6AC7" w14:paraId="7931527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31EDA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347AB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6CF11C22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63BA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B895A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CB90EB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1276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19FB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91F08CE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6572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A306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0A0D87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17B3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0AAB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5A30EF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DEFE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8549F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752C5E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2AE5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8174D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B2C0CB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0171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2F98B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D807F0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052F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BDE6A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10BAD0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6B07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CE5E2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746934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89EA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C821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A30393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CE11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4D29B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A084E6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F893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09A9D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1D8CD8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3B4C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C2D76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CBDC59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2713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E2066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B9F395E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2183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787BD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49C060A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8D7F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0F7B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C9F0EF9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0905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D2F5F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1DCD2C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E60E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7DD2D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D02F83B" w14:textId="77777777" w:rsidR="00F8148E" w:rsidRDefault="00F8148E" w:rsidP="00084667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02D4FBFB" w14:textId="0BF1E383" w:rsidR="008D6615" w:rsidRDefault="008D6615" w:rsidP="008D6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3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F8FD8F0" w14:textId="4A41E3E0" w:rsidR="00DC6AC7" w:rsidRPr="00B71A20" w:rsidRDefault="008D6615" w:rsidP="008D6615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07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zmieniającej</w:t>
      </w:r>
      <w:r w:rsidR="00DC6AC7" w:rsidRPr="00B71A20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DC6AC7" w:rsidRPr="00B71A20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sprzedaży nieruchomości</w:t>
      </w:r>
      <w:r w:rsidR="00B71A20" w:rsidRPr="00B71A20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76559D09" w14:textId="4D76591B" w:rsidR="00F8148E" w:rsidRDefault="00F8148E" w:rsidP="00084667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0B663E4A" w14:textId="77777777" w:rsidR="00F8148E" w:rsidRPr="00836DDA" w:rsidRDefault="00F8148E" w:rsidP="00F8148E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0C6ECA2C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2608D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EFAAF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3CFFC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3C5E70E5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EA26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7ECAF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FA4B3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C6AC7" w:rsidRPr="00DC6AC7" w14:paraId="48DBD977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DE36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A8518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0C1E9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C6AC7" w:rsidRPr="00DC6AC7" w14:paraId="5BD64486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2918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6E0EE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FFD53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460FADAF" w14:textId="5ED6FE75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DC6AC7" w:rsidRPr="00DC6AC7" w14:paraId="067CFE6A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6E6B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DFA02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33D9382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8DA5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CE711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00AED5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B831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FC95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609FE5A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0C07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420C5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87415D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FCC4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C130F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9C9B15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7C36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F695B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BDA08C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4EBA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18DCE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9EC0453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EA3C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D4CE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0B6A49E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EA5C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B14B7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505F65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6301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EE0E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25D0A5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9843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2D6F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D2A2C7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33C5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EDC67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D212E2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9A5C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9B27D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306099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4E96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B270D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53B124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BE1D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2EC97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05892D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91B3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4F8C5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7037AD9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5B32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5798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E43334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C971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E5441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457056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319A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D482F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3C638766" w14:textId="77777777" w:rsidR="00F8148E" w:rsidRDefault="00F8148E" w:rsidP="00084667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2F767A86" w14:textId="431239D9" w:rsidR="008D6615" w:rsidRDefault="008D6615" w:rsidP="008D6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977CB9C" w14:textId="3A682810" w:rsidR="00DC6AC7" w:rsidRPr="001372CF" w:rsidRDefault="008D6615" w:rsidP="008D6615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08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DC6AC7" w:rsidRPr="001372CF">
        <w:rPr>
          <w:rFonts w:ascii="Times New Roman" w:hAnsi="Times New Roman" w:cs="Times New Roman"/>
          <w:b/>
          <w:sz w:val="26"/>
          <w:szCs w:val="26"/>
          <w:u w:val="single"/>
        </w:rPr>
        <w:t xml:space="preserve"> nabycia nieruchomości</w:t>
      </w:r>
      <w:r w:rsidR="00B71A20" w:rsidRPr="001372C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7B712610" w14:textId="6031564D" w:rsidR="00F8148E" w:rsidRDefault="00F8148E" w:rsidP="00084667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5431067" w14:textId="68963FAC" w:rsidR="00F8148E" w:rsidRPr="00836DDA" w:rsidRDefault="008D6615" w:rsidP="00B94994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B71A20">
        <w:rPr>
          <w:rFonts w:ascii="Times New Roman" w:hAnsi="Times New Roman" w:cs="Times New Roman"/>
          <w:sz w:val="26"/>
          <w:szCs w:val="26"/>
        </w:rPr>
        <w:t>ynik</w:t>
      </w:r>
      <w:r w:rsidR="00F8148E" w:rsidRPr="00836D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głosowania </w:t>
      </w:r>
      <w:r w:rsidR="00F8148E" w:rsidRPr="00836DDA">
        <w:rPr>
          <w:rFonts w:ascii="Times New Roman" w:hAnsi="Times New Roman" w:cs="Times New Roman"/>
          <w:sz w:val="26"/>
          <w:szCs w:val="26"/>
        </w:rPr>
        <w:t>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06CF08E3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B158A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5F7F9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6BEB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305DC3C0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4ABE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49D89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C3C9B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58,82%</w:t>
            </w:r>
          </w:p>
        </w:tc>
      </w:tr>
      <w:tr w:rsidR="00DC6AC7" w:rsidRPr="00DC6AC7" w14:paraId="59013D20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B747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0DFA6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0CBA4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5,88%</w:t>
            </w:r>
          </w:p>
        </w:tc>
      </w:tr>
      <w:tr w:rsidR="00DC6AC7" w:rsidRPr="00DC6AC7" w14:paraId="54243A57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2D9B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6A980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18EE7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35,29%</w:t>
            </w:r>
          </w:p>
        </w:tc>
      </w:tr>
    </w:tbl>
    <w:p w14:paraId="0CDEF05A" w14:textId="1D8DB4ED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DC6AC7" w:rsidRPr="00DC6AC7" w14:paraId="0AF9C90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770E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24CD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3FBC95E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259A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721E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5BB8D03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E8EF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046D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6B5D376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D882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E094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63CB9188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E2F5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AA51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D3DBD0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B012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6DF9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4C4004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A002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491A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6DCD00EC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B19A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4EE0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2AC3569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9514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FC7D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654FFFF1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E52A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66C9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6021BE8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AB7C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88D4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44ECC6E8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72F0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45EF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10E1E1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7988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47D7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DC6AC7" w:rsidRPr="00DC6AC7" w14:paraId="44F693EA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431D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9D46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6D9BD1A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554B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EFE9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1A66F3D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8449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D47C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CA3B51E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62C8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65DA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F2A8A71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83DD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9BB1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407FBF48" w14:textId="77777777" w:rsidR="00B71A20" w:rsidRDefault="00B71A20" w:rsidP="00B71A20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EDEFB3" w14:textId="5D289917" w:rsidR="008D6615" w:rsidRDefault="008D6615" w:rsidP="008D6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3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815DADB" w14:textId="72777B1F" w:rsidR="00DC6AC7" w:rsidRPr="001372CF" w:rsidRDefault="008D6615" w:rsidP="008D6615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09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DC6AC7" w:rsidRPr="001372CF">
        <w:rPr>
          <w:rFonts w:ascii="Times New Roman" w:hAnsi="Times New Roman" w:cs="Times New Roman"/>
          <w:b/>
          <w:sz w:val="26"/>
          <w:szCs w:val="26"/>
          <w:u w:val="single"/>
        </w:rPr>
        <w:t>wyrażenia zgody na dzierżawę na czas nieoznaczony oraz odstąpienia od przetargowego trybu zawarcia umowy dzierżawy nieruchomości gruntowej stanowiącej własność Gminy Krosno</w:t>
      </w:r>
      <w:r w:rsidR="001372CF" w:rsidRPr="001372C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7D418FB" w14:textId="3ECF04D7" w:rsidR="00F8148E" w:rsidRDefault="00F8148E" w:rsidP="00084667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4AD70624" w14:textId="77777777" w:rsidR="00F8148E" w:rsidRPr="00836DDA" w:rsidRDefault="00F8148E" w:rsidP="00F8148E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366C70D8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9E42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21817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2EA2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20DCC4FF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1D02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C657B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DE166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C6AC7" w:rsidRPr="00DC6AC7" w14:paraId="0D854478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E344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8F56E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C4664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C6AC7" w:rsidRPr="00DC6AC7" w14:paraId="05F1A048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076C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97933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B693F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219EB084" w14:textId="236B77DB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DC6AC7" w:rsidRPr="00DC6AC7" w14:paraId="2D11D2D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680EF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D2785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79FB33F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32EF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CB869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3FCC49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6525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0CC5C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1EC8E4E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E55D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F8DB7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F7870C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C249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4C86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931161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A807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E514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FDC165E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94F8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C48A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96AEBC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2FCF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FBAB7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9A443A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4F1E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15AC7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1B90AB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55DA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78C2B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168E30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BDD3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1D08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02592F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AF25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FC92C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B7FA8B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3ADE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2414B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535110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7955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850EA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14765D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B023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125E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88B054E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B6E1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AE83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5BDB5C2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7693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B26D5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579492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2C16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22B71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33E6C41D" w14:textId="77777777" w:rsidR="001372CF" w:rsidRDefault="001372CF" w:rsidP="001372CF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9A9EAB7" w14:textId="536C38A2" w:rsidR="008D6615" w:rsidRDefault="008D6615" w:rsidP="008D6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8F8DC86" w14:textId="2AE21DB2" w:rsidR="00DC6AC7" w:rsidRPr="001372CF" w:rsidRDefault="008D6615" w:rsidP="008D6615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1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DC6AC7" w:rsidRPr="001372CF">
        <w:rPr>
          <w:rFonts w:ascii="Times New Roman" w:hAnsi="Times New Roman" w:cs="Times New Roman"/>
          <w:b/>
          <w:sz w:val="26"/>
          <w:szCs w:val="26"/>
          <w:u w:val="single"/>
        </w:rPr>
        <w:t xml:space="preserve"> wyrażenia zgody na dzierżawę na czas nieoznaczony oraz odstąpienia od przetargowego trybu zawarcia umowy dzierżawy nieruchomości gruntowej stanowiącej własność Gminy Krosno</w:t>
      </w:r>
      <w:r w:rsidR="001372CF" w:rsidRPr="001372C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4F7C283F" w14:textId="6920CA55" w:rsidR="00F8148E" w:rsidRDefault="00F8148E" w:rsidP="00084667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824FF29" w14:textId="77777777" w:rsidR="00F8148E" w:rsidRPr="00836DDA" w:rsidRDefault="00F8148E" w:rsidP="00F8148E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34432B2F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0DBB7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9EFEB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5EEB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4F411A4E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C821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87CC9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7F43A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C6AC7" w:rsidRPr="00DC6AC7" w14:paraId="1943FF73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AF5E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7A6E2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A0664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C6AC7" w:rsidRPr="00DC6AC7" w14:paraId="1FD4028F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B9F7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08286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C2BAB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2372EDB6" w14:textId="66CAF538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57"/>
        <w:gridCol w:w="2310"/>
      </w:tblGrid>
      <w:tr w:rsidR="00DC6AC7" w:rsidRPr="00DC6AC7" w14:paraId="5E6C1E34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616B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23BC7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1FBB2BBB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F93B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2EA16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802B54E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9615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7966D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3570414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245C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BD856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7B3C87B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44CE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636DE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EAAB27B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EC46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10287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B71F91C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E16C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D11D5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83D4917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E941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520EF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E8FECAA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9D02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2FEA6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017AF9B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6FEB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76F5A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626F3B4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893F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14F96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99FB323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FFB6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DB042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F842714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8136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DB135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5FB1CB3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C088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FE9DA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34751AE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8C3F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29267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1C3B781" w14:textId="77777777" w:rsidTr="003A60BE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57F5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3F61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0BD3B075" w14:textId="77777777" w:rsidR="001372CF" w:rsidRDefault="001372CF" w:rsidP="001372CF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74C607" w14:textId="63A3239D" w:rsidR="008D6615" w:rsidRDefault="008D6615" w:rsidP="008D6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C6394BA" w14:textId="2612018F" w:rsidR="00DC6AC7" w:rsidRPr="001372CF" w:rsidRDefault="008D6615" w:rsidP="008D6615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11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9 w sprawie</w:t>
      </w:r>
      <w:r w:rsidR="00DC6AC7" w:rsidRPr="001372CF">
        <w:rPr>
          <w:rFonts w:ascii="Times New Roman" w:hAnsi="Times New Roman" w:cs="Times New Roman"/>
          <w:b/>
          <w:sz w:val="26"/>
          <w:szCs w:val="26"/>
          <w:u w:val="single"/>
        </w:rPr>
        <w:t xml:space="preserve"> wyrażenia zgody na dzierżawę na czas nieoznaczony oraz odstąpienia od przetargowego trybu zawarcia umowy dzierżawy nieruchomości gruntowej stanowiącej własność Gminy Krosno</w:t>
      </w:r>
      <w:r w:rsidR="001372CF" w:rsidRPr="001372C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47C6033C" w14:textId="1276F30F" w:rsidR="00F8148E" w:rsidRDefault="00F8148E" w:rsidP="00084667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483BA967" w14:textId="77777777" w:rsidR="00F8148E" w:rsidRPr="00836DDA" w:rsidRDefault="00F8148E" w:rsidP="00F8148E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078DB756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D5446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6DDD1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8735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75E1073B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F12D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2AF93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682B4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C6AC7" w:rsidRPr="00DC6AC7" w14:paraId="008C5F22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F6C7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06819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64546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C6AC7" w:rsidRPr="00DC6AC7" w14:paraId="0D1BCB2A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A408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9E565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1FFB7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7E4DC483" w14:textId="0262598C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DC6AC7" w:rsidRPr="00DC6AC7" w14:paraId="265F7A6E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8CB45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AC0B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1B0680A4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89AE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BCB6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EE14FC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1C7C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AF47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832220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E30E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6DCD2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C1E9E14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05A2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F94DC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99646E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33D2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E03D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4CC697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B69D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8D125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AE7E5AA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59DD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61F9E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E2ACA46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273F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78FF7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B410D6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ECD9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15AB2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885D966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CA8E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8501A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D249B66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203B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6096D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C7734FD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A7B3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49FE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46E99D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8A01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31D79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6FD3C8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1137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3A85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12675CBE" w14:textId="77777777" w:rsidR="001372CF" w:rsidRDefault="001372CF" w:rsidP="001372CF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62EE2EC" w14:textId="5D673E31" w:rsidR="008D6615" w:rsidRDefault="008D6615" w:rsidP="008D6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3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7617121" w14:textId="3C90B0FE" w:rsidR="00DC6AC7" w:rsidRPr="001372CF" w:rsidRDefault="008D6615" w:rsidP="008D6615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1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DC6AC7" w:rsidRPr="001372CF">
        <w:rPr>
          <w:rFonts w:ascii="Times New Roman" w:hAnsi="Times New Roman" w:cs="Times New Roman"/>
          <w:b/>
          <w:sz w:val="26"/>
          <w:szCs w:val="26"/>
          <w:u w:val="single"/>
        </w:rPr>
        <w:t xml:space="preserve"> wyrażenia zgody na dzierżawę na czas nieoznaczony oraz odstąpienia od przetargowego trybu zawarcia umowy dzierżawy nieruchomości gruntowej stanowiącej własność Gminy Krosno</w:t>
      </w:r>
      <w:r w:rsidR="001372CF" w:rsidRPr="001372C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76A3E66B" w14:textId="08CB9D85" w:rsidR="00F8148E" w:rsidRDefault="00F8148E" w:rsidP="00F8148E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E0EA443" w14:textId="77777777" w:rsidR="00F8148E" w:rsidRPr="00836DDA" w:rsidRDefault="00F8148E" w:rsidP="00F8148E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50B30433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DB9F6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3C3F9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1E46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55B7D638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503B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DB3D2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83577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C6AC7" w:rsidRPr="00DC6AC7" w14:paraId="1C889CBA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20C5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FC5E9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85BDB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C6AC7" w:rsidRPr="00DC6AC7" w14:paraId="3DE65FD9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15FF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A6842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E7F4D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49F7EE7C" w14:textId="2987F426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DC6AC7" w:rsidRPr="00DC6AC7" w14:paraId="351096A2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4DF0B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D7439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519C2C7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F9C3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8E23D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D5B3B1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2465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25107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74AEAD2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7522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85A3E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1249AC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F3C2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3710B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BBF717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2675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40E9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B1445E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1DE0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01BB9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1FAB999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968A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0DD69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BF5468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EDBC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150CA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7CD1D5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E534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D75CD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927175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BE46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63409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2687C3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7157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F13D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8D786B9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124E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1F8EE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E1C36B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82CE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EFDD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08B8F2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B9A4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AEF5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99D2CBA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FA2C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3D347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28C2846" w14:textId="77777777" w:rsidR="001372CF" w:rsidRDefault="001372CF" w:rsidP="001372CF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D65C35" w14:textId="79630CD5" w:rsidR="008D6615" w:rsidRDefault="008D6615" w:rsidP="008D6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3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DC99E8F" w14:textId="0D42E515" w:rsidR="00DC6AC7" w:rsidRPr="001372CF" w:rsidRDefault="008D6615" w:rsidP="008D6615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13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DC6AC7" w:rsidRPr="001372CF">
        <w:rPr>
          <w:rFonts w:ascii="Times New Roman" w:hAnsi="Times New Roman" w:cs="Times New Roman"/>
          <w:b/>
          <w:sz w:val="26"/>
          <w:szCs w:val="26"/>
          <w:u w:val="single"/>
        </w:rPr>
        <w:t>wyrażenia zgody na dzierżawę na czas nieoznaczony oraz odstąpienia od przetargowego trybu zawarcia umowy dzierżawy nieruchomości gruntowej stanowiącej własność Gminy Krosno</w:t>
      </w:r>
      <w:r w:rsidR="001372CF" w:rsidRPr="001372C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42D143EA" w14:textId="712748BD" w:rsidR="00F8148E" w:rsidRDefault="00F8148E" w:rsidP="00084667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8798358" w14:textId="77777777" w:rsidR="00F8148E" w:rsidRPr="00836DDA" w:rsidRDefault="00F8148E" w:rsidP="00F8148E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0DFE10E1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49642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558AA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740CF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3CC9AB1F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A4CB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F2063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A7079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C6AC7" w:rsidRPr="00DC6AC7" w14:paraId="28F111ED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6A3F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C5308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A24C3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C6AC7" w:rsidRPr="00DC6AC7" w14:paraId="647BDB9D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976B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BCDC6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224D6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7EA506E0" w14:textId="0AD99997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DC6AC7" w:rsidRPr="00DC6AC7" w14:paraId="3D0C223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5B9CF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60C8C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18768FF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A4DA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21B8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E35C5C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DB7B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CEDA6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29E7F3A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25B2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F056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470FB3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3D33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B14FC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6EAF05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3180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D4EF5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4004792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3CDB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7CC9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01CD0D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684F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85BF7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F99FF6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4DE9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B09F7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AB9095A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8E95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D7CC9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ECD001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8B5D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49B0B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B004B0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8447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6B311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35040B2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9FED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24EA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70477B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ED95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3941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7820FF2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1870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56EA2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480C2D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AA19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6D0B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AA081A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E54F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F6D4A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F3AA809" w14:textId="77777777" w:rsidR="001372CF" w:rsidRDefault="001372CF" w:rsidP="001372CF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802705D" w14:textId="2FDF88F1" w:rsidR="008D6615" w:rsidRDefault="008D6615" w:rsidP="008D6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3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A99DDD8" w14:textId="34312855" w:rsidR="00F8148E" w:rsidRPr="00F80CC3" w:rsidRDefault="008D6615" w:rsidP="008D6615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14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DC6AC7" w:rsidRPr="00F80CC3">
        <w:rPr>
          <w:rFonts w:ascii="Times New Roman" w:hAnsi="Times New Roman" w:cs="Times New Roman"/>
          <w:b/>
          <w:sz w:val="26"/>
          <w:szCs w:val="26"/>
          <w:u w:val="single"/>
        </w:rPr>
        <w:t xml:space="preserve"> wyrażenia zgody na dzierżawę na czas nieoznaczony oraz odstąpienia od przetargowego trybu zawarcia umowy dzierżawy nieruchomości gruntowej stanowiącej własność Gminy Krosno</w:t>
      </w:r>
      <w:r w:rsidR="001372CF" w:rsidRPr="00F80CC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4A29F11D" w14:textId="77777777" w:rsidR="001372CF" w:rsidRDefault="001372CF" w:rsidP="001372CF">
      <w:pPr>
        <w:spacing w:after="0" w:line="240" w:lineRule="auto"/>
        <w:ind w:left="0" w:firstLine="708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290C46FB" w14:textId="5749ED85" w:rsidR="00F8148E" w:rsidRPr="00836DDA" w:rsidRDefault="00F8148E" w:rsidP="001372CF">
      <w:pPr>
        <w:spacing w:after="0" w:line="240" w:lineRule="auto"/>
        <w:ind w:left="0" w:firstLine="708"/>
        <w:contextualSpacing w:val="0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479B019F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09815" w14:textId="77777777" w:rsidR="00DC6AC7" w:rsidRPr="00DC6AC7" w:rsidRDefault="00DC6AC7" w:rsidP="001372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75E21" w14:textId="77777777" w:rsidR="00DC6AC7" w:rsidRPr="00DC6AC7" w:rsidRDefault="00DC6AC7" w:rsidP="001372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3059C" w14:textId="77777777" w:rsidR="00DC6AC7" w:rsidRPr="00DC6AC7" w:rsidRDefault="00DC6AC7" w:rsidP="001372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067B5CF2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A0356" w14:textId="77777777" w:rsidR="00DC6AC7" w:rsidRPr="00DC6AC7" w:rsidRDefault="00DC6AC7" w:rsidP="001372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EB429" w14:textId="77777777" w:rsidR="00DC6AC7" w:rsidRPr="00DC6AC7" w:rsidRDefault="00DC6AC7" w:rsidP="001372CF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27265" w14:textId="77777777" w:rsidR="00DC6AC7" w:rsidRPr="00DC6AC7" w:rsidRDefault="00DC6AC7" w:rsidP="001372CF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C6AC7" w:rsidRPr="00DC6AC7" w14:paraId="15E80C80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951A2" w14:textId="77777777" w:rsidR="00DC6AC7" w:rsidRPr="00DC6AC7" w:rsidRDefault="00DC6AC7" w:rsidP="001372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D83A7" w14:textId="77777777" w:rsidR="00DC6AC7" w:rsidRPr="00DC6AC7" w:rsidRDefault="00DC6AC7" w:rsidP="001372CF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0624E" w14:textId="77777777" w:rsidR="00DC6AC7" w:rsidRPr="00DC6AC7" w:rsidRDefault="00DC6AC7" w:rsidP="001372CF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C6AC7" w:rsidRPr="00DC6AC7" w14:paraId="0EFE30D7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44CE4" w14:textId="77777777" w:rsidR="00DC6AC7" w:rsidRPr="00DC6AC7" w:rsidRDefault="00DC6AC7" w:rsidP="001372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677C2" w14:textId="77777777" w:rsidR="00DC6AC7" w:rsidRPr="00DC6AC7" w:rsidRDefault="00DC6AC7" w:rsidP="001372CF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D1867" w14:textId="77777777" w:rsidR="00DC6AC7" w:rsidRPr="00DC6AC7" w:rsidRDefault="00DC6AC7" w:rsidP="001372CF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48A460AD" w14:textId="7C0AE39E" w:rsidR="00DC6AC7" w:rsidRPr="00DC6AC7" w:rsidRDefault="00DC6AC7" w:rsidP="001372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DC6AC7" w:rsidRPr="00DC6AC7" w14:paraId="0103BB4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DAC01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C966D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50351FC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53B7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5EF96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9897BF2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1D68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09D9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72C145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4DC9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E5E7F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B8264F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51E2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2A21F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6DCC92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737A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00F0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D43743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D6F3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0D54B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4F7393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D3C6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291FC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174491A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B474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952A5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448D88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5370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CAD1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2EB864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8252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584FC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ED70C8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BE7C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792CA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E9E825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85E6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ACFB1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6200DE2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BBAB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700A1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068844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1786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61249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F048D02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8CC6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64F15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0A417102" w14:textId="77777777" w:rsidR="001372CF" w:rsidRDefault="001372CF" w:rsidP="001372CF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B5CC11" w14:textId="544D628C" w:rsidR="008D6615" w:rsidRDefault="008D6615" w:rsidP="008D6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99D3F9A" w14:textId="4076D62F" w:rsidR="00DC6AC7" w:rsidRPr="00F80CC3" w:rsidRDefault="008D6615" w:rsidP="008D6615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15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DC6AC7" w:rsidRPr="00F80CC3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realizację zadań z zakresu bieżącego utrzymania dróg gminnych i powiatowych</w:t>
      </w:r>
      <w:r w:rsidR="00F80CC3" w:rsidRPr="00F80CC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689667C1" w14:textId="77777777" w:rsidR="008D6615" w:rsidRDefault="008D6615" w:rsidP="00F8148E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p w14:paraId="04190DB1" w14:textId="2A03A324" w:rsidR="00F8148E" w:rsidRPr="00836DDA" w:rsidRDefault="00F8148E" w:rsidP="00F8148E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0EF43193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DD04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B6199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BFA76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188351E4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E8A6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15004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769D1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C6AC7" w:rsidRPr="00DC6AC7" w14:paraId="36F4C4C0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95EF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BDF21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BA278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C6AC7" w:rsidRPr="00DC6AC7" w14:paraId="1A2661B3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CD22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77BFC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C4D83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4D7ED1F7" w14:textId="35CB1AF4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DC6AC7" w:rsidRPr="00DC6AC7" w14:paraId="0E3F4C42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9C49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71F0F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64B6CDA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D303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0205F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EA55E32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C644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08F47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197ECE3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BA85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5D4F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BB80D89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77C2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3E7FF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5A1F5D9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C09D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1C15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A089C62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1733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E5967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9EE0DD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43EE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D316D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28358E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5085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E6772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576233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6839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3F4E1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C4B25D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2002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B8ADE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AEE9DE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67B1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E36F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93A679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DA05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CB3CC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B18B38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3B99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45549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7DD7A7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C0BF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51A4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50B3C62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F35C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F603A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4D8CC3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82EA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1A4B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286FE53A" w14:textId="77777777" w:rsidR="00F80CC3" w:rsidRDefault="00F80CC3" w:rsidP="00F80CC3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05E740D" w14:textId="4B189F01" w:rsidR="008D6615" w:rsidRDefault="008D6615" w:rsidP="008D6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4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C1FE5C6" w14:textId="23E70311" w:rsidR="00DC6AC7" w:rsidRPr="00F80CC3" w:rsidRDefault="008D6615" w:rsidP="008D6615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16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EF2FA4" w:rsidRPr="00F80CC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C6AC7" w:rsidRPr="00F80CC3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realizację zadań z zakresu dróg gminnych i powiatowych</w:t>
      </w:r>
      <w:r w:rsidR="00F80CC3" w:rsidRPr="00F80CC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4735CC6D" w14:textId="75F04FDB" w:rsidR="00F8148E" w:rsidRDefault="00F8148E" w:rsidP="00084667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9FBDF70" w14:textId="77777777" w:rsidR="00F8148E" w:rsidRPr="00836DDA" w:rsidRDefault="00F8148E" w:rsidP="00F8148E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735B9265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EBDD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4A929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A402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25E4EF96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C2D7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A1DE7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A0CAB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C6AC7" w:rsidRPr="00DC6AC7" w14:paraId="4A28FEEF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823E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57F80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928A5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C6AC7" w:rsidRPr="00DC6AC7" w14:paraId="5B2D8FEA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8EB1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0C500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26871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7DF6EE2E" w14:textId="333401CC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DC6AC7" w:rsidRPr="00DC6AC7" w14:paraId="7E28650A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C4351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F1D6B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0A9A840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9224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5AC9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28DC6D9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8E23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ACBEC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5DB535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2297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D30F1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FC46A36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7DBA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2B3B2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F7C379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B7C7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211A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5D52119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E7D3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6987F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A01D0B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3713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ACFC6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4996A3A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205E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A4D6F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8CD97E4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CF0C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F28D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64A530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8E7F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8867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4A59CEE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EF87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E184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2525A88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2211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C45E6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99A2A49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7BBF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1F0A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4C6E3F8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4F06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7C756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C00CA4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45DA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9071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BAB17DA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CDAF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9E38A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0302BAC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EBD4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FC6F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2E5C79A" w14:textId="77777777" w:rsidR="00F80CC3" w:rsidRDefault="00F80CC3" w:rsidP="00F80CC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9696DC" w14:textId="6FB96663" w:rsidR="008D6615" w:rsidRDefault="008D6615" w:rsidP="008D6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4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30845B1" w14:textId="59585E0E" w:rsidR="00DC6AC7" w:rsidRPr="00F80CC3" w:rsidRDefault="008D6615" w:rsidP="008D6615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17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DC6AC7" w:rsidRPr="00F80CC3">
        <w:rPr>
          <w:rFonts w:ascii="Times New Roman" w:hAnsi="Times New Roman" w:cs="Times New Roman"/>
          <w:b/>
          <w:sz w:val="26"/>
          <w:szCs w:val="26"/>
          <w:u w:val="single"/>
        </w:rPr>
        <w:t xml:space="preserve">wyrażenia zgody na zaciągnięcie zobowiązania na realizację zadania pn. </w:t>
      </w:r>
      <w:r w:rsidR="00F80CC3" w:rsidRPr="00F80CC3">
        <w:rPr>
          <w:rFonts w:ascii="Times New Roman" w:hAnsi="Times New Roman" w:cs="Times New Roman"/>
          <w:b/>
          <w:sz w:val="26"/>
          <w:szCs w:val="26"/>
          <w:u w:val="single"/>
        </w:rPr>
        <w:t>„</w:t>
      </w:r>
      <w:r w:rsidR="00DC6AC7" w:rsidRPr="00F80CC3">
        <w:rPr>
          <w:rFonts w:ascii="Times New Roman" w:hAnsi="Times New Roman" w:cs="Times New Roman"/>
          <w:b/>
          <w:sz w:val="26"/>
          <w:szCs w:val="26"/>
          <w:u w:val="single"/>
        </w:rPr>
        <w:t>Letnie oczyszczanie dróg i chodników na terenie Miasta Krosna</w:t>
      </w:r>
      <w:r w:rsidR="00F80CC3" w:rsidRPr="00F80CC3">
        <w:rPr>
          <w:rFonts w:ascii="Times New Roman" w:hAnsi="Times New Roman" w:cs="Times New Roman"/>
          <w:b/>
          <w:sz w:val="26"/>
          <w:szCs w:val="26"/>
          <w:u w:val="single"/>
        </w:rPr>
        <w:t>”.</w:t>
      </w:r>
      <w:r w:rsidR="00DC6AC7" w:rsidRPr="00F80CC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52CC4523" w14:textId="01852C1B" w:rsidR="00F8148E" w:rsidRDefault="00F8148E" w:rsidP="00084667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435C13A6" w14:textId="77777777" w:rsidR="00F8148E" w:rsidRPr="00836DDA" w:rsidRDefault="00F8148E" w:rsidP="00F8148E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3AD1E8D3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679D5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CB4C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EF175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335BEC71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DBFE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7747B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C66AE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94,12%</w:t>
            </w:r>
          </w:p>
        </w:tc>
      </w:tr>
      <w:tr w:rsidR="00DC6AC7" w:rsidRPr="00DC6AC7" w14:paraId="240A725C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A6C9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59A67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13351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5,88%</w:t>
            </w:r>
          </w:p>
        </w:tc>
      </w:tr>
      <w:tr w:rsidR="00DC6AC7" w:rsidRPr="00DC6AC7" w14:paraId="2278951A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1F54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BBE65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41077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06FCC131" w14:textId="1D9D8421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DC6AC7" w:rsidRPr="00DC6AC7" w14:paraId="77CBA0E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C37DD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7E292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7F7F177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7A72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4D57E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FDBB48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32DA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A62C2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A16704A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A334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F060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E7D157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EA08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00B4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DC6AC7" w:rsidRPr="00DC6AC7" w14:paraId="5C09D38E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CF69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D6E9F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72AA94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5C9E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04CAE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1DC4DD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C9FA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5662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B1D8083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239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B46F1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E9229D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8104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498AF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4CAE9A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C2D1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BB63D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B24B7A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2549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3A95B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2D2A2B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5CF2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96E21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4BEA09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9C95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E97B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C64B5D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3B6A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2A01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7EB3FC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12CB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D04BA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AD2E85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A272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C108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518AD5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7BDD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A234B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7DB6277" w14:textId="77777777" w:rsidR="00F80CC3" w:rsidRDefault="00F80CC3" w:rsidP="00F80CC3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C4C798A" w14:textId="4639D957" w:rsidR="008D6615" w:rsidRDefault="008D6615" w:rsidP="008D6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4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EBECC2E" w14:textId="5FABB968" w:rsidR="00DC6AC7" w:rsidRPr="00F80CC3" w:rsidRDefault="008D6615" w:rsidP="008D6615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18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EF2FA4" w:rsidRPr="00F80CC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C6AC7" w:rsidRPr="00F80CC3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realizację zadania pn. „Budowa strony internetowej Miasta Krosna”</w:t>
      </w:r>
      <w:r w:rsidR="00F80CC3" w:rsidRPr="00F80CC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55A1CE32" w14:textId="1742B969" w:rsidR="00F8148E" w:rsidRDefault="00F8148E" w:rsidP="00084667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4044E401" w14:textId="77777777" w:rsidR="00F8148E" w:rsidRPr="00836DDA" w:rsidRDefault="00F8148E" w:rsidP="00F8148E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125B0177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BD802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A694B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62E4D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7BE5A695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3DC4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5F2B8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D6AC4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58,82%</w:t>
            </w:r>
          </w:p>
        </w:tc>
      </w:tr>
      <w:tr w:rsidR="00DC6AC7" w:rsidRPr="00DC6AC7" w14:paraId="00C42DD6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4A9F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99B6F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CD354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C6AC7" w:rsidRPr="00DC6AC7" w14:paraId="0CE684D7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F28F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22986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FD0B4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41,18%</w:t>
            </w:r>
          </w:p>
        </w:tc>
      </w:tr>
    </w:tbl>
    <w:p w14:paraId="0282D625" w14:textId="49D150BA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DC6AC7" w:rsidRPr="00DC6AC7" w14:paraId="45A79EF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DF91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9FBA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04FA889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A422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86C2B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8A0C3F3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6A99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53AE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4DF6516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9FE9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7F0D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2753846D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5D5E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CFC9A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72F32151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C135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E4D2A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CDFB2C2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2113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A6CE1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336BB6FA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966B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7253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66E1F49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7624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2D06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78663E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1BB7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0D5C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A8D41F6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34D5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AD3D5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6583665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83AF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A9281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AF0C2C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9B44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6DD9E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C2F904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C1D1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5A17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7A5B258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F6D1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87E66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A1E5C34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7C90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7596B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D7914E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3F3C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D1987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6411E43D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3B8F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C77F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</w:tbl>
    <w:p w14:paraId="07E5E06A" w14:textId="77777777" w:rsidR="00F80CC3" w:rsidRDefault="00F80CC3" w:rsidP="00F80CC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67CFA5" w14:textId="66ABFA98" w:rsidR="008D6615" w:rsidRDefault="008D6615" w:rsidP="008D6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4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2F452EB" w14:textId="2DA68EBA" w:rsidR="00DC6AC7" w:rsidRPr="00086904" w:rsidRDefault="008D6615" w:rsidP="008D6615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19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DC6AC7" w:rsidRPr="00086904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realizację zadania pn. „Modernizacja budynku DPS nr 1 przy ul. Żwirki i Wigury w Krośnie”</w:t>
      </w:r>
      <w:r w:rsidR="00086904" w:rsidRPr="0008690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3F933D8C" w14:textId="0EACFAB4" w:rsidR="00F8148E" w:rsidRDefault="00F8148E" w:rsidP="00084667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F8159CB" w14:textId="77777777" w:rsidR="00F8148E" w:rsidRPr="00836DDA" w:rsidRDefault="00F8148E" w:rsidP="00F8148E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10FEB1E9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DBBCF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AB281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EC6D5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49616E92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BEF4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75EC1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B0026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C6AC7" w:rsidRPr="00DC6AC7" w14:paraId="7B80483B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BBCC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684D9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34F26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C6AC7" w:rsidRPr="00DC6AC7" w14:paraId="5954596B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0011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57F95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C3684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13F73444" w14:textId="0460CC14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DC6AC7" w:rsidRPr="00DC6AC7" w14:paraId="38D318D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CD8BE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3A1CD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580ED1EA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C515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82ACC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702449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7D6F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DF30F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525020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D386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9BD6E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3BED653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B6A9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4BE22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473C0E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0FBE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DA1C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FF2CF3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C62E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B94A9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D8095B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4572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1769F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BEC90F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C732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AB207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5C11F2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2D03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B92F1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ECCC30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457A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3AEFB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4EF685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3AAD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D707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0577B3E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2511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D620D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6F9346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FD04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68DC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2E036F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B2C1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7CA7F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AD95C4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875F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38531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F08810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5E17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76B9F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E360B6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C158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2F0A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C37253A" w14:textId="77777777" w:rsidR="00086904" w:rsidRDefault="00086904" w:rsidP="00086904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59A3993" w14:textId="756B17BB" w:rsidR="008D6615" w:rsidRDefault="008D6615" w:rsidP="008D6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4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A5F7F99" w14:textId="7A05224C" w:rsidR="00DC6AC7" w:rsidRPr="00086904" w:rsidRDefault="008D6615" w:rsidP="008D6615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2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DC6AC7" w:rsidRPr="00086904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realizację zadania pn. „Likwidacja problemów komunikacyjnych na skrzyżowaniach układu drogowego z linią kolejową nr 108 na terenie miasta Krosna”</w:t>
      </w:r>
      <w:r w:rsidR="00086904" w:rsidRPr="0008690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0DAA5A03" w14:textId="5B4BE29B" w:rsidR="00F8148E" w:rsidRDefault="00F8148E" w:rsidP="00084667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54F1113" w14:textId="77777777" w:rsidR="00F8148E" w:rsidRPr="00836DDA" w:rsidRDefault="00F8148E" w:rsidP="00F8148E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3A479E81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EF80F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F2B72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27FA5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28DA6C6D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8923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EB355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28BCF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C6AC7" w:rsidRPr="00DC6AC7" w14:paraId="0552A1B7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E5E7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B2FBC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308BA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C6AC7" w:rsidRPr="00DC6AC7" w14:paraId="0BDEB1E6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28A4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074E1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0AB77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795B8AD6" w14:textId="18332F86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DC6AC7" w:rsidRPr="00DC6AC7" w14:paraId="546444A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A279E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EC1F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340B08F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B64C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7296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A317943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4A5D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AA0A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82E23E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5D67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2100A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626640A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5223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DD5F9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13129D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8780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248D6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6C711B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EC66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DC76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D02EFC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01AE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62129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828E5D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441A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7D0FA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95A44E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5DC2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B4106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EBF136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1C42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E1602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0B97C0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85DF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996C2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BF8928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6D89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F71AB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C224DB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9091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FD53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855FE5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BE63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C383B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2465C5E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AE6F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C1ECC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B4B398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236F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3CA7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2C9CE8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AEB5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49AF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4378590A" w14:textId="77777777" w:rsidR="00086904" w:rsidRDefault="00086904" w:rsidP="00086904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1DFFC0" w14:textId="1FC021DC" w:rsidR="008D6615" w:rsidRDefault="008D6615" w:rsidP="008D6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4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304A786" w14:textId="5EAD1AF5" w:rsidR="00DC6AC7" w:rsidRPr="00B94994" w:rsidRDefault="008D6615" w:rsidP="008D6615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2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EF2FA4" w:rsidRPr="00B9499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C6AC7" w:rsidRPr="00B94994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realizację zadania pn. „Budowa kanalizacji deszczowej na terenie miasta Krosna”</w:t>
      </w:r>
      <w:r w:rsidR="00086904" w:rsidRPr="00B9499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295A86A" w14:textId="126A9B11" w:rsidR="00F8148E" w:rsidRDefault="00F8148E" w:rsidP="00084667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03E9FA4C" w14:textId="77777777" w:rsidR="00F8148E" w:rsidRPr="00836DDA" w:rsidRDefault="00F8148E" w:rsidP="00F8148E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7844AE8D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B8609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1F69C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EBBBA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294BE7A0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94B3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73759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33E5B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C6AC7" w:rsidRPr="00DC6AC7" w14:paraId="5F9AFC28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1B24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21142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CF04A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C6AC7" w:rsidRPr="00DC6AC7" w14:paraId="7F9AE518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869F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70F7D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9FC8F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7453C02D" w14:textId="5E730C4A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DC6AC7" w:rsidRPr="00DC6AC7" w14:paraId="509D1C9C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0854B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66D5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622B067D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F787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E623A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2DEC9D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4C4D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F9D3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2B80812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1A04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DE07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312EF52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A7D2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FCFC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D47D31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3D11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930F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C2293EE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8DF2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5F346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63BFEF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1E09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AD2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878D79E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12F1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915E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C26825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4867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65FD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33DFD31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2D39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B2F9A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A5C54CC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6F6E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AB4F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0D7FC9A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DE87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B9BE2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D516A54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26F1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BD83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494F07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8D78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14D07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F9E00C9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9E6D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A79C2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586E93C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0FBD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ADC6C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AD65CF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E800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1A511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4D858F7B" w14:textId="77777777" w:rsidR="00086904" w:rsidRDefault="00086904" w:rsidP="00086904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F95CB0B" w14:textId="758FEE64" w:rsidR="008D6615" w:rsidRDefault="008D6615" w:rsidP="008D6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 w:rsidR="00793A00">
        <w:rPr>
          <w:rFonts w:ascii="Times New Roman" w:hAnsi="Times New Roman" w:cs="Times New Roman"/>
          <w:b/>
          <w:sz w:val="28"/>
          <w:szCs w:val="28"/>
        </w:rPr>
        <w:t>4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CB81BE9" w14:textId="2B2A71E9" w:rsidR="00DC6AC7" w:rsidRPr="00086904" w:rsidRDefault="008D6615" w:rsidP="008D6615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 w:rsidR="00793A00">
        <w:rPr>
          <w:rFonts w:ascii="Times New Roman" w:hAnsi="Times New Roman" w:cs="Times New Roman"/>
          <w:b/>
          <w:sz w:val="26"/>
          <w:szCs w:val="26"/>
          <w:u w:val="single"/>
        </w:rPr>
        <w:t>42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</w:t>
      </w:r>
      <w:r w:rsidR="00793A00">
        <w:rPr>
          <w:rFonts w:ascii="Times New Roman" w:hAnsi="Times New Roman" w:cs="Times New Roman"/>
          <w:b/>
          <w:sz w:val="26"/>
          <w:szCs w:val="26"/>
          <w:u w:val="single"/>
        </w:rPr>
        <w:t>zmieniającej</w:t>
      </w:r>
      <w:r w:rsidR="00DC6AC7" w:rsidRPr="00086904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ę w sprawie wyrażenia zgody na zaciągnięcie zobowiązania na realizację zadania pn. „Budowa drogi pomiędzy ul. W. Pola a ul. Szklarską wraz z przebudową ul. Szklarskiej w Krośnie”</w:t>
      </w:r>
      <w:r w:rsidR="00086904" w:rsidRPr="0008690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B04421D" w14:textId="0D690DA8" w:rsidR="00F8148E" w:rsidRDefault="00F8148E" w:rsidP="00084667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205AD13" w14:textId="77777777" w:rsidR="00F8148E" w:rsidRPr="00836DDA" w:rsidRDefault="00F8148E" w:rsidP="00F8148E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1DF81952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38061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0CEB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66B1E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01714B31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013D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5E9AA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1C7F7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C6AC7" w:rsidRPr="00DC6AC7" w14:paraId="4CCCB2B4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E55F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4C34B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4DC1A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C6AC7" w:rsidRPr="00DC6AC7" w14:paraId="2229CDD4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0746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DE15E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BA01A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38CA0353" w14:textId="02733BCA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DC6AC7" w:rsidRPr="00DC6AC7" w14:paraId="3A95F352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E61AB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5A0C8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1782A25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4626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F426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35E2859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9A27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9988C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D77EDEA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EB0F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84E1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03BAEB9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F20F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19B32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3E45F4A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AB5D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FC42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F01FD12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854E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EE709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B5B88BA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642E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0731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94BB4D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925D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D233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A986AD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6669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B7732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C0BF5E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7A45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9004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43CE08E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6CBB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2B315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87D955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F7CB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FEC6B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0613BA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72DF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AD38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B186C3A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B5C0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73064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95E193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CEF9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0843E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CFACFA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9180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BE3B1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8043B0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CDEA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7AF13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092C687" w14:textId="77777777" w:rsidR="00086904" w:rsidRDefault="00086904" w:rsidP="00086904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35430E" w14:textId="24410E71" w:rsidR="00793A00" w:rsidRDefault="00793A00" w:rsidP="00793A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4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5594E31" w14:textId="0FCA58C2" w:rsidR="00DC6AC7" w:rsidRPr="00086904" w:rsidRDefault="00793A00" w:rsidP="00793A0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23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EF2FA4" w:rsidRPr="0008690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C6AC7" w:rsidRPr="00086904">
        <w:rPr>
          <w:rFonts w:ascii="Times New Roman" w:hAnsi="Times New Roman" w:cs="Times New Roman"/>
          <w:b/>
          <w:sz w:val="26"/>
          <w:szCs w:val="26"/>
          <w:u w:val="single"/>
        </w:rPr>
        <w:t xml:space="preserve">wyrażenia zgody na zaciągnięcie zobowiązania na realizację zadania pn. „Zagospodarowanie terenu w obrębie Centrum Rekreacyjno-Sportowego przy ul. </w:t>
      </w:r>
      <w:proofErr w:type="spellStart"/>
      <w:r w:rsidR="00DC6AC7" w:rsidRPr="00086904">
        <w:rPr>
          <w:rFonts w:ascii="Times New Roman" w:hAnsi="Times New Roman" w:cs="Times New Roman"/>
          <w:b/>
          <w:sz w:val="26"/>
          <w:szCs w:val="26"/>
          <w:u w:val="single"/>
        </w:rPr>
        <w:t>Bursaki</w:t>
      </w:r>
      <w:proofErr w:type="spellEnd"/>
      <w:r w:rsidR="00DC6AC7" w:rsidRPr="00086904">
        <w:rPr>
          <w:rFonts w:ascii="Times New Roman" w:hAnsi="Times New Roman" w:cs="Times New Roman"/>
          <w:b/>
          <w:sz w:val="26"/>
          <w:szCs w:val="26"/>
          <w:u w:val="single"/>
        </w:rPr>
        <w:t xml:space="preserve"> w Krośnie”</w:t>
      </w:r>
      <w:r w:rsidR="00086904" w:rsidRPr="0008690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69A9158B" w14:textId="16AC5ED9" w:rsidR="00F8148E" w:rsidRDefault="00F8148E" w:rsidP="00084667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3CAF4C3" w14:textId="77777777" w:rsidR="00F8148E" w:rsidRPr="00836DDA" w:rsidRDefault="00F8148E" w:rsidP="00F8148E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308CAE49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96EB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83B50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8630C" w14:textId="77777777" w:rsidR="00DC6AC7" w:rsidRPr="00DC6AC7" w:rsidRDefault="00DC6AC7" w:rsidP="00F814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457FFA77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6E1B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DEFFD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C93D5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C6AC7" w:rsidRPr="00DC6AC7" w14:paraId="21945368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887E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1F572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1D20E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C6AC7" w:rsidRPr="00DC6AC7" w14:paraId="3F79C9E3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07AF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A7327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0910E" w14:textId="77777777" w:rsidR="00DC6AC7" w:rsidRPr="00DC6AC7" w:rsidRDefault="00DC6AC7" w:rsidP="00F8148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3E42D06C" w14:textId="36F09C5B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2"/>
        <w:gridCol w:w="2310"/>
      </w:tblGrid>
      <w:tr w:rsidR="00DC6AC7" w:rsidRPr="00DC6AC7" w14:paraId="113BA908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2999A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B5EAC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302373F1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0426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FCFCB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C3A59F6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3AC2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1536E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39D9D9E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9F24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0A2AC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42EDA81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4771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87149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EB078FD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170A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BEF85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AE0A6EB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E5A2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64924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7F74898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0721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5CBC6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E4E75CA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8A4A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114F9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654175D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99E5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C9F9E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0231568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10FA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21B03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2EC557C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9366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83454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32BC36D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816C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F2BAF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B73BCB3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4E0D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1C949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D0D05C8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B0E4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04969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04D7170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38BD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7D0AE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FE5456C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5A17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F3807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72F7693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53B1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9C38A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07CB440F" w14:textId="77777777" w:rsidR="00793A00" w:rsidRDefault="00793A00" w:rsidP="00793A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4BABD0" w14:textId="7BEEB1E3" w:rsidR="00793A00" w:rsidRDefault="00793A00" w:rsidP="00793A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4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2E4BF8A" w14:textId="1587DFD5" w:rsidR="00DC6AC7" w:rsidRPr="00B94994" w:rsidRDefault="00793A00" w:rsidP="00793A0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24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EF2FA4" w:rsidRPr="00B9499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C6AC7" w:rsidRPr="00B94994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realizację zadania pn. „Zagospodarowanie odpadów komunalnych przez MPGK Sp. z o.o. z terenu gmin, które powierzą Gminie Miasto Krosno zadania z zakresu utrzymania czystości i</w:t>
      </w:r>
      <w:r w:rsidR="00086904" w:rsidRPr="00B94994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DC6AC7" w:rsidRPr="00B94994">
        <w:rPr>
          <w:rFonts w:ascii="Times New Roman" w:hAnsi="Times New Roman" w:cs="Times New Roman"/>
          <w:b/>
          <w:sz w:val="26"/>
          <w:szCs w:val="26"/>
          <w:u w:val="single"/>
        </w:rPr>
        <w:t>porządku”</w:t>
      </w:r>
      <w:r w:rsidR="00086904" w:rsidRPr="00B9499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4CB3B231" w14:textId="24C7D87F" w:rsidR="00482897" w:rsidRDefault="00482897" w:rsidP="00084667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3FB6B53B" w14:textId="77777777" w:rsidR="00482897" w:rsidRPr="00836DDA" w:rsidRDefault="00482897" w:rsidP="00482897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574C9FBC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4FEAD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B221D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8A8B3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504C0BE2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8DEC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7D003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3DAC1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94,12%</w:t>
            </w:r>
          </w:p>
        </w:tc>
      </w:tr>
      <w:tr w:rsidR="00DC6AC7" w:rsidRPr="00DC6AC7" w14:paraId="7ABCB10D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0BAE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F665E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7094C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C6AC7" w:rsidRPr="00DC6AC7" w14:paraId="08F51532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1371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B081A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2C7BA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5,88%</w:t>
            </w:r>
          </w:p>
        </w:tc>
      </w:tr>
    </w:tbl>
    <w:p w14:paraId="3D3AE4D9" w14:textId="20FA4618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DC6AC7" w:rsidRPr="00DC6AC7" w14:paraId="6B7F9A13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A2FD4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98712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65A2FF89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6B14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AE93F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3D9550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208F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E5ED8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13FF20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F5E6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5A175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DAB5AF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3C46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3DFBE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706DEB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D482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640F5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0A6057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A883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8843D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DFC6A6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D1A0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D1A73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F07229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A7C8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75C92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328CA4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77EC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79CD8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103B2CA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6094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D99D8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03C19D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E8F2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6A59C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4BBAC8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8F2B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413E3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65417B1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70DC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75841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5B609B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CB9E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585AD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5DAEC53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0E4A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12666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F36BBB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8FAC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88658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0F5D53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BCB2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D33B7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347ACDE1" w14:textId="77777777" w:rsidR="00086904" w:rsidRDefault="00086904" w:rsidP="00086904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5E66C1" w14:textId="6F541D51" w:rsidR="00793A00" w:rsidRDefault="00793A00" w:rsidP="00793A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20066E1" w14:textId="08AFB6C9" w:rsidR="00DC6AC7" w:rsidRPr="00086904" w:rsidRDefault="00793A00" w:rsidP="00793A0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25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DC6AC7" w:rsidRPr="00086904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realizację zadania pn. „Modernizacja fontanny u zbiegu ulic Wojska Polskiego i Lwowskiej”</w:t>
      </w:r>
      <w:r w:rsidR="00086904" w:rsidRPr="0008690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5F0C72D8" w14:textId="7B9EA6BA" w:rsidR="00482897" w:rsidRDefault="00482897" w:rsidP="00084667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1161B787" w14:textId="77777777" w:rsidR="00482897" w:rsidRPr="00836DDA" w:rsidRDefault="00482897" w:rsidP="00482897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4560B318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7BAC7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5337E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54263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4F3923A2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3857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4400F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A55C4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94,12%</w:t>
            </w:r>
          </w:p>
        </w:tc>
      </w:tr>
      <w:tr w:rsidR="00DC6AC7" w:rsidRPr="00DC6AC7" w14:paraId="6A04FE2F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8D93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0F062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2D9AA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5,88%</w:t>
            </w:r>
          </w:p>
        </w:tc>
      </w:tr>
      <w:tr w:rsidR="00DC6AC7" w:rsidRPr="00DC6AC7" w14:paraId="51E3D7C1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8507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343E3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03BD3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2CD8F99B" w14:textId="2EDCA6DB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DC6AC7" w:rsidRPr="00DC6AC7" w14:paraId="3C575314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C77C4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B667A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2E7C9CC8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AEA5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E42FD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CF1173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7795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648BC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C8F9C51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42DF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40AD0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58A9A9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C7F3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9CFEC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261FA73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E82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CE535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E43039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1B93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C1A20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8E7A332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E442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A3749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FC919E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C671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ACFF8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DC6AC7" w:rsidRPr="00DC6AC7" w14:paraId="06A8A7AC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4D28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E0DEB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788F12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526E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27FAE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84AA063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949A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C5521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5E83A14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7E82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21979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EC942F6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90CA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8029F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8355E7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AAFD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95242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20A3AC1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575F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C2953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AF80C9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CFAB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B4162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4592DD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7DB5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67451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445D66E" w14:textId="77777777" w:rsidR="00086904" w:rsidRDefault="00086904" w:rsidP="00086904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8D23975" w14:textId="07AA650A" w:rsidR="00793A00" w:rsidRDefault="00793A00" w:rsidP="00793A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5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C40E9A5" w14:textId="146A84C2" w:rsidR="00DC6AC7" w:rsidRPr="000174AA" w:rsidRDefault="00793A00" w:rsidP="00793A0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26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</w:t>
      </w:r>
      <w:r w:rsidR="00DC6AC7" w:rsidRPr="000174AA">
        <w:rPr>
          <w:rFonts w:ascii="Times New Roman" w:hAnsi="Times New Roman" w:cs="Times New Roman"/>
          <w:b/>
          <w:sz w:val="26"/>
          <w:szCs w:val="26"/>
          <w:u w:val="single"/>
        </w:rPr>
        <w:t>zmieniając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ej</w:t>
      </w:r>
      <w:r w:rsidR="00DC6AC7" w:rsidRPr="000174AA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ę w sprawie wyrażenia zgody na zaciągnięcie zobowiązania na realizację zadania pn. „Urządzenie terenów zieleni w obrębie Miasta Krosna – bieżąca pielęgnacja drzew”</w:t>
      </w:r>
      <w:r w:rsidR="000174AA" w:rsidRPr="000174AA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2002868A" w14:textId="1BF02198" w:rsidR="00482897" w:rsidRDefault="00482897" w:rsidP="00084667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143E401F" w14:textId="77777777" w:rsidR="00482897" w:rsidRPr="00836DDA" w:rsidRDefault="00482897" w:rsidP="00482897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29E80322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05CE6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8A411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B0914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41A2E2E7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CF20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E3670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B2121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C6AC7" w:rsidRPr="00DC6AC7" w14:paraId="1F78A477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791C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F9125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03832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C6AC7" w:rsidRPr="00DC6AC7" w14:paraId="7C8DB78E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A3BF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AC780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43478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63C7CC3A" w14:textId="1DE2B99E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DC6AC7" w:rsidRPr="00DC6AC7" w14:paraId="6B95BCFC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2C0D7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C9D92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7E9BE0A4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0034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BDFF7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A4FDE8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5F29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81379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5122E0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8A52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4A748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243255E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C973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1D632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D9CAB2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D3B8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15C3E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EAD27C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0233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483B2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FC582E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B7DD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69F2E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0D38F14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B8D9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2CF9D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462120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4D25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58EBF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6D26F3D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950F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3A15E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0E76AA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233B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6513D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6CCC19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2515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67E6B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8F4BA8D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B74D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EB579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FA6E58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573A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FC54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EAF937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F482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0B6BE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3ED3F7D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9A44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04CC0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D52A819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95AC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D53C0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4295358" w14:textId="77777777" w:rsidR="000174AA" w:rsidRDefault="000174AA" w:rsidP="000174AA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49C4F2" w14:textId="769F68AF" w:rsidR="00793A00" w:rsidRDefault="00793A00" w:rsidP="00793A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5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707752A" w14:textId="511143B1" w:rsidR="00DC6AC7" w:rsidRPr="00B94994" w:rsidRDefault="00793A00" w:rsidP="00793A0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27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DC6AC7" w:rsidRPr="00B94994">
        <w:rPr>
          <w:rFonts w:ascii="Times New Roman" w:hAnsi="Times New Roman" w:cs="Times New Roman"/>
          <w:b/>
          <w:sz w:val="26"/>
          <w:szCs w:val="26"/>
          <w:u w:val="single"/>
        </w:rPr>
        <w:t xml:space="preserve">wyrażenia zgody na zaciągnięcie zobowiązania na realizację zadania pn. „Zakup nieruchomości przy </w:t>
      </w:r>
      <w:proofErr w:type="spellStart"/>
      <w:r w:rsidR="00DC6AC7" w:rsidRPr="00B94994">
        <w:rPr>
          <w:rFonts w:ascii="Times New Roman" w:hAnsi="Times New Roman" w:cs="Times New Roman"/>
          <w:b/>
          <w:sz w:val="26"/>
          <w:szCs w:val="26"/>
          <w:u w:val="single"/>
        </w:rPr>
        <w:t>ul.Grodzkiej</w:t>
      </w:r>
      <w:proofErr w:type="spellEnd"/>
      <w:r w:rsidR="00DC6AC7" w:rsidRPr="00B94994">
        <w:rPr>
          <w:rFonts w:ascii="Times New Roman" w:hAnsi="Times New Roman" w:cs="Times New Roman"/>
          <w:b/>
          <w:sz w:val="26"/>
          <w:szCs w:val="26"/>
          <w:u w:val="single"/>
        </w:rPr>
        <w:t xml:space="preserve"> 18 w Krośnie”</w:t>
      </w:r>
      <w:r w:rsidR="000174AA" w:rsidRPr="00B9499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3583A503" w14:textId="7AF47FFB" w:rsidR="00482897" w:rsidRDefault="00482897" w:rsidP="00084667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6B8C250A" w14:textId="643194B8" w:rsidR="00482897" w:rsidRPr="00836DDA" w:rsidRDefault="00482897" w:rsidP="00482897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33E253E1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69AEF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29206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8C9CC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6BBDDEE9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89E2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72517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6B9AC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58,82%</w:t>
            </w:r>
          </w:p>
        </w:tc>
      </w:tr>
      <w:tr w:rsidR="00DC6AC7" w:rsidRPr="00DC6AC7" w14:paraId="3FFF3F6B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D924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14431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217FE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5,88%</w:t>
            </w:r>
          </w:p>
        </w:tc>
      </w:tr>
      <w:tr w:rsidR="00DC6AC7" w:rsidRPr="00DC6AC7" w14:paraId="06EA7655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0C50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3C9F3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76DC1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35,29%</w:t>
            </w:r>
          </w:p>
        </w:tc>
      </w:tr>
    </w:tbl>
    <w:p w14:paraId="6BCA5FF6" w14:textId="1829A490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DC6AC7" w:rsidRPr="00DC6AC7" w14:paraId="5E695AE6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04C57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D75B4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4E32DACC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1019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70E78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0969FFC2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0AFB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1864E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6C293CC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5696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9698A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DC6AC7" w:rsidRPr="00DC6AC7" w14:paraId="682EE05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CC99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E361E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F8108A9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1090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322F6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0BD74286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63EA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F08F3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7410899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FC60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DC37A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D4DAB2C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390E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BA88C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49C4D11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C862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492B0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A732964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56B0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6D983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3D9E841C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7C10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46835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365A3284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EEB4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40895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B14C6B2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0CB7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B7CEF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6432A85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78DC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5FEF3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37A73A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FDE9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B961C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107E93D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4CD4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4DCD0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74545002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B7C3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80BAA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35EC2ECE" w14:textId="77777777" w:rsidR="00B94994" w:rsidRDefault="00B94994" w:rsidP="00B94994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605EAD3" w14:textId="26168C5B" w:rsidR="00793A00" w:rsidRDefault="00793A00" w:rsidP="00793A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5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E8D6ACC" w14:textId="24FA1941" w:rsidR="00DC6AC7" w:rsidRPr="00B94994" w:rsidRDefault="00793A00" w:rsidP="00793A0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28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EF2FA4" w:rsidRPr="00B9499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C6AC7" w:rsidRPr="00B94994">
        <w:rPr>
          <w:rFonts w:ascii="Times New Roman" w:hAnsi="Times New Roman" w:cs="Times New Roman"/>
          <w:b/>
          <w:sz w:val="26"/>
          <w:szCs w:val="26"/>
          <w:u w:val="single"/>
        </w:rPr>
        <w:t>obniżenia kapitału zakładowego Centrum Dziedzictwa Szkła Spółki z</w:t>
      </w:r>
      <w:r w:rsidR="00B94994" w:rsidRPr="00B94994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DC6AC7" w:rsidRPr="00B94994">
        <w:rPr>
          <w:rFonts w:ascii="Times New Roman" w:hAnsi="Times New Roman" w:cs="Times New Roman"/>
          <w:b/>
          <w:sz w:val="26"/>
          <w:szCs w:val="26"/>
          <w:u w:val="single"/>
        </w:rPr>
        <w:t>ograniczoną odpowiedzialnością w Krośnie</w:t>
      </w:r>
      <w:r w:rsidR="00B94994" w:rsidRPr="00B9499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0B54D22D" w14:textId="310A7707" w:rsidR="00482897" w:rsidRDefault="00482897" w:rsidP="00084667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65F9D5DA" w14:textId="77777777" w:rsidR="00482897" w:rsidRPr="00836DDA" w:rsidRDefault="00482897" w:rsidP="00482897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4D235F69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6EA47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67B4A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48306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13AF961C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01E0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BE48E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BED68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56,25%</w:t>
            </w:r>
          </w:p>
        </w:tc>
      </w:tr>
      <w:tr w:rsidR="00DC6AC7" w:rsidRPr="00DC6AC7" w14:paraId="47123FED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E762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7A908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C8334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37,50%</w:t>
            </w:r>
          </w:p>
        </w:tc>
      </w:tr>
      <w:tr w:rsidR="00DC6AC7" w:rsidRPr="00DC6AC7" w14:paraId="4C4E6C07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B3F5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AAB93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5099C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6,25%</w:t>
            </w:r>
          </w:p>
        </w:tc>
      </w:tr>
    </w:tbl>
    <w:p w14:paraId="779337E2" w14:textId="2E147288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DC6AC7" w:rsidRPr="00DC6AC7" w14:paraId="4040419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3D628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B9C85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5CEF47AA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0AB7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01416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DC6AC7" w:rsidRPr="00DC6AC7" w14:paraId="0828D84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D1D0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F47F8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DC6AC7" w:rsidRPr="00DC6AC7" w14:paraId="3FE4279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EC85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82DDC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F3E40E5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091F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BB793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5C11ECE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C576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1C576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9ED6E5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794A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DF5DA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BBFE1C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F81C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3B97F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5488E8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5625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97ACA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DC6AC7" w:rsidRPr="00DC6AC7" w14:paraId="6D224CC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056F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5029D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DC6AC7" w:rsidRPr="00DC6AC7" w14:paraId="4648B2C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83EF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561E1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360A96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F656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28DA3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97805B2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0237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CA162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4B581C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F300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1E5B1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3ACF7B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09E4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44A8F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203A204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8E97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04BD6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DC6AC7" w:rsidRPr="00DC6AC7" w14:paraId="77E664AA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5299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91CE6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</w:tbl>
    <w:p w14:paraId="3849D8E7" w14:textId="77777777" w:rsidR="00B94994" w:rsidRDefault="00B94994" w:rsidP="00B94994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DC940D" w14:textId="20B72F81" w:rsidR="00793A00" w:rsidRDefault="00793A00" w:rsidP="00793A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5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36A268D" w14:textId="066CE274" w:rsidR="00482897" w:rsidRPr="00312441" w:rsidRDefault="00793A00" w:rsidP="00793A0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29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zmieniającej uchwałę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w sprawie</w:t>
      </w:r>
      <w:r w:rsidR="00EF2FA4" w:rsidRPr="0031244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C6AC7" w:rsidRPr="00312441">
        <w:rPr>
          <w:rFonts w:ascii="Times New Roman" w:hAnsi="Times New Roman" w:cs="Times New Roman"/>
          <w:b/>
          <w:sz w:val="26"/>
          <w:szCs w:val="26"/>
          <w:u w:val="single"/>
        </w:rPr>
        <w:t>zmiany uchwały budżetowej na 2019 rok</w:t>
      </w:r>
      <w:r w:rsidR="00312441" w:rsidRPr="00312441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B388F68" w14:textId="77777777" w:rsidR="00312441" w:rsidRDefault="00312441" w:rsidP="00312441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F8E0BED" w14:textId="77777777" w:rsidR="00482897" w:rsidRPr="00836DDA" w:rsidRDefault="00482897" w:rsidP="00482897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0B6AF21F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EF22E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DBC1B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63924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5694CDB2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7532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DA202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D1252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81,25%</w:t>
            </w:r>
          </w:p>
        </w:tc>
      </w:tr>
      <w:tr w:rsidR="00DC6AC7" w:rsidRPr="00DC6AC7" w14:paraId="5319E812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413D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8C67D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37E87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C6AC7" w:rsidRPr="00DC6AC7" w14:paraId="6B550026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8CB0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10F14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C35B3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8,75%</w:t>
            </w:r>
          </w:p>
        </w:tc>
      </w:tr>
    </w:tbl>
    <w:p w14:paraId="36F38FD7" w14:textId="69BC49B8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DC6AC7" w:rsidRPr="00DC6AC7" w14:paraId="29FED312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20372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0C2C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28BB06E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4204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6E2E3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073C1CA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520C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7C0CC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92905F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4755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613F9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921835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755C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3C822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8C2F8B6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862E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7A1B3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11EF7ED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C502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BF9E8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C10251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9ECE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14CE8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5E55B55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C3D3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50BE3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0EFE671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A570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8B0B5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71E630E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8835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2CDCF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B9CD19A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AD64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BDCA8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773D7BE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1E01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F39AA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FA25678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87B9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99CD4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489595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C113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C1EE0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B469C01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405B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B108B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2755D7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BC7C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BE8F9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</w:tbl>
    <w:p w14:paraId="5D5662AD" w14:textId="77777777" w:rsidR="00793A00" w:rsidRDefault="00793A00" w:rsidP="00793A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D884FF" w14:textId="5D145218" w:rsidR="00793A00" w:rsidRDefault="00793A00" w:rsidP="00793A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5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11860E2" w14:textId="34BE396E" w:rsidR="00312441" w:rsidRPr="00312441" w:rsidRDefault="00793A00" w:rsidP="00793A0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3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DC6AC7" w:rsidRPr="00312441">
        <w:rPr>
          <w:rFonts w:ascii="Times New Roman" w:hAnsi="Times New Roman" w:cs="Times New Roman"/>
          <w:b/>
          <w:sz w:val="26"/>
          <w:szCs w:val="26"/>
          <w:u w:val="single"/>
        </w:rPr>
        <w:t>zmiany uchwały budżetowej na 2019 rok</w:t>
      </w:r>
      <w:r w:rsidR="00312441" w:rsidRPr="00312441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F1A4C73" w14:textId="4EF3AC25" w:rsidR="00482897" w:rsidRDefault="00482897" w:rsidP="00084667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661A75E8" w14:textId="77777777" w:rsidR="00482897" w:rsidRPr="00836DDA" w:rsidRDefault="00482897" w:rsidP="00482897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20A1ED60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A68F1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8BEB7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9522B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1AEDF771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C46B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23904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23A92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87,50%</w:t>
            </w:r>
          </w:p>
        </w:tc>
      </w:tr>
      <w:tr w:rsidR="00DC6AC7" w:rsidRPr="00DC6AC7" w14:paraId="26B14342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A5C0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9584C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D610E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C6AC7" w:rsidRPr="00DC6AC7" w14:paraId="5B80B742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E076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EDEC0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4279D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2,50%</w:t>
            </w:r>
          </w:p>
        </w:tc>
      </w:tr>
    </w:tbl>
    <w:p w14:paraId="74033750" w14:textId="10A178C2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DC6AC7" w:rsidRPr="00DC6AC7" w14:paraId="7CF31B5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DFE2F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D304F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1E87F02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C8B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A70D9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3BC6270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5C2C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EB46C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466B82E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915F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B7B52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4B35892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489C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7C6E2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57087372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C11E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6EE16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DF8D19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1B1C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D350B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DD85D33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E867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89A68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F21DFBE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C4A1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22E2B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31877AA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157B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FADBA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7294743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365F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C5B58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712174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FBEC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62E7C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931472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2C1A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CD201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7BF764E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2A3D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53E2E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2E52B09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A511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5FFDA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B4593E2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0ADC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72C91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8A9272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743C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115AB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81AF566" w14:textId="304B4523" w:rsidR="00482897" w:rsidRDefault="00482897" w:rsidP="00084667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2E1260F8" w14:textId="12259E21" w:rsidR="00793A00" w:rsidRDefault="00793A00" w:rsidP="00793A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5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C50ABF6" w14:textId="743A4FCC" w:rsidR="00DC6AC7" w:rsidRPr="00312441" w:rsidRDefault="00793A00" w:rsidP="00793A0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3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EF2FA4" w:rsidRPr="0031244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C6AC7" w:rsidRPr="00312441">
        <w:rPr>
          <w:rFonts w:ascii="Times New Roman" w:hAnsi="Times New Roman" w:cs="Times New Roman"/>
          <w:b/>
          <w:sz w:val="26"/>
          <w:szCs w:val="26"/>
          <w:u w:val="single"/>
        </w:rPr>
        <w:t xml:space="preserve">zmiany Wieloletniej Prognozy Finansowej Miasta Krosna </w:t>
      </w:r>
      <w:r w:rsidR="00312441" w:rsidRPr="00312441">
        <w:rPr>
          <w:rFonts w:ascii="Times New Roman" w:hAnsi="Times New Roman" w:cs="Times New Roman"/>
          <w:b/>
          <w:sz w:val="26"/>
          <w:szCs w:val="26"/>
          <w:u w:val="single"/>
        </w:rPr>
        <w:t>wraz ze zgłoszoną autopoprawką</w:t>
      </w:r>
      <w:r w:rsidR="00DC6AC7" w:rsidRPr="00312441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229B41A1" w14:textId="39316FFE" w:rsidR="00482897" w:rsidRDefault="00482897" w:rsidP="00084667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3FC2393B" w14:textId="77777777" w:rsidR="00482897" w:rsidRPr="00836DDA" w:rsidRDefault="00482897" w:rsidP="00482897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27537CB4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1C247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6E354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BD692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47C76D35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3BAD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2AAF5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55A56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87,50%</w:t>
            </w:r>
          </w:p>
        </w:tc>
      </w:tr>
      <w:tr w:rsidR="00DC6AC7" w:rsidRPr="00DC6AC7" w14:paraId="374269B1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56D8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7EE18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5F9F1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C6AC7" w:rsidRPr="00DC6AC7" w14:paraId="270CBF0E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D8EA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69754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83241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2,50%</w:t>
            </w:r>
          </w:p>
        </w:tc>
      </w:tr>
    </w:tbl>
    <w:p w14:paraId="2F0A54F4" w14:textId="2259F98E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DC6AC7" w:rsidRPr="00DC6AC7" w14:paraId="17F8FE99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9D874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19C62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69B93A6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BE06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C27A1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EF49F38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194D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81B1B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A17D54A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D11F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71CC6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8311C8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E26F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8A1B9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0E5117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1789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BD5C7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739390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C5B8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FF43B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A3A798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D80D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53E0E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098441EE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4ECB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AC716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8DCB8D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1FE0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A758F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75A3C5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B7A9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B3AC4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D34E32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A500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C84F1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8BD7E3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AFB3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4B26B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2D48B40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12CB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E90DF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092C83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F0B1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8708D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FD4F1CB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7842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693E8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AFAB8E4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CA94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BD6C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411626FC" w14:textId="77777777" w:rsidR="00312441" w:rsidRDefault="00312441" w:rsidP="00312441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0E4BD89" w14:textId="5D7DA1AE" w:rsidR="00793A00" w:rsidRDefault="00793A00" w:rsidP="00793A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5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F93E8CE" w14:textId="5D6ECB77" w:rsidR="00DC6AC7" w:rsidRPr="00312441" w:rsidRDefault="00793A00" w:rsidP="00793A0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3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zmieniającej</w:t>
      </w:r>
      <w:r w:rsidR="00DC6AC7" w:rsidRPr="00312441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DC6AC7" w:rsidRPr="00312441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uchwalenia statutów jednostek pomocniczych Miasta Krosna</w:t>
      </w:r>
      <w:r w:rsidR="00312441" w:rsidRPr="00312441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0F9A8C65" w14:textId="3708C31A" w:rsidR="00482897" w:rsidRDefault="00482897" w:rsidP="00084667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1670AAEE" w14:textId="77777777" w:rsidR="00482897" w:rsidRPr="00836DDA" w:rsidRDefault="00482897" w:rsidP="00482897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2A7C8D15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708D8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B106D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1E3CB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03753F38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D2A2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71DF7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579F9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93,75%</w:t>
            </w:r>
          </w:p>
        </w:tc>
      </w:tr>
      <w:tr w:rsidR="00DC6AC7" w:rsidRPr="00DC6AC7" w14:paraId="49B0D2F0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7013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570F8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BAE77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C6AC7" w:rsidRPr="00DC6AC7" w14:paraId="0D1DF91A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9148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49877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9F3E3" w14:textId="77777777" w:rsidR="00DC6AC7" w:rsidRPr="00DC6AC7" w:rsidRDefault="00DC6AC7" w:rsidP="0048289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6,25%</w:t>
            </w:r>
          </w:p>
        </w:tc>
      </w:tr>
    </w:tbl>
    <w:p w14:paraId="51E9FF4F" w14:textId="4AFB3232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DC6AC7" w:rsidRPr="00DC6AC7" w14:paraId="703CB7D2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46D21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B4AAD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3CB699C2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4DF8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15CED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BA53AE9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5810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3529D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2511D5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1C95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71B5A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B82D92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0788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D145B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89631CA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25F5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FD409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E13F0E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0E80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21F9F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14A87F7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D951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DCF59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6E3F81A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FEFC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E4118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35B11C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1FB1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ADF73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849A43C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6A2D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1E2E1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56E819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E6B1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FFECC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C5F7A8F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F7C5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2E030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0347517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DBA1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89477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9FC006D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CE7B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25B0D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8419311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9356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3A303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DE80836" w14:textId="77777777" w:rsidTr="003A60B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3B90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D66A7" w14:textId="77777777" w:rsidR="00DC6AC7" w:rsidRPr="00DC6AC7" w:rsidRDefault="00DC6AC7" w:rsidP="00482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0DC0F899" w14:textId="77777777" w:rsidR="00312441" w:rsidRDefault="00312441" w:rsidP="00312441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E8FBC4" w14:textId="4F209132" w:rsidR="00793A00" w:rsidRDefault="00793A00" w:rsidP="00793A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5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98FB6B0" w14:textId="6646879B" w:rsidR="00DC6AC7" w:rsidRPr="00312441" w:rsidRDefault="00793A00" w:rsidP="00793A0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33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DC6AC7" w:rsidRPr="00312441">
        <w:rPr>
          <w:rFonts w:ascii="Times New Roman" w:hAnsi="Times New Roman" w:cs="Times New Roman"/>
          <w:b/>
          <w:sz w:val="26"/>
          <w:szCs w:val="26"/>
          <w:u w:val="single"/>
        </w:rPr>
        <w:t>skargi na działalność Prezydenta Miasta Krosna</w:t>
      </w:r>
      <w:r w:rsidR="00312441" w:rsidRPr="00312441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A9605C5" w14:textId="08681E6D" w:rsidR="00482897" w:rsidRDefault="00482897" w:rsidP="00084667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1EF410C6" w14:textId="77777777" w:rsidR="00482897" w:rsidRPr="00836DDA" w:rsidRDefault="00482897" w:rsidP="00482897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0CDC8F02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06B2F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CBD79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D84CE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4D49BCD0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6EDB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B0D00" w14:textId="77777777" w:rsidR="00DC6AC7" w:rsidRPr="00DC6AC7" w:rsidRDefault="00DC6AC7" w:rsidP="00E0485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EB2AF" w14:textId="77777777" w:rsidR="00DC6AC7" w:rsidRPr="00DC6AC7" w:rsidRDefault="00DC6AC7" w:rsidP="00E0485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C6AC7" w:rsidRPr="00DC6AC7" w14:paraId="01F6DD4A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D5E3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437F9" w14:textId="77777777" w:rsidR="00DC6AC7" w:rsidRPr="00DC6AC7" w:rsidRDefault="00DC6AC7" w:rsidP="00E0485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43D0C" w14:textId="77777777" w:rsidR="00DC6AC7" w:rsidRPr="00DC6AC7" w:rsidRDefault="00DC6AC7" w:rsidP="00E0485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C6AC7" w:rsidRPr="00DC6AC7" w14:paraId="34F0CE14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410F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B863C" w14:textId="77777777" w:rsidR="00DC6AC7" w:rsidRPr="00DC6AC7" w:rsidRDefault="00DC6AC7" w:rsidP="00E0485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986B0" w14:textId="77777777" w:rsidR="00DC6AC7" w:rsidRPr="00DC6AC7" w:rsidRDefault="00DC6AC7" w:rsidP="00E0485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151E9B54" w14:textId="7599B2B6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2"/>
        <w:gridCol w:w="2310"/>
      </w:tblGrid>
      <w:tr w:rsidR="00DC6AC7" w:rsidRPr="00DC6AC7" w14:paraId="69220998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9929F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AC4F1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39B8E91B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7075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0E5B4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8CFFF5B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38BE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BB1C8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DA3AA18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3F44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F977F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0F24964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13516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E42B8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9899AEC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62BD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BAF87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DB9DFEF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9112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3A83D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61032AC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0C15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7226A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BFC9FFC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4B51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5286C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A6E4153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25DD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6CC09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D5D01D6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CCEA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039F9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3844581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C5CA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BAB36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E602F57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B4EB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69434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7AA63EF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4C2A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CFE74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D653C32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89FB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40BCC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6B4E814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30EA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5DC64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FF48EEE" w14:textId="77777777" w:rsidTr="003A60BE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83BE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FEC2F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3CEC4E56" w14:textId="77777777" w:rsidR="00312441" w:rsidRDefault="00312441" w:rsidP="00312441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B2DBB18" w14:textId="13631CD8" w:rsidR="00793A00" w:rsidRDefault="00793A00" w:rsidP="00793A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5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41C21B8" w14:textId="369D7ED0" w:rsidR="00DC6AC7" w:rsidRPr="0035534B" w:rsidRDefault="00793A00" w:rsidP="00793A0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34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zmieniającej</w:t>
      </w:r>
      <w:r w:rsidR="00DC6AC7" w:rsidRPr="0035534B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DC6AC7" w:rsidRPr="0035534B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określenia zadań z zakresu rehabilitacji zawodowej i</w:t>
      </w:r>
      <w:r w:rsidR="0035534B" w:rsidRPr="0035534B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DC6AC7" w:rsidRPr="0035534B">
        <w:rPr>
          <w:rFonts w:ascii="Times New Roman" w:hAnsi="Times New Roman" w:cs="Times New Roman"/>
          <w:b/>
          <w:sz w:val="26"/>
          <w:szCs w:val="26"/>
          <w:u w:val="single"/>
        </w:rPr>
        <w:t>społecznej osób niepełnosprawnych realizowanych w 2019 roku i wysokości środków Państwowego Funduszu Rehabilitacji Osób Niepełnosprawnych przeznaczonych na te zadania</w:t>
      </w:r>
      <w:r w:rsidR="00312441" w:rsidRPr="0035534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330EDFD3" w14:textId="77777777" w:rsidR="0035534B" w:rsidRDefault="0035534B" w:rsidP="00084667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5D0FCD41" w14:textId="77777777" w:rsidR="00E04858" w:rsidRPr="00836DDA" w:rsidRDefault="00E04858" w:rsidP="00E04858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222E0C18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660D7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DFF82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FEB2E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3D9A24D6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2BA0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7790F" w14:textId="77777777" w:rsidR="00DC6AC7" w:rsidRPr="00DC6AC7" w:rsidRDefault="00DC6AC7" w:rsidP="00E0485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BF81B" w14:textId="77777777" w:rsidR="00DC6AC7" w:rsidRPr="00DC6AC7" w:rsidRDefault="00DC6AC7" w:rsidP="00E0485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C6AC7" w:rsidRPr="00DC6AC7" w14:paraId="090ACB9D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3F77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A56C5" w14:textId="77777777" w:rsidR="00DC6AC7" w:rsidRPr="00DC6AC7" w:rsidRDefault="00DC6AC7" w:rsidP="00E0485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F8DAC" w14:textId="77777777" w:rsidR="00DC6AC7" w:rsidRPr="00DC6AC7" w:rsidRDefault="00DC6AC7" w:rsidP="00E0485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C6AC7" w:rsidRPr="00DC6AC7" w14:paraId="3E8BEBAD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20E7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2C40C" w14:textId="77777777" w:rsidR="00DC6AC7" w:rsidRPr="00DC6AC7" w:rsidRDefault="00DC6AC7" w:rsidP="00E0485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7FD44" w14:textId="77777777" w:rsidR="00DC6AC7" w:rsidRPr="00DC6AC7" w:rsidRDefault="00DC6AC7" w:rsidP="00E0485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18DD1AC0" w14:textId="7D4FAEDC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DC6AC7" w:rsidRPr="00DC6AC7" w14:paraId="067ABA83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7F57D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1B006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6DF1701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1EF6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95A7E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AC73E3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5CD7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72C9B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0E1BCD3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B241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46B36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1C6A0C3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5CC0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23A63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CCBCB3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2268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D63D6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6FA514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F682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B66FA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5F4089C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BC23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69A23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17A3B1A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AFE9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6EB36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CE5EC19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A2F0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B36E7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4D307A6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F4D0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BE0FD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4B4522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95EE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B41B3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F78E371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1ACF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55C0C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3CDAFC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A50E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E624C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09E6D7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E8CD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ECD14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D794822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9D84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AED2A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69BF543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1456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130D9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E3EED7A" w14:textId="77777777" w:rsidR="00312441" w:rsidRDefault="00312441" w:rsidP="00312441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8C51812" w14:textId="07DEE8ED" w:rsidR="00793A00" w:rsidRDefault="00793A00" w:rsidP="00793A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6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81CCB8D" w14:textId="0606BBBA" w:rsidR="00DC6AC7" w:rsidRPr="0035534B" w:rsidRDefault="00793A00" w:rsidP="00793A0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35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EF2FA4" w:rsidRPr="0035534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C6AC7" w:rsidRPr="0035534B">
        <w:rPr>
          <w:rFonts w:ascii="Times New Roman" w:hAnsi="Times New Roman" w:cs="Times New Roman"/>
          <w:b/>
          <w:sz w:val="26"/>
          <w:szCs w:val="26"/>
          <w:u w:val="single"/>
        </w:rPr>
        <w:t>wyrażenia zgody na wniesienie wkładu do spółki Towarzystwo Budownictwa Społecznego Przedsiębiorstwo Mieszkaniowe Spółka z o.o. w Krośnie</w:t>
      </w:r>
      <w:r w:rsidR="0035534B" w:rsidRPr="0035534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7B150D7F" w14:textId="77777777" w:rsidR="0035534B" w:rsidRDefault="0035534B" w:rsidP="00E04858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p w14:paraId="04DCE67E" w14:textId="62C6AE2E" w:rsidR="00E04858" w:rsidRPr="00836DDA" w:rsidRDefault="00E04858" w:rsidP="00E04858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0201330F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9D39E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7FD63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08027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0FEB01CA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0869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814EB" w14:textId="77777777" w:rsidR="00DC6AC7" w:rsidRPr="00DC6AC7" w:rsidRDefault="00DC6AC7" w:rsidP="00E0485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73F7A" w14:textId="77777777" w:rsidR="00DC6AC7" w:rsidRPr="00DC6AC7" w:rsidRDefault="00DC6AC7" w:rsidP="00E0485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81,25%</w:t>
            </w:r>
          </w:p>
        </w:tc>
      </w:tr>
      <w:tr w:rsidR="00DC6AC7" w:rsidRPr="00DC6AC7" w14:paraId="15A12892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06D63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141FD" w14:textId="77777777" w:rsidR="00DC6AC7" w:rsidRPr="00DC6AC7" w:rsidRDefault="00DC6AC7" w:rsidP="00E0485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D4446" w14:textId="77777777" w:rsidR="00DC6AC7" w:rsidRPr="00DC6AC7" w:rsidRDefault="00DC6AC7" w:rsidP="00E0485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2,50%</w:t>
            </w:r>
          </w:p>
        </w:tc>
      </w:tr>
      <w:tr w:rsidR="00DC6AC7" w:rsidRPr="00DC6AC7" w14:paraId="3720364F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E152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F124C" w14:textId="77777777" w:rsidR="00DC6AC7" w:rsidRPr="00DC6AC7" w:rsidRDefault="00DC6AC7" w:rsidP="00E0485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DDB3B" w14:textId="77777777" w:rsidR="00DC6AC7" w:rsidRPr="00DC6AC7" w:rsidRDefault="00DC6AC7" w:rsidP="00E0485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6,25%</w:t>
            </w:r>
          </w:p>
        </w:tc>
      </w:tr>
    </w:tbl>
    <w:p w14:paraId="69D0404D" w14:textId="254592EF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30"/>
        <w:gridCol w:w="2310"/>
      </w:tblGrid>
      <w:tr w:rsidR="00DC6AC7" w:rsidRPr="00DC6AC7" w14:paraId="65B50DD8" w14:textId="77777777" w:rsidTr="003A60BE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FAE60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18200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309286A7" w14:textId="77777777" w:rsidTr="003A60BE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0FB1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EC46D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86A55FB" w14:textId="77777777" w:rsidTr="003A60BE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494A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7984B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DC6AC7" w:rsidRPr="00DC6AC7" w14:paraId="396834B2" w14:textId="77777777" w:rsidTr="003A60BE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1532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FD842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37CDA27" w14:textId="77777777" w:rsidTr="003A60BE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A5D8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35EE9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40663D2" w14:textId="77777777" w:rsidTr="003A60BE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9C4E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40811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DC6AC7" w:rsidRPr="00DC6AC7" w14:paraId="644B0CAE" w14:textId="77777777" w:rsidTr="003A60BE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03B7D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72032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07E5395" w14:textId="77777777" w:rsidTr="003A60BE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26C58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32C7B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78A3AF9" w14:textId="77777777" w:rsidTr="003A60BE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9605B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26C1C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C6AC7" w:rsidRPr="00DC6AC7" w14:paraId="34BD7861" w14:textId="77777777" w:rsidTr="003A60BE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54344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25541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84AE5AA" w14:textId="77777777" w:rsidTr="003A60BE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FEBF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B5A0F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D614B6B" w14:textId="77777777" w:rsidTr="003A60BE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97A0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B657D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24738D8" w14:textId="77777777" w:rsidTr="003A60BE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72E0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C7F94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F3EAF27" w14:textId="77777777" w:rsidTr="003A60BE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C756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106CC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3E17262" w14:textId="77777777" w:rsidTr="003A60BE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24C8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DA28A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CA249DF" w14:textId="77777777" w:rsidTr="003A60BE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DE2CE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2E46F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98D4B63" w14:textId="77777777" w:rsidTr="003A60BE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8B7CA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FC109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13225DD3" w14:textId="77777777" w:rsidR="0035534B" w:rsidRDefault="0035534B" w:rsidP="0035534B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55ACA87" w14:textId="108CAA71" w:rsidR="00793A00" w:rsidRDefault="00793A00" w:rsidP="00793A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6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6C8289F" w14:textId="7F230C0C" w:rsidR="00DC6AC7" w:rsidRPr="0035534B" w:rsidRDefault="00793A00" w:rsidP="00793A0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36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zmieniającej</w:t>
      </w:r>
      <w:r w:rsidR="00DC6AC7" w:rsidRPr="0035534B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DC6AC7" w:rsidRPr="0035534B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ustalenia stawki dotacji przedmiotowej</w:t>
      </w:r>
      <w:r w:rsidR="0035534B" w:rsidRPr="0035534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02DEE1A1" w14:textId="6879DF6A" w:rsidR="00E04858" w:rsidRDefault="00E04858" w:rsidP="00084667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7D172A5C" w14:textId="77777777" w:rsidR="00E04858" w:rsidRPr="00836DDA" w:rsidRDefault="00E04858" w:rsidP="00E04858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DDA">
        <w:rPr>
          <w:rFonts w:ascii="Times New Roman" w:hAnsi="Times New Roman" w:cs="Times New Roman"/>
          <w:sz w:val="26"/>
          <w:szCs w:val="26"/>
        </w:rPr>
        <w:lastRenderedPageBreak/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C6AC7" w:rsidRPr="00DC6AC7" w14:paraId="654A08EF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B1887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8D8CB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1D737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C6AC7" w:rsidRPr="00DC6AC7" w14:paraId="266402E0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59C4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844E0" w14:textId="77777777" w:rsidR="00DC6AC7" w:rsidRPr="00DC6AC7" w:rsidRDefault="00DC6AC7" w:rsidP="00E0485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7285B" w14:textId="77777777" w:rsidR="00DC6AC7" w:rsidRPr="00DC6AC7" w:rsidRDefault="00DC6AC7" w:rsidP="00E0485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C6AC7" w:rsidRPr="00DC6AC7" w14:paraId="22BE2183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F20B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70869" w14:textId="77777777" w:rsidR="00DC6AC7" w:rsidRPr="00DC6AC7" w:rsidRDefault="00DC6AC7" w:rsidP="00E0485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A8E9E" w14:textId="77777777" w:rsidR="00DC6AC7" w:rsidRPr="00DC6AC7" w:rsidRDefault="00DC6AC7" w:rsidP="00E0485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C6AC7" w:rsidRPr="00DC6AC7" w14:paraId="73436C45" w14:textId="77777777" w:rsidTr="00DC6AC7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8577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01E8A" w14:textId="77777777" w:rsidR="00DC6AC7" w:rsidRPr="00DC6AC7" w:rsidRDefault="00DC6AC7" w:rsidP="00E0485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05180" w14:textId="77777777" w:rsidR="00DC6AC7" w:rsidRPr="00DC6AC7" w:rsidRDefault="00DC6AC7" w:rsidP="00E0485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7C9D8BEC" w14:textId="168E57F0" w:rsidR="00DC6AC7" w:rsidRPr="00DC6AC7" w:rsidRDefault="00DC6AC7" w:rsidP="00084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DC6AC7" w:rsidRPr="00DC6AC7" w14:paraId="294099D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DDC7D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075B7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C6AC7" w:rsidRPr="00DC6AC7" w14:paraId="0ECD0520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A94F7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1829F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47F817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A5DA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80FB6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2F48325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7D0D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26FB6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15BF813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7D6D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8E87E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A4AB671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8C39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598FB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2D45AC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5DE0C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459C3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5A774F1F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BE62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8454C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7A436DA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3424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2C52F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AB0E2DE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331E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E63A1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3DF1B1B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C2E25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336EF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212DFBA4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FC20F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49ED4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1EB4E317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B8722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C2B45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3AAABF0A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8A7D9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BF60A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0CAFFD72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FC19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1B6D6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689E12A9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ABFC0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B1194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C6AC7" w:rsidRPr="00DC6AC7" w14:paraId="44146EC6" w14:textId="77777777" w:rsidTr="003A60BE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ECA91" w14:textId="77777777" w:rsidR="00DC6AC7" w:rsidRPr="00DC6AC7" w:rsidRDefault="00DC6AC7" w:rsidP="000846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DE91A" w14:textId="77777777" w:rsidR="00DC6AC7" w:rsidRPr="00DC6AC7" w:rsidRDefault="00DC6AC7" w:rsidP="00E0485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C7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399E464C" w14:textId="77777777" w:rsidR="0035534B" w:rsidRDefault="0035534B" w:rsidP="0035534B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55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343F6" w14:textId="77777777" w:rsidR="004C26E3" w:rsidRDefault="004C26E3" w:rsidP="008A2DE3">
      <w:pPr>
        <w:spacing w:after="0" w:line="240" w:lineRule="auto"/>
      </w:pPr>
      <w:r>
        <w:separator/>
      </w:r>
    </w:p>
  </w:endnote>
  <w:endnote w:type="continuationSeparator" w:id="0">
    <w:p w14:paraId="328D2DD2" w14:textId="77777777" w:rsidR="004C26E3" w:rsidRDefault="004C26E3" w:rsidP="008A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239850"/>
      <w:docPartObj>
        <w:docPartGallery w:val="Page Numbers (Bottom of Page)"/>
        <w:docPartUnique/>
      </w:docPartObj>
    </w:sdtPr>
    <w:sdtContent>
      <w:p w14:paraId="2F8BB15B" w14:textId="64893125" w:rsidR="006D19E8" w:rsidRDefault="006D19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10DDF" w14:textId="77777777" w:rsidR="006D19E8" w:rsidRDefault="006D19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92116" w14:textId="77777777" w:rsidR="004C26E3" w:rsidRDefault="004C26E3" w:rsidP="008A2DE3">
      <w:pPr>
        <w:spacing w:after="0" w:line="240" w:lineRule="auto"/>
      </w:pPr>
      <w:r>
        <w:separator/>
      </w:r>
    </w:p>
  </w:footnote>
  <w:footnote w:type="continuationSeparator" w:id="0">
    <w:p w14:paraId="75F88526" w14:textId="77777777" w:rsidR="004C26E3" w:rsidRDefault="004C26E3" w:rsidP="008A2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A0F"/>
    <w:multiLevelType w:val="hybridMultilevel"/>
    <w:tmpl w:val="2A1CF5AC"/>
    <w:lvl w:ilvl="0" w:tplc="4F74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7F8F"/>
    <w:multiLevelType w:val="hybridMultilevel"/>
    <w:tmpl w:val="E222D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020B"/>
    <w:multiLevelType w:val="hybridMultilevel"/>
    <w:tmpl w:val="6FC8D7C2"/>
    <w:lvl w:ilvl="0" w:tplc="54DCF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029AE"/>
    <w:multiLevelType w:val="hybridMultilevel"/>
    <w:tmpl w:val="35EAD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6888"/>
    <w:multiLevelType w:val="hybridMultilevel"/>
    <w:tmpl w:val="D8D02C98"/>
    <w:lvl w:ilvl="0" w:tplc="6010B87E">
      <w:start w:val="1"/>
      <w:numFmt w:val="decimal"/>
      <w:lvlText w:val="%1."/>
      <w:lvlJc w:val="left"/>
      <w:pPr>
        <w:ind w:left="1077" w:hanging="360"/>
      </w:pPr>
      <w:rPr>
        <w:rFonts w:ascii="Bookman Old Style" w:hAnsi="Bookman Old Style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16E8"/>
    <w:multiLevelType w:val="hybridMultilevel"/>
    <w:tmpl w:val="433A6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2E4D"/>
    <w:multiLevelType w:val="hybridMultilevel"/>
    <w:tmpl w:val="F948D8BC"/>
    <w:lvl w:ilvl="0" w:tplc="EA8CAAEC">
      <w:start w:val="1"/>
      <w:numFmt w:val="decimal"/>
      <w:lvlText w:val="%1."/>
      <w:lvlJc w:val="left"/>
      <w:pPr>
        <w:ind w:left="1077" w:hanging="360"/>
      </w:pPr>
      <w:rPr>
        <w:rFonts w:ascii="Bookman Old Style" w:hAnsi="Bookman Old Style" w:cs="Arial" w:hint="default"/>
        <w:b/>
        <w:color w:val="auto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2E97627"/>
    <w:multiLevelType w:val="hybridMultilevel"/>
    <w:tmpl w:val="8E9EB53A"/>
    <w:lvl w:ilvl="0" w:tplc="0BD06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E66CF"/>
    <w:multiLevelType w:val="hybridMultilevel"/>
    <w:tmpl w:val="3D30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3153B"/>
    <w:multiLevelType w:val="hybridMultilevel"/>
    <w:tmpl w:val="B3D68798"/>
    <w:lvl w:ilvl="0" w:tplc="6550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7319E"/>
    <w:multiLevelType w:val="hybridMultilevel"/>
    <w:tmpl w:val="94E0EB84"/>
    <w:lvl w:ilvl="0" w:tplc="9350CAA2">
      <w:start w:val="1"/>
      <w:numFmt w:val="decimal"/>
      <w:lvlText w:val="%1."/>
      <w:lvlJc w:val="left"/>
      <w:pPr>
        <w:ind w:left="1077" w:hanging="360"/>
      </w:pPr>
      <w:rPr>
        <w:rFonts w:ascii="Bookman Old Style" w:hAnsi="Bookman Old Style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5940"/>
    <w:multiLevelType w:val="hybridMultilevel"/>
    <w:tmpl w:val="F81CEC00"/>
    <w:lvl w:ilvl="0" w:tplc="7E2008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D242E"/>
    <w:multiLevelType w:val="hybridMultilevel"/>
    <w:tmpl w:val="F8987176"/>
    <w:lvl w:ilvl="0" w:tplc="09FA3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9C3786"/>
    <w:multiLevelType w:val="hybridMultilevel"/>
    <w:tmpl w:val="95DA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02DF7"/>
    <w:multiLevelType w:val="hybridMultilevel"/>
    <w:tmpl w:val="1B0AA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A38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FB4B97"/>
    <w:multiLevelType w:val="hybridMultilevel"/>
    <w:tmpl w:val="20687F0C"/>
    <w:lvl w:ilvl="0" w:tplc="8E5A8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B3E37"/>
    <w:multiLevelType w:val="hybridMultilevel"/>
    <w:tmpl w:val="06847942"/>
    <w:lvl w:ilvl="0" w:tplc="4F98D6B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0D4388"/>
    <w:multiLevelType w:val="hybridMultilevel"/>
    <w:tmpl w:val="85044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867DA"/>
    <w:multiLevelType w:val="hybridMultilevel"/>
    <w:tmpl w:val="2BE69F36"/>
    <w:lvl w:ilvl="0" w:tplc="791CA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15D16"/>
    <w:multiLevelType w:val="hybridMultilevel"/>
    <w:tmpl w:val="7D906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D57BB"/>
    <w:multiLevelType w:val="hybridMultilevel"/>
    <w:tmpl w:val="A91AC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D235F"/>
    <w:multiLevelType w:val="hybridMultilevel"/>
    <w:tmpl w:val="0E24E5BA"/>
    <w:lvl w:ilvl="0" w:tplc="AA4CC1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7D7205"/>
    <w:multiLevelType w:val="hybridMultilevel"/>
    <w:tmpl w:val="95DA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03BFA"/>
    <w:multiLevelType w:val="multilevel"/>
    <w:tmpl w:val="063CAFEE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Bookman Old Style" w:hAnsi="Bookman Old Style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360206"/>
    <w:multiLevelType w:val="hybridMultilevel"/>
    <w:tmpl w:val="1174EE18"/>
    <w:lvl w:ilvl="0" w:tplc="4BA6877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3E7488"/>
    <w:multiLevelType w:val="hybridMultilevel"/>
    <w:tmpl w:val="6CE281FA"/>
    <w:lvl w:ilvl="0" w:tplc="DF16F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86D53"/>
    <w:multiLevelType w:val="hybridMultilevel"/>
    <w:tmpl w:val="95DA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C6F53"/>
    <w:multiLevelType w:val="hybridMultilevel"/>
    <w:tmpl w:val="E05001F8"/>
    <w:lvl w:ilvl="0" w:tplc="70CA5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576C8"/>
    <w:multiLevelType w:val="hybridMultilevel"/>
    <w:tmpl w:val="A7F02858"/>
    <w:lvl w:ilvl="0" w:tplc="067AC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24"/>
  </w:num>
  <w:num w:numId="8">
    <w:abstractNumId w:val="25"/>
  </w:num>
  <w:num w:numId="9">
    <w:abstractNumId w:val="3"/>
  </w:num>
  <w:num w:numId="10">
    <w:abstractNumId w:val="8"/>
  </w:num>
  <w:num w:numId="11">
    <w:abstractNumId w:val="27"/>
  </w:num>
  <w:num w:numId="12">
    <w:abstractNumId w:val="18"/>
  </w:num>
  <w:num w:numId="13">
    <w:abstractNumId w:val="23"/>
  </w:num>
  <w:num w:numId="14">
    <w:abstractNumId w:val="13"/>
  </w:num>
  <w:num w:numId="15">
    <w:abstractNumId w:val="21"/>
  </w:num>
  <w:num w:numId="16">
    <w:abstractNumId w:val="1"/>
  </w:num>
  <w:num w:numId="17">
    <w:abstractNumId w:val="26"/>
  </w:num>
  <w:num w:numId="18">
    <w:abstractNumId w:val="14"/>
  </w:num>
  <w:num w:numId="19">
    <w:abstractNumId w:val="0"/>
  </w:num>
  <w:num w:numId="20">
    <w:abstractNumId w:val="22"/>
  </w:num>
  <w:num w:numId="21">
    <w:abstractNumId w:val="10"/>
  </w:num>
  <w:num w:numId="22">
    <w:abstractNumId w:val="4"/>
  </w:num>
  <w:num w:numId="23">
    <w:abstractNumId w:val="9"/>
  </w:num>
  <w:num w:numId="24">
    <w:abstractNumId w:val="17"/>
  </w:num>
  <w:num w:numId="25">
    <w:abstractNumId w:val="12"/>
  </w:num>
  <w:num w:numId="26">
    <w:abstractNumId w:val="16"/>
  </w:num>
  <w:num w:numId="27">
    <w:abstractNumId w:val="28"/>
  </w:num>
  <w:num w:numId="28">
    <w:abstractNumId w:val="29"/>
  </w:num>
  <w:num w:numId="29">
    <w:abstractNumId w:val="19"/>
  </w:num>
  <w:num w:numId="30">
    <w:abstractNumId w:val="20"/>
  </w:num>
  <w:num w:numId="31">
    <w:abstractNumId w:val="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5A"/>
    <w:rsid w:val="0001744C"/>
    <w:rsid w:val="000174AA"/>
    <w:rsid w:val="00056410"/>
    <w:rsid w:val="00065C84"/>
    <w:rsid w:val="00084667"/>
    <w:rsid w:val="00086904"/>
    <w:rsid w:val="000D1762"/>
    <w:rsid w:val="000D7F4F"/>
    <w:rsid w:val="00133B23"/>
    <w:rsid w:val="00134CFC"/>
    <w:rsid w:val="001372CF"/>
    <w:rsid w:val="001A386D"/>
    <w:rsid w:val="001B5472"/>
    <w:rsid w:val="0025669A"/>
    <w:rsid w:val="00312441"/>
    <w:rsid w:val="003257E9"/>
    <w:rsid w:val="0035534B"/>
    <w:rsid w:val="0037585A"/>
    <w:rsid w:val="003A60BE"/>
    <w:rsid w:val="00400F64"/>
    <w:rsid w:val="00420DFE"/>
    <w:rsid w:val="004251D3"/>
    <w:rsid w:val="00425FC1"/>
    <w:rsid w:val="00447991"/>
    <w:rsid w:val="00473046"/>
    <w:rsid w:val="00482897"/>
    <w:rsid w:val="0049255B"/>
    <w:rsid w:val="004B5AE3"/>
    <w:rsid w:val="004C26E3"/>
    <w:rsid w:val="004C5181"/>
    <w:rsid w:val="00546826"/>
    <w:rsid w:val="005703D0"/>
    <w:rsid w:val="006002C2"/>
    <w:rsid w:val="006013FE"/>
    <w:rsid w:val="006074DE"/>
    <w:rsid w:val="00662789"/>
    <w:rsid w:val="00674149"/>
    <w:rsid w:val="006A5F25"/>
    <w:rsid w:val="006B5BA4"/>
    <w:rsid w:val="006D19E8"/>
    <w:rsid w:val="006E4F33"/>
    <w:rsid w:val="0077277A"/>
    <w:rsid w:val="00793A00"/>
    <w:rsid w:val="007F0C7A"/>
    <w:rsid w:val="007F6454"/>
    <w:rsid w:val="00836DDA"/>
    <w:rsid w:val="00854136"/>
    <w:rsid w:val="008A2DE3"/>
    <w:rsid w:val="008C1B63"/>
    <w:rsid w:val="008D3F34"/>
    <w:rsid w:val="008D6615"/>
    <w:rsid w:val="009332B2"/>
    <w:rsid w:val="009603F3"/>
    <w:rsid w:val="00993137"/>
    <w:rsid w:val="009C0EE4"/>
    <w:rsid w:val="00A1170B"/>
    <w:rsid w:val="00A123AF"/>
    <w:rsid w:val="00A47ED4"/>
    <w:rsid w:val="00A57068"/>
    <w:rsid w:val="00A74D3F"/>
    <w:rsid w:val="00A90165"/>
    <w:rsid w:val="00AA63B5"/>
    <w:rsid w:val="00B62BDF"/>
    <w:rsid w:val="00B71A20"/>
    <w:rsid w:val="00B94994"/>
    <w:rsid w:val="00BF3D4B"/>
    <w:rsid w:val="00C020AB"/>
    <w:rsid w:val="00C07523"/>
    <w:rsid w:val="00C14374"/>
    <w:rsid w:val="00C52221"/>
    <w:rsid w:val="00C66F33"/>
    <w:rsid w:val="00C86422"/>
    <w:rsid w:val="00CB1AAF"/>
    <w:rsid w:val="00CB6D91"/>
    <w:rsid w:val="00CD4F48"/>
    <w:rsid w:val="00D03B28"/>
    <w:rsid w:val="00D703BD"/>
    <w:rsid w:val="00D861BB"/>
    <w:rsid w:val="00D94D16"/>
    <w:rsid w:val="00DC6AC7"/>
    <w:rsid w:val="00DC7786"/>
    <w:rsid w:val="00E04858"/>
    <w:rsid w:val="00E42F94"/>
    <w:rsid w:val="00E70692"/>
    <w:rsid w:val="00E75AFB"/>
    <w:rsid w:val="00EB0221"/>
    <w:rsid w:val="00EB7DDD"/>
    <w:rsid w:val="00EF2B5F"/>
    <w:rsid w:val="00EF2FA4"/>
    <w:rsid w:val="00F34698"/>
    <w:rsid w:val="00F5247A"/>
    <w:rsid w:val="00F80CC3"/>
    <w:rsid w:val="00F8148E"/>
    <w:rsid w:val="00F97AE0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55FB"/>
  <w15:chartTrackingRefBased/>
  <w15:docId w15:val="{862F37FF-E5D5-40B9-BED8-186FB514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AC7"/>
    <w:pPr>
      <w:spacing w:line="256" w:lineRule="auto"/>
      <w:ind w:left="360" w:hanging="360"/>
      <w:contextualSpacing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DC6AC7"/>
    <w:pPr>
      <w:spacing w:before="100" w:beforeAutospacing="1" w:after="100" w:afterAutospacing="1" w:line="240" w:lineRule="auto"/>
      <w:ind w:left="0" w:firstLine="0"/>
      <w:contextualSpacing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C6AC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C6AC7"/>
    <w:pPr>
      <w:ind w:left="720"/>
    </w:pPr>
  </w:style>
  <w:style w:type="table" w:styleId="Tabela-Siatka">
    <w:name w:val="Table Grid"/>
    <w:uiPriority w:val="59"/>
    <w:rsid w:val="00DC6A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A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DE3"/>
  </w:style>
  <w:style w:type="paragraph" w:styleId="Stopka">
    <w:name w:val="footer"/>
    <w:basedOn w:val="Normalny"/>
    <w:link w:val="StopkaZnak"/>
    <w:uiPriority w:val="99"/>
    <w:unhideWhenUsed/>
    <w:rsid w:val="008A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DE3"/>
  </w:style>
  <w:style w:type="paragraph" w:styleId="Tekstdymka">
    <w:name w:val="Balloon Text"/>
    <w:basedOn w:val="Normalny"/>
    <w:link w:val="TekstdymkaZnak"/>
    <w:uiPriority w:val="99"/>
    <w:semiHidden/>
    <w:unhideWhenUsed/>
    <w:rsid w:val="0077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B9DA-D04C-4F61-895D-D36ED1B4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3</Pages>
  <Words>7780</Words>
  <Characters>46683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nczar</dc:creator>
  <cp:keywords/>
  <dc:description/>
  <cp:lastModifiedBy>Anna Bonczar</cp:lastModifiedBy>
  <cp:revision>40</cp:revision>
  <cp:lastPrinted>2019-11-12T13:06:00Z</cp:lastPrinted>
  <dcterms:created xsi:type="dcterms:W3CDTF">2019-11-04T08:47:00Z</dcterms:created>
  <dcterms:modified xsi:type="dcterms:W3CDTF">2019-12-17T08:34:00Z</dcterms:modified>
</cp:coreProperties>
</file>